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22C" w:rsidRDefault="002F6BEA" w:rsidP="00CD222C">
      <w:pPr>
        <w:pStyle w:val="1"/>
        <w:keepNext w:val="0"/>
        <w:widowControl w:val="0"/>
        <w:jc w:val="center"/>
        <w:rPr>
          <w:lang w:eastAsia="ru-RU"/>
        </w:rPr>
      </w:pPr>
      <w:r>
        <w:rPr>
          <w:lang w:eastAsia="ru-RU"/>
        </w:rPr>
        <w:t xml:space="preserve">Аналитический отчет о реализации дополнительного образования в общеобразовательных </w:t>
      </w:r>
      <w:proofErr w:type="gramStart"/>
      <w:r>
        <w:rPr>
          <w:lang w:eastAsia="ru-RU"/>
        </w:rPr>
        <w:t>организациях  Ульяновской</w:t>
      </w:r>
      <w:proofErr w:type="gramEnd"/>
      <w:r>
        <w:rPr>
          <w:lang w:eastAsia="ru-RU"/>
        </w:rPr>
        <w:t xml:space="preserve"> области</w:t>
      </w:r>
      <w:r w:rsidR="002078E3">
        <w:rPr>
          <w:lang w:eastAsia="ru-RU"/>
        </w:rPr>
        <w:t xml:space="preserve"> в 2017-2018 учебном году</w:t>
      </w:r>
    </w:p>
    <w:p w:rsidR="00CD222C" w:rsidRDefault="00CD222C" w:rsidP="00CD222C">
      <w:pPr>
        <w:rPr>
          <w:lang w:eastAsia="ru-RU"/>
        </w:rPr>
      </w:pPr>
    </w:p>
    <w:p w:rsidR="00CD222C" w:rsidRPr="007D6DAE" w:rsidRDefault="00CD222C" w:rsidP="007C17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DAE">
        <w:rPr>
          <w:rFonts w:ascii="Times New Roman" w:hAnsi="Times New Roman"/>
          <w:sz w:val="28"/>
          <w:szCs w:val="28"/>
          <w:lang w:eastAsia="ru-RU"/>
        </w:rPr>
        <w:tab/>
        <w:t xml:space="preserve"> Дополнительное образование </w:t>
      </w:r>
      <w:r w:rsidR="00C64DD7" w:rsidRPr="007D6DAE">
        <w:rPr>
          <w:rFonts w:ascii="Times New Roman" w:hAnsi="Times New Roman"/>
          <w:sz w:val="28"/>
          <w:szCs w:val="28"/>
          <w:lang w:eastAsia="ru-RU"/>
        </w:rPr>
        <w:t xml:space="preserve">учащихся </w:t>
      </w:r>
      <w:r w:rsidRPr="007D6DAE">
        <w:rPr>
          <w:rFonts w:ascii="Times New Roman" w:hAnsi="Times New Roman"/>
          <w:sz w:val="28"/>
          <w:szCs w:val="28"/>
          <w:lang w:eastAsia="ru-RU"/>
        </w:rPr>
        <w:t>имеет определённую структуру, сформировавшуюся в регионе за последн</w:t>
      </w:r>
      <w:r w:rsidR="00C64DD7" w:rsidRPr="007D6DAE">
        <w:rPr>
          <w:rFonts w:ascii="Times New Roman" w:hAnsi="Times New Roman"/>
          <w:sz w:val="28"/>
          <w:szCs w:val="28"/>
          <w:lang w:eastAsia="ru-RU"/>
        </w:rPr>
        <w:t>е</w:t>
      </w:r>
      <w:r w:rsidRPr="007D6DAE">
        <w:rPr>
          <w:rFonts w:ascii="Times New Roman" w:hAnsi="Times New Roman"/>
          <w:sz w:val="28"/>
          <w:szCs w:val="28"/>
          <w:lang w:eastAsia="ru-RU"/>
        </w:rPr>
        <w:t>е</w:t>
      </w:r>
      <w:r w:rsidR="00C64DD7" w:rsidRPr="007D6DAE">
        <w:rPr>
          <w:rFonts w:ascii="Times New Roman" w:hAnsi="Times New Roman"/>
          <w:sz w:val="28"/>
          <w:szCs w:val="28"/>
          <w:lang w:eastAsia="ru-RU"/>
        </w:rPr>
        <w:t xml:space="preserve"> время</w:t>
      </w:r>
      <w:r w:rsidRPr="007D6DAE">
        <w:rPr>
          <w:rFonts w:ascii="Times New Roman" w:hAnsi="Times New Roman"/>
          <w:sz w:val="28"/>
          <w:szCs w:val="28"/>
          <w:lang w:eastAsia="ru-RU"/>
        </w:rPr>
        <w:t>. К этому виду образования относятся:</w:t>
      </w:r>
    </w:p>
    <w:p w:rsidR="00CD222C" w:rsidRPr="007D6DAE" w:rsidRDefault="00CD222C" w:rsidP="007C17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DAE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C64DD7" w:rsidRPr="007D6DAE">
        <w:rPr>
          <w:rFonts w:ascii="Times New Roman" w:hAnsi="Times New Roman"/>
          <w:sz w:val="28"/>
          <w:szCs w:val="28"/>
          <w:lang w:eastAsia="ru-RU"/>
        </w:rPr>
        <w:t xml:space="preserve"> Внеурочная деятельность в рамках ФГОС</w:t>
      </w:r>
      <w:r w:rsidR="007D6DAE" w:rsidRPr="007D6DAE">
        <w:rPr>
          <w:rFonts w:ascii="Times New Roman" w:hAnsi="Times New Roman"/>
          <w:sz w:val="28"/>
          <w:szCs w:val="28"/>
          <w:lang w:eastAsia="ru-RU"/>
        </w:rPr>
        <w:t xml:space="preserve"> направленная на достижение планируемых результатов освоения основных </w:t>
      </w:r>
      <w:proofErr w:type="gramStart"/>
      <w:r w:rsidR="007D6DAE" w:rsidRPr="007D6DAE">
        <w:rPr>
          <w:rFonts w:ascii="Times New Roman" w:hAnsi="Times New Roman"/>
          <w:sz w:val="28"/>
          <w:szCs w:val="28"/>
          <w:lang w:eastAsia="ru-RU"/>
        </w:rPr>
        <w:t>образовательных  программ</w:t>
      </w:r>
      <w:proofErr w:type="gramEnd"/>
      <w:r w:rsidR="007D6DAE" w:rsidRPr="007D6DAE">
        <w:rPr>
          <w:rFonts w:ascii="Times New Roman" w:hAnsi="Times New Roman"/>
          <w:sz w:val="28"/>
          <w:szCs w:val="28"/>
          <w:lang w:eastAsia="ru-RU"/>
        </w:rPr>
        <w:t xml:space="preserve"> (личностных, метапредметных и предметных),  осуществляемую в формах, отличной от урочной.</w:t>
      </w:r>
    </w:p>
    <w:p w:rsidR="00CD222C" w:rsidRPr="007D6DAE" w:rsidRDefault="00CD222C" w:rsidP="007C17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DAE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C64DD7" w:rsidRPr="007D6DAE">
        <w:rPr>
          <w:rFonts w:ascii="Times New Roman" w:hAnsi="Times New Roman"/>
          <w:sz w:val="28"/>
          <w:szCs w:val="28"/>
          <w:lang w:eastAsia="ru-RU"/>
        </w:rPr>
        <w:t xml:space="preserve"> Организация дополнительного образования в общеобразовательных организациях имеющих лицензию на ведение образовательной деятельности по дополнительным общеразвивающим программам.</w:t>
      </w:r>
    </w:p>
    <w:p w:rsidR="00CD222C" w:rsidRPr="007D6DAE" w:rsidRDefault="00CD222C" w:rsidP="007C17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DAE">
        <w:rPr>
          <w:rFonts w:ascii="Times New Roman" w:hAnsi="Times New Roman"/>
          <w:sz w:val="28"/>
          <w:szCs w:val="28"/>
          <w:lang w:eastAsia="ru-RU"/>
        </w:rPr>
        <w:tab/>
        <w:t>3.</w:t>
      </w:r>
      <w:r w:rsidR="00C64DD7" w:rsidRPr="007D6DAE">
        <w:rPr>
          <w:rFonts w:ascii="Times New Roman" w:hAnsi="Times New Roman"/>
          <w:sz w:val="28"/>
          <w:szCs w:val="28"/>
          <w:lang w:eastAsia="ru-RU"/>
        </w:rPr>
        <w:t xml:space="preserve"> На базах общеобразовательных организаций по договорам о </w:t>
      </w:r>
      <w:r w:rsidR="007D6DAE" w:rsidRPr="007D6DAE">
        <w:rPr>
          <w:rFonts w:ascii="Times New Roman" w:hAnsi="Times New Roman"/>
          <w:sz w:val="28"/>
          <w:szCs w:val="28"/>
          <w:lang w:eastAsia="ru-RU"/>
        </w:rPr>
        <w:t xml:space="preserve">сетевом взаимодействии или по договору о сотрудничестве </w:t>
      </w:r>
      <w:r w:rsidR="00C64DD7" w:rsidRPr="007D6DAE">
        <w:rPr>
          <w:rFonts w:ascii="Times New Roman" w:hAnsi="Times New Roman"/>
          <w:sz w:val="28"/>
          <w:szCs w:val="28"/>
          <w:lang w:eastAsia="ru-RU"/>
        </w:rPr>
        <w:t xml:space="preserve"> располагаются кружки и секции разных направленностей организаций дополнительного образования.</w:t>
      </w:r>
    </w:p>
    <w:p w:rsidR="00417DB7" w:rsidRDefault="00C64DD7" w:rsidP="007C17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DAE">
        <w:rPr>
          <w:rFonts w:ascii="Times New Roman" w:hAnsi="Times New Roman"/>
          <w:sz w:val="28"/>
          <w:szCs w:val="28"/>
          <w:lang w:eastAsia="ru-RU"/>
        </w:rPr>
        <w:tab/>
        <w:t xml:space="preserve">4. </w:t>
      </w:r>
      <w:r w:rsidR="00417DB7" w:rsidRPr="00417DB7">
        <w:rPr>
          <w:rFonts w:ascii="Times New Roman" w:hAnsi="Times New Roman"/>
          <w:sz w:val="28"/>
          <w:szCs w:val="28"/>
          <w:lang w:eastAsia="ru-RU"/>
        </w:rPr>
        <w:t>Занятость учащихся в объединениях дополнительного образования различных образовательных организаций (негосударственные, федерации, бассейны, Технопарк и т.п.), работающих на базе общеобразовательной организации по договору аренды.</w:t>
      </w:r>
    </w:p>
    <w:p w:rsidR="00CA60E5" w:rsidRPr="00417DB7" w:rsidRDefault="00CA60E5" w:rsidP="00CA60E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ение численности учащихся по видам занятости в общеобразовательных организациях Ульяновской области представлено в таблице.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276"/>
        <w:gridCol w:w="1134"/>
        <w:gridCol w:w="1417"/>
        <w:gridCol w:w="1134"/>
      </w:tblGrid>
      <w:tr w:rsidR="000256F5" w:rsidRPr="000256F5" w:rsidTr="006D1DE7">
        <w:trPr>
          <w:trHeight w:val="1410"/>
        </w:trPr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lang w:eastAsia="ru-RU"/>
              </w:rPr>
              <w:t>Внеурочная деятельность</w:t>
            </w:r>
            <w:r w:rsidR="006D1D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рамках ФГО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е образование в ОО при наличии лиценз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ое </w:t>
            </w:r>
            <w:r w:rsidR="00871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зование </w:t>
            </w:r>
            <w:r w:rsidRPr="000256F5">
              <w:rPr>
                <w:rFonts w:ascii="Times New Roman" w:eastAsia="Times New Roman" w:hAnsi="Times New Roman"/>
                <w:color w:val="000000"/>
                <w:lang w:eastAsia="ru-RU"/>
              </w:rPr>
              <w:t>на базе ОО различных организаций дополнительного образования</w:t>
            </w:r>
          </w:p>
        </w:tc>
      </w:tr>
      <w:tr w:rsidR="000256F5" w:rsidRPr="000256F5" w:rsidTr="006D1DE7">
        <w:trPr>
          <w:trHeight w:val="1200"/>
        </w:trPr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-во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дет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-во организац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дет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6F5" w:rsidRPr="000256F5" w:rsidRDefault="000256F5" w:rsidP="004D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личество детей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4D0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70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4D0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ульяновс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4D0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итровгра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5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арносызган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шкайм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рыш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4D0348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зен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сун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зоватов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н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екес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7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аев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малыклинский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спас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влов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дищев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гилеев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окулаткин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омайн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р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8716C1" w:rsidP="004D0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еньгуль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ьянов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льнин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B42DAA" w:rsidRPr="000256F5" w:rsidTr="008716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8716C1" w:rsidP="008716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даклинск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8716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8716C1" w:rsidRDefault="00B42DAA" w:rsidP="0087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6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6</w:t>
            </w:r>
          </w:p>
        </w:tc>
      </w:tr>
      <w:tr w:rsidR="00B42DAA" w:rsidRPr="000256F5" w:rsidTr="00B42DAA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DAA" w:rsidRPr="006D1DE7" w:rsidRDefault="00B42DAA" w:rsidP="004D03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DAA" w:rsidRPr="00B42DAA" w:rsidRDefault="00B42DAA" w:rsidP="004D0348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2D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D03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56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39</w:t>
            </w:r>
          </w:p>
        </w:tc>
      </w:tr>
      <w:tr w:rsidR="00B42DAA" w:rsidRPr="000256F5" w:rsidTr="00B42DAA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DAA" w:rsidRPr="006D1DE7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DAA" w:rsidRPr="00B42DAA" w:rsidRDefault="00B42DAA" w:rsidP="004D0348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4D03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DAA" w:rsidRPr="000256F5" w:rsidRDefault="00B42DAA" w:rsidP="004D0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A60E5" w:rsidRDefault="00CD222C" w:rsidP="007C170B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17DB7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417DB7" w:rsidRDefault="00417DB7" w:rsidP="00CA60E5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17DB7">
        <w:rPr>
          <w:rFonts w:ascii="Times New Roman" w:hAnsi="Times New Roman"/>
          <w:sz w:val="28"/>
          <w:szCs w:val="28"/>
          <w:u w:val="single"/>
          <w:lang w:eastAsia="ru-RU"/>
        </w:rPr>
        <w:t>Внеурочная деятельность в рамках ФГОС</w:t>
      </w:r>
    </w:p>
    <w:p w:rsidR="00953F28" w:rsidRDefault="00417DB7" w:rsidP="007C17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7DB7">
        <w:rPr>
          <w:rFonts w:ascii="Times New Roman" w:hAnsi="Times New Roman"/>
          <w:sz w:val="28"/>
          <w:lang w:eastAsia="ru-RU"/>
        </w:rPr>
        <w:t xml:space="preserve">В 2017/2018 учебном году в системе общего образования  </w:t>
      </w:r>
      <w:r w:rsidRPr="00417DB7">
        <w:rPr>
          <w:rFonts w:ascii="Times New Roman" w:hAnsi="Times New Roman"/>
          <w:sz w:val="28"/>
          <w:szCs w:val="28"/>
        </w:rPr>
        <w:t xml:space="preserve">на территории Ульяновской области </w:t>
      </w:r>
      <w:r w:rsidRPr="00417DB7">
        <w:rPr>
          <w:rFonts w:ascii="Times New Roman" w:hAnsi="Times New Roman"/>
          <w:sz w:val="28"/>
          <w:lang w:eastAsia="ru-RU"/>
        </w:rPr>
        <w:t xml:space="preserve">внеурочная деятельность реализуется на базе </w:t>
      </w:r>
      <w:r w:rsidRPr="00417DB7">
        <w:rPr>
          <w:rFonts w:ascii="Times New Roman" w:hAnsi="Times New Roman"/>
          <w:b/>
          <w:sz w:val="28"/>
          <w:szCs w:val="28"/>
        </w:rPr>
        <w:t xml:space="preserve">395 </w:t>
      </w:r>
      <w:r w:rsidRPr="00417DB7">
        <w:rPr>
          <w:rFonts w:ascii="Times New Roman" w:hAnsi="Times New Roman"/>
          <w:sz w:val="28"/>
          <w:szCs w:val="28"/>
        </w:rPr>
        <w:t xml:space="preserve">общеобразовательных организации с охватом детей  </w:t>
      </w:r>
      <w:r w:rsidR="00953F28">
        <w:rPr>
          <w:rFonts w:ascii="Times New Roman" w:hAnsi="Times New Roman"/>
          <w:b/>
          <w:sz w:val="28"/>
          <w:szCs w:val="28"/>
        </w:rPr>
        <w:t>247196</w:t>
      </w:r>
      <w:r w:rsidRPr="00417DB7">
        <w:rPr>
          <w:rFonts w:ascii="Times New Roman" w:hAnsi="Times New Roman"/>
          <w:sz w:val="28"/>
          <w:szCs w:val="28"/>
        </w:rPr>
        <w:t xml:space="preserve"> человек</w:t>
      </w:r>
      <w:r w:rsidR="00953F28">
        <w:rPr>
          <w:rFonts w:ascii="Times New Roman" w:hAnsi="Times New Roman"/>
          <w:sz w:val="28"/>
          <w:szCs w:val="28"/>
        </w:rPr>
        <w:t>о/услуг</w:t>
      </w:r>
      <w:r w:rsidRPr="00417DB7">
        <w:rPr>
          <w:rFonts w:ascii="Times New Roman" w:hAnsi="Times New Roman"/>
          <w:sz w:val="28"/>
          <w:szCs w:val="28"/>
        </w:rPr>
        <w:t>.</w:t>
      </w:r>
      <w:r w:rsidR="00953F28">
        <w:rPr>
          <w:rFonts w:ascii="Times New Roman" w:hAnsi="Times New Roman"/>
          <w:sz w:val="28"/>
          <w:szCs w:val="28"/>
        </w:rPr>
        <w:t xml:space="preserve"> </w:t>
      </w:r>
    </w:p>
    <w:p w:rsidR="00417DB7" w:rsidRPr="00417DB7" w:rsidRDefault="00953F28" w:rsidP="00417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3F28">
        <w:rPr>
          <w:rFonts w:ascii="Times New Roman" w:hAnsi="Times New Roman"/>
          <w:b/>
          <w:sz w:val="28"/>
          <w:szCs w:val="28"/>
        </w:rPr>
        <w:t>Справочно.</w:t>
      </w:r>
      <w:r w:rsidRPr="00953F28"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hAnsi="Times New Roman"/>
          <w:sz w:val="28"/>
          <w:szCs w:val="28"/>
        </w:rPr>
        <w:t>обу</w:t>
      </w:r>
      <w:r w:rsidRPr="00953F28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953F28">
        <w:rPr>
          <w:rFonts w:ascii="Times New Roman" w:hAnsi="Times New Roman"/>
          <w:sz w:val="28"/>
          <w:szCs w:val="28"/>
        </w:rPr>
        <w:t xml:space="preserve">щихся в общеобразовательных организациях Ульяновской области на начало 2018 года составляет </w:t>
      </w:r>
      <w:r w:rsidRPr="00953F28">
        <w:rPr>
          <w:rFonts w:ascii="Times New Roman" w:hAnsi="Times New Roman"/>
          <w:b/>
          <w:sz w:val="28"/>
          <w:szCs w:val="28"/>
        </w:rPr>
        <w:t>114037</w:t>
      </w:r>
      <w:r w:rsidRPr="00953F28">
        <w:rPr>
          <w:rFonts w:ascii="Times New Roman" w:hAnsi="Times New Roman"/>
          <w:sz w:val="28"/>
          <w:szCs w:val="28"/>
        </w:rPr>
        <w:t xml:space="preserve"> детей.</w:t>
      </w:r>
    </w:p>
    <w:p w:rsidR="00417DB7" w:rsidRPr="00417DB7" w:rsidRDefault="00417DB7" w:rsidP="00417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DB7">
        <w:rPr>
          <w:rFonts w:ascii="Times New Roman" w:hAnsi="Times New Roman"/>
          <w:sz w:val="28"/>
          <w:szCs w:val="28"/>
        </w:rPr>
        <w:t>Внеурочная деятельность является неотъемлемой и обязательной частью основной общеобразовательной программы. Численность обучающихся по программам внеурочной деятельности  в несколько раз превышает списочную численность обучающихся в общеобразовательных организациях в связи с тем, что дети могут посещать два и более объединений.</w:t>
      </w:r>
    </w:p>
    <w:p w:rsidR="00417DB7" w:rsidRDefault="00417DB7" w:rsidP="00417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417DB7">
        <w:rPr>
          <w:rFonts w:ascii="Times New Roman" w:hAnsi="Times New Roman"/>
          <w:sz w:val="28"/>
          <w:szCs w:val="20"/>
          <w:lang w:eastAsia="ru-RU"/>
        </w:rPr>
        <w:t>Распределение реализуемых</w:t>
      </w:r>
      <w:r w:rsidRPr="00417DB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бочих программ по внеурочной деятельности</w:t>
      </w:r>
      <w:r w:rsidRPr="00417DB7">
        <w:rPr>
          <w:rFonts w:ascii="Times New Roman" w:hAnsi="Times New Roman"/>
          <w:sz w:val="28"/>
          <w:szCs w:val="20"/>
          <w:lang w:eastAsia="ru-RU"/>
        </w:rPr>
        <w:t xml:space="preserve"> представлено в таблице. </w:t>
      </w:r>
    </w:p>
    <w:p w:rsidR="00FC05ED" w:rsidRPr="00417DB7" w:rsidRDefault="00FC05ED" w:rsidP="00417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88"/>
        <w:gridCol w:w="1489"/>
        <w:gridCol w:w="1488"/>
        <w:gridCol w:w="71"/>
        <w:gridCol w:w="1276"/>
        <w:gridCol w:w="142"/>
      </w:tblGrid>
      <w:tr w:rsidR="00417DB7" w:rsidRPr="00417DB7" w:rsidTr="001A329A">
        <w:tc>
          <w:tcPr>
            <w:tcW w:w="3544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бъединения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417DB7" w:rsidRPr="00417DB7" w:rsidRDefault="00417DB7" w:rsidP="0095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1489" w:type="dxa"/>
          </w:tcPr>
          <w:p w:rsidR="00417DB7" w:rsidRPr="00417DB7" w:rsidRDefault="00417DB7" w:rsidP="0095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7D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488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r w:rsidRPr="00417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ей</w:t>
            </w:r>
          </w:p>
        </w:tc>
        <w:tc>
          <w:tcPr>
            <w:tcW w:w="1489" w:type="dxa"/>
            <w:gridSpan w:val="3"/>
          </w:tcPr>
          <w:p w:rsidR="00417DB7" w:rsidRPr="00417DB7" w:rsidRDefault="00417DB7" w:rsidP="0095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7D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417DB7" w:rsidRPr="00417DB7" w:rsidTr="001A329A">
        <w:tc>
          <w:tcPr>
            <w:tcW w:w="3544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489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88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862</w:t>
            </w:r>
          </w:p>
        </w:tc>
        <w:tc>
          <w:tcPr>
            <w:tcW w:w="1489" w:type="dxa"/>
            <w:gridSpan w:val="3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417DB7" w:rsidRPr="00417DB7" w:rsidTr="001A329A">
        <w:tc>
          <w:tcPr>
            <w:tcW w:w="3544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489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88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11</w:t>
            </w:r>
          </w:p>
        </w:tc>
        <w:tc>
          <w:tcPr>
            <w:tcW w:w="1489" w:type="dxa"/>
            <w:gridSpan w:val="3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417DB7" w:rsidRPr="00417DB7" w:rsidTr="001A329A">
        <w:tc>
          <w:tcPr>
            <w:tcW w:w="3544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489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88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824</w:t>
            </w:r>
          </w:p>
        </w:tc>
        <w:tc>
          <w:tcPr>
            <w:tcW w:w="1489" w:type="dxa"/>
            <w:gridSpan w:val="3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417DB7" w:rsidRPr="00417DB7" w:rsidTr="001A329A">
        <w:tc>
          <w:tcPr>
            <w:tcW w:w="3544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8</w:t>
            </w:r>
          </w:p>
        </w:tc>
        <w:tc>
          <w:tcPr>
            <w:tcW w:w="1489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488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4969</w:t>
            </w:r>
          </w:p>
        </w:tc>
        <w:tc>
          <w:tcPr>
            <w:tcW w:w="1489" w:type="dxa"/>
            <w:gridSpan w:val="3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417DB7" w:rsidRPr="00417DB7" w:rsidTr="001A329A">
        <w:tc>
          <w:tcPr>
            <w:tcW w:w="3544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1489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88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479</w:t>
            </w:r>
          </w:p>
        </w:tc>
        <w:tc>
          <w:tcPr>
            <w:tcW w:w="1489" w:type="dxa"/>
            <w:gridSpan w:val="3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417DB7" w:rsidRPr="00417DB7" w:rsidTr="001A329A">
        <w:tc>
          <w:tcPr>
            <w:tcW w:w="3544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1489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88" w:type="dxa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951</w:t>
            </w:r>
          </w:p>
        </w:tc>
        <w:tc>
          <w:tcPr>
            <w:tcW w:w="1489" w:type="dxa"/>
            <w:gridSpan w:val="3"/>
          </w:tcPr>
          <w:p w:rsidR="00417DB7" w:rsidRPr="00417DB7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417DB7" w:rsidRPr="00417DB7" w:rsidTr="001A329A">
        <w:tc>
          <w:tcPr>
            <w:tcW w:w="3544" w:type="dxa"/>
            <w:vAlign w:val="center"/>
          </w:tcPr>
          <w:p w:rsidR="00417DB7" w:rsidRPr="00417DB7" w:rsidRDefault="00417DB7" w:rsidP="00953F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D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17DB7" w:rsidRPr="00953F28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F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09</w:t>
            </w:r>
          </w:p>
        </w:tc>
        <w:tc>
          <w:tcPr>
            <w:tcW w:w="1489" w:type="dxa"/>
          </w:tcPr>
          <w:p w:rsidR="00417DB7" w:rsidRPr="00953F28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F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</w:tcPr>
          <w:p w:rsidR="00417DB7" w:rsidRPr="00953F28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F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196</w:t>
            </w:r>
          </w:p>
        </w:tc>
        <w:tc>
          <w:tcPr>
            <w:tcW w:w="1489" w:type="dxa"/>
            <w:gridSpan w:val="3"/>
          </w:tcPr>
          <w:p w:rsidR="00417DB7" w:rsidRPr="00953F28" w:rsidRDefault="00417DB7" w:rsidP="00953F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F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17DB7" w:rsidRPr="00417DB7" w:rsidTr="001A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8080" w:type="dxa"/>
            <w:gridSpan w:val="5"/>
          </w:tcPr>
          <w:p w:rsidR="00417DB7" w:rsidRPr="00417DB7" w:rsidRDefault="00417DB7" w:rsidP="00417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7DB7" w:rsidRPr="00417DB7" w:rsidRDefault="00417DB7" w:rsidP="00417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7DB7" w:rsidRPr="00417DB7" w:rsidRDefault="008B2253" w:rsidP="00417DB7">
      <w:pPr>
        <w:spacing w:after="0" w:line="240" w:lineRule="auto"/>
        <w:ind w:firstLine="1134"/>
        <w:jc w:val="both"/>
        <w:rPr>
          <w:rFonts w:ascii="Times New Roman" w:hAnsi="Times New Roman"/>
          <w:sz w:val="28"/>
          <w:lang w:eastAsia="ru-RU"/>
        </w:rPr>
      </w:pPr>
      <w:r w:rsidRPr="00417DB7">
        <w:rPr>
          <w:rFonts w:ascii="Times New Roman" w:hAnsi="Times New Roman"/>
          <w:sz w:val="28"/>
          <w:lang w:eastAsia="ru-RU"/>
        </w:rPr>
        <w:lastRenderedPageBreak/>
        <w:t>Наиболее многочисленными являются социально-педагогическая</w:t>
      </w:r>
      <w:r w:rsidR="000E3965">
        <w:rPr>
          <w:rFonts w:ascii="Times New Roman" w:hAnsi="Times New Roman"/>
          <w:sz w:val="28"/>
          <w:lang w:eastAsia="ru-RU"/>
        </w:rPr>
        <w:t xml:space="preserve"> (124969 человек)</w:t>
      </w:r>
      <w:r w:rsidRPr="00417DB7">
        <w:rPr>
          <w:rFonts w:ascii="Times New Roman" w:hAnsi="Times New Roman"/>
          <w:sz w:val="28"/>
          <w:lang w:eastAsia="ru-RU"/>
        </w:rPr>
        <w:t>, художественная</w:t>
      </w:r>
      <w:r w:rsidR="000E3965">
        <w:rPr>
          <w:rFonts w:ascii="Times New Roman" w:hAnsi="Times New Roman"/>
          <w:sz w:val="28"/>
          <w:lang w:eastAsia="ru-RU"/>
        </w:rPr>
        <w:t xml:space="preserve"> (34479 человек)</w:t>
      </w:r>
      <w:r w:rsidRPr="00417DB7">
        <w:rPr>
          <w:rFonts w:ascii="Times New Roman" w:hAnsi="Times New Roman"/>
          <w:sz w:val="28"/>
          <w:lang w:eastAsia="ru-RU"/>
        </w:rPr>
        <w:t xml:space="preserve">  и физкультурно-спортивная</w:t>
      </w:r>
      <w:r w:rsidR="000E3965">
        <w:rPr>
          <w:rFonts w:ascii="Times New Roman" w:hAnsi="Times New Roman"/>
          <w:sz w:val="28"/>
          <w:lang w:eastAsia="ru-RU"/>
        </w:rPr>
        <w:t xml:space="preserve"> (35951 человек)</w:t>
      </w:r>
      <w:r w:rsidRPr="00417DB7">
        <w:rPr>
          <w:rFonts w:ascii="Times New Roman" w:hAnsi="Times New Roman"/>
          <w:sz w:val="28"/>
          <w:lang w:eastAsia="ru-RU"/>
        </w:rPr>
        <w:t xml:space="preserve">  направленности. Самыми малочисленным являются туристско-краеведческая, техническая, естественнонаучная и направленности.</w:t>
      </w: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6F51B6" wp14:editId="7B9E93D9">
            <wp:simplePos x="0" y="0"/>
            <wp:positionH relativeFrom="column">
              <wp:posOffset>-135255</wp:posOffset>
            </wp:positionH>
            <wp:positionV relativeFrom="paragraph">
              <wp:posOffset>98425</wp:posOffset>
            </wp:positionV>
            <wp:extent cx="5667375" cy="3381375"/>
            <wp:effectExtent l="0" t="0" r="0" b="0"/>
            <wp:wrapThrough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60E5" w:rsidRDefault="00CA60E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40012" w:rsidRDefault="00340012" w:rsidP="00953F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6E89" w:rsidRDefault="00340012" w:rsidP="001C6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зрезе муниципальных образований распределение по направленностям </w:t>
      </w:r>
      <w:r w:rsidR="001C6E89">
        <w:rPr>
          <w:rFonts w:ascii="Times New Roman" w:hAnsi="Times New Roman"/>
          <w:sz w:val="28"/>
          <w:szCs w:val="28"/>
          <w:lang w:eastAsia="ru-RU"/>
        </w:rPr>
        <w:t>представлено в таблиц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A60E5" w:rsidRDefault="00CA60E5" w:rsidP="001C6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951EB5" w:rsidRPr="001C6E89" w:rsidTr="00951EB5">
        <w:trPr>
          <w:cantSplit/>
          <w:trHeight w:val="12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детей в общеобразовательных организация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6E89" w:rsidRPr="001C6E89" w:rsidRDefault="001C6E89" w:rsidP="00951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ая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6E89" w:rsidRPr="001C6E89" w:rsidRDefault="001C6E89" w:rsidP="00951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6E89" w:rsidRPr="001C6E89" w:rsidRDefault="001C6E89" w:rsidP="00951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истско-краеведческа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6E89" w:rsidRPr="001C6E89" w:rsidRDefault="001C6E89" w:rsidP="00951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6E89" w:rsidRPr="001C6E89" w:rsidRDefault="001C6E89" w:rsidP="00951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6E89" w:rsidRPr="001C6E89" w:rsidRDefault="001C6E89" w:rsidP="00951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6E89" w:rsidRPr="001C6E89" w:rsidRDefault="001C6E89" w:rsidP="00951EB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9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7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5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42713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0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13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4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6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3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5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3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1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5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2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алыклинский 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3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9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9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0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1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2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4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3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9</w:t>
            </w:r>
          </w:p>
        </w:tc>
      </w:tr>
      <w:tr w:rsidR="00951EB5" w:rsidRPr="001C6E89" w:rsidTr="00951E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89" w:rsidRPr="001C6E89" w:rsidRDefault="001C6E89" w:rsidP="001C6E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951EB5" w:rsidRPr="00951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9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9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89" w:rsidRPr="001C6E89" w:rsidRDefault="001C6E89" w:rsidP="001C6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E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196</w:t>
            </w:r>
          </w:p>
        </w:tc>
      </w:tr>
    </w:tbl>
    <w:p w:rsidR="00417DB7" w:rsidRPr="00CA60E5" w:rsidRDefault="00417DB7" w:rsidP="00CA60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A60E5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Возрастной состав обучающихся в общеобразовательных организациях по программам внеурочной деятельности в рамках ФГОС.</w:t>
      </w:r>
    </w:p>
    <w:p w:rsidR="00CA60E5" w:rsidRPr="00417DB7" w:rsidRDefault="00CA60E5" w:rsidP="00CA60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311"/>
        <w:gridCol w:w="1311"/>
        <w:gridCol w:w="1311"/>
        <w:gridCol w:w="1312"/>
        <w:gridCol w:w="1134"/>
      </w:tblGrid>
      <w:tr w:rsidR="00417DB7" w:rsidRPr="00417DB7" w:rsidTr="001A329A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7" w:rsidRPr="00417DB7" w:rsidRDefault="00417DB7" w:rsidP="00417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DB7" w:rsidRPr="00417DB7" w:rsidRDefault="00417DB7" w:rsidP="00417DB7">
            <w:pPr>
              <w:spacing w:after="0" w:line="240" w:lineRule="auto"/>
              <w:jc w:val="center"/>
              <w:rPr>
                <w:color w:val="000000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Численность обучающихся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B7" w:rsidRPr="00417DB7" w:rsidRDefault="00417DB7" w:rsidP="00417D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17DB7" w:rsidRPr="00417DB7" w:rsidTr="001A329A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7" w:rsidRPr="00417DB7" w:rsidRDefault="00417DB7" w:rsidP="0092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DB7" w:rsidRPr="00417DB7" w:rsidRDefault="00417DB7" w:rsidP="0092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DB7" w:rsidRPr="00417DB7" w:rsidRDefault="00417DB7" w:rsidP="0092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8-11 л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DB7" w:rsidRPr="00417DB7" w:rsidRDefault="00417DB7" w:rsidP="0092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DB7" w:rsidRPr="00417DB7" w:rsidRDefault="00417DB7" w:rsidP="00921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B7" w:rsidRPr="00417DB7" w:rsidRDefault="00417DB7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66C" w:rsidRPr="00417DB7" w:rsidTr="00953F28">
        <w:trPr>
          <w:trHeight w:val="330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6C" w:rsidRPr="00417DB7" w:rsidRDefault="0092166C" w:rsidP="0092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93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82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8862</w:t>
            </w:r>
          </w:p>
        </w:tc>
      </w:tr>
      <w:tr w:rsidR="0092166C" w:rsidRPr="00417DB7" w:rsidTr="00953F28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6C" w:rsidRPr="00417DB7" w:rsidRDefault="0092166C" w:rsidP="0092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57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76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7111</w:t>
            </w:r>
          </w:p>
        </w:tc>
      </w:tr>
      <w:tr w:rsidR="0092166C" w:rsidRPr="00417DB7" w:rsidTr="00953F28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6C" w:rsidRPr="00417DB7" w:rsidRDefault="0092166C" w:rsidP="0092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6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76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5824</w:t>
            </w:r>
          </w:p>
        </w:tc>
      </w:tr>
      <w:tr w:rsidR="0092166C" w:rsidRPr="00417DB7" w:rsidTr="00953F28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6C" w:rsidRPr="00417DB7" w:rsidRDefault="0092166C" w:rsidP="0092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5108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622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9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24969</w:t>
            </w:r>
          </w:p>
        </w:tc>
      </w:tr>
      <w:tr w:rsidR="0092166C" w:rsidRPr="00417DB7" w:rsidTr="00953F28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6C" w:rsidRPr="00417DB7" w:rsidRDefault="0092166C" w:rsidP="0092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71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41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34479</w:t>
            </w:r>
          </w:p>
        </w:tc>
      </w:tr>
      <w:tr w:rsidR="0092166C" w:rsidRPr="00417DB7" w:rsidTr="00953F28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6C" w:rsidRPr="00417DB7" w:rsidRDefault="0092166C" w:rsidP="0092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B7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21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127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6C">
              <w:rPr>
                <w:rFonts w:ascii="Times New Roman" w:hAnsi="Times New Roman"/>
                <w:sz w:val="24"/>
                <w:szCs w:val="24"/>
              </w:rPr>
              <w:t>35951</w:t>
            </w:r>
          </w:p>
        </w:tc>
      </w:tr>
      <w:tr w:rsidR="0092166C" w:rsidRPr="00417DB7" w:rsidTr="00953F28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6C" w:rsidRPr="00417DB7" w:rsidRDefault="0092166C" w:rsidP="009216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D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527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1104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1128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18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247196</w:t>
            </w:r>
          </w:p>
        </w:tc>
      </w:tr>
      <w:tr w:rsidR="0092166C" w:rsidRPr="00417DB7" w:rsidTr="00953F28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6C" w:rsidRPr="00417DB7" w:rsidRDefault="0092166C" w:rsidP="009216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4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92166C" w:rsidRDefault="0092166C" w:rsidP="009216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C">
              <w:rPr>
                <w:rFonts w:ascii="Times New Roman" w:hAnsi="Times New Roman"/>
                <w:b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6C" w:rsidRPr="00417DB7" w:rsidRDefault="0092166C" w:rsidP="009216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7DB7" w:rsidRPr="00417DB7" w:rsidRDefault="00417DB7" w:rsidP="00417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417DB7" w:rsidRPr="00417DB7" w:rsidRDefault="00417DB7" w:rsidP="00417D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DB7">
        <w:rPr>
          <w:rFonts w:ascii="Times New Roman" w:hAnsi="Times New Roman"/>
          <w:sz w:val="28"/>
          <w:lang w:eastAsia="ru-RU"/>
        </w:rPr>
        <w:t xml:space="preserve">В возрастном составе  преобладают категории в возрасте от 8 до 11 лет, что составляет 56,1%.  </w:t>
      </w:r>
      <w:r w:rsidRPr="00417DB7">
        <w:rPr>
          <w:rFonts w:ascii="Times New Roman" w:hAnsi="Times New Roman"/>
          <w:sz w:val="28"/>
          <w:szCs w:val="28"/>
          <w:lang w:eastAsia="ru-RU"/>
        </w:rPr>
        <w:t>Доля детей от 6 до 7 лет составляет 2,</w:t>
      </w:r>
      <w:r w:rsidR="004F2FDC">
        <w:rPr>
          <w:rFonts w:ascii="Times New Roman" w:hAnsi="Times New Roman"/>
          <w:sz w:val="28"/>
          <w:szCs w:val="28"/>
          <w:lang w:eastAsia="ru-RU"/>
        </w:rPr>
        <w:t>1</w:t>
      </w:r>
      <w:r w:rsidRPr="00417DB7">
        <w:rPr>
          <w:rFonts w:ascii="Times New Roman" w:hAnsi="Times New Roman"/>
          <w:sz w:val="28"/>
          <w:szCs w:val="28"/>
          <w:lang w:eastAsia="ru-RU"/>
        </w:rPr>
        <w:t>%.</w:t>
      </w:r>
    </w:p>
    <w:p w:rsidR="00417DB7" w:rsidRPr="00417DB7" w:rsidRDefault="00417DB7" w:rsidP="00417D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DB7">
        <w:rPr>
          <w:rFonts w:ascii="Times New Roman" w:hAnsi="Times New Roman"/>
          <w:sz w:val="28"/>
          <w:szCs w:val="28"/>
          <w:lang w:eastAsia="ru-RU"/>
        </w:rPr>
        <w:t>Доля детей в возрасте 12-15</w:t>
      </w:r>
      <w:r w:rsidRPr="00417D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17DB7">
        <w:rPr>
          <w:rFonts w:ascii="Times New Roman" w:hAnsi="Times New Roman"/>
          <w:sz w:val="28"/>
          <w:szCs w:val="28"/>
          <w:lang w:eastAsia="ru-RU"/>
        </w:rPr>
        <w:t xml:space="preserve">лет, посещающих внеурочные объединения, составляет </w:t>
      </w:r>
      <w:r w:rsidR="004F2FDC">
        <w:rPr>
          <w:rFonts w:ascii="Times New Roman" w:hAnsi="Times New Roman"/>
          <w:sz w:val="28"/>
          <w:szCs w:val="28"/>
          <w:lang w:eastAsia="ru-RU"/>
        </w:rPr>
        <w:t>45</w:t>
      </w:r>
      <w:r w:rsidRPr="00417DB7">
        <w:rPr>
          <w:rFonts w:ascii="Times New Roman" w:hAnsi="Times New Roman"/>
          <w:sz w:val="28"/>
          <w:szCs w:val="28"/>
          <w:lang w:eastAsia="ru-RU"/>
        </w:rPr>
        <w:t>,</w:t>
      </w:r>
      <w:r w:rsidR="004F2FDC">
        <w:rPr>
          <w:rFonts w:ascii="Times New Roman" w:hAnsi="Times New Roman"/>
          <w:sz w:val="28"/>
          <w:szCs w:val="28"/>
          <w:lang w:eastAsia="ru-RU"/>
        </w:rPr>
        <w:t>6</w:t>
      </w:r>
      <w:r w:rsidRPr="00417DB7">
        <w:rPr>
          <w:rFonts w:ascii="Times New Roman" w:hAnsi="Times New Roman"/>
          <w:sz w:val="28"/>
          <w:szCs w:val="28"/>
          <w:lang w:eastAsia="ru-RU"/>
        </w:rPr>
        <w:t>%. В основном данная категория детей посещают объединения социально-педагогической направленности (</w:t>
      </w:r>
      <w:r w:rsidR="004F2FDC">
        <w:rPr>
          <w:rFonts w:ascii="Times New Roman" w:hAnsi="Times New Roman"/>
          <w:sz w:val="28"/>
          <w:szCs w:val="28"/>
          <w:lang w:eastAsia="ru-RU"/>
        </w:rPr>
        <w:t>62264</w:t>
      </w:r>
      <w:r w:rsidRPr="00417DB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4F2FDC">
        <w:rPr>
          <w:rFonts w:ascii="Times New Roman" w:hAnsi="Times New Roman"/>
          <w:sz w:val="28"/>
          <w:szCs w:val="28"/>
          <w:lang w:eastAsia="ru-RU"/>
        </w:rPr>
        <w:t>а</w:t>
      </w:r>
      <w:r w:rsidRPr="00417DB7">
        <w:rPr>
          <w:rFonts w:ascii="Times New Roman" w:hAnsi="Times New Roman"/>
          <w:sz w:val="28"/>
          <w:szCs w:val="28"/>
          <w:lang w:eastAsia="ru-RU"/>
        </w:rPr>
        <w:t>), физкультурно-спортивной (</w:t>
      </w:r>
      <w:r w:rsidR="004F2FDC">
        <w:rPr>
          <w:rFonts w:ascii="Times New Roman" w:hAnsi="Times New Roman"/>
          <w:sz w:val="28"/>
          <w:szCs w:val="28"/>
          <w:lang w:eastAsia="ru-RU"/>
        </w:rPr>
        <w:t>14179</w:t>
      </w:r>
      <w:r w:rsidRPr="00417DB7">
        <w:rPr>
          <w:rFonts w:ascii="Times New Roman" w:hAnsi="Times New Roman"/>
          <w:sz w:val="28"/>
          <w:szCs w:val="28"/>
          <w:lang w:eastAsia="ru-RU"/>
        </w:rPr>
        <w:t xml:space="preserve"> человек), художественной направленности (</w:t>
      </w:r>
      <w:r w:rsidR="004F2FDC">
        <w:rPr>
          <w:rFonts w:ascii="Times New Roman" w:hAnsi="Times New Roman"/>
          <w:sz w:val="28"/>
          <w:szCs w:val="28"/>
          <w:lang w:eastAsia="ru-RU"/>
        </w:rPr>
        <w:t>12741</w:t>
      </w:r>
      <w:r w:rsidRPr="00417DB7">
        <w:rPr>
          <w:rFonts w:ascii="Times New Roman" w:hAnsi="Times New Roman"/>
          <w:sz w:val="28"/>
          <w:szCs w:val="28"/>
          <w:lang w:eastAsia="ru-RU"/>
        </w:rPr>
        <w:t xml:space="preserve"> человек).</w:t>
      </w:r>
    </w:p>
    <w:p w:rsidR="00417DB7" w:rsidRPr="00417DB7" w:rsidRDefault="00417DB7" w:rsidP="00417D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29A" w:rsidRDefault="008B2253" w:rsidP="003400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72D1A" wp14:editId="7CEA3162">
            <wp:extent cx="6010275" cy="3343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329A" w:rsidRDefault="001A329A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60E5" w:rsidRDefault="001A329A" w:rsidP="000A298D">
      <w:pPr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60E5" w:rsidRDefault="00CA60E5" w:rsidP="00CA60E5">
      <w:pPr>
        <w:rPr>
          <w:lang w:eastAsia="ru-RU"/>
        </w:rPr>
      </w:pPr>
      <w:r>
        <w:rPr>
          <w:lang w:eastAsia="ru-RU"/>
        </w:rPr>
        <w:br w:type="page"/>
      </w:r>
    </w:p>
    <w:p w:rsidR="001A329A" w:rsidRPr="00CA60E5" w:rsidRDefault="001A329A" w:rsidP="00CA60E5">
      <w:pPr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A60E5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 xml:space="preserve">Анализ доли детей, охваченных внеурочной деятельностью в рамках ФГОС по </w:t>
      </w:r>
      <w:proofErr w:type="gramStart"/>
      <w:r w:rsidRPr="00CA60E5">
        <w:rPr>
          <w:rFonts w:ascii="Times New Roman" w:hAnsi="Times New Roman"/>
          <w:sz w:val="28"/>
          <w:szCs w:val="28"/>
          <w:u w:val="single"/>
          <w:lang w:eastAsia="ru-RU"/>
        </w:rPr>
        <w:t>направленностям  и</w:t>
      </w:r>
      <w:proofErr w:type="gramEnd"/>
      <w:r w:rsidRPr="00CA60E5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едметам представлен в таблице и диаграмме.</w:t>
      </w:r>
    </w:p>
    <w:p w:rsidR="00512F50" w:rsidRDefault="00512F50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1A329A" w:rsidRPr="001A329A" w:rsidRDefault="001A329A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A329A">
        <w:rPr>
          <w:rFonts w:ascii="Times New Roman" w:hAnsi="Times New Roman"/>
          <w:sz w:val="28"/>
          <w:szCs w:val="28"/>
          <w:u w:val="single"/>
          <w:lang w:eastAsia="ru-RU"/>
        </w:rPr>
        <w:t>- Техническая направленность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417"/>
        <w:gridCol w:w="1418"/>
      </w:tblGrid>
      <w:tr w:rsidR="001A329A" w:rsidRPr="001A329A" w:rsidTr="001A329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1A329A" w:rsidP="001A3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9A" w:rsidRPr="001A329A" w:rsidRDefault="001A329A" w:rsidP="001A3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а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8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ирование, алгоритм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EB - дизайн, графический дизайн, сайто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компьютерной грамо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и, системное администр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42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ЭВМ, наладка и настро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D-моделирование, прототип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техника, радиоэлектроника, электро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обильное дело, картинг, безопасность дорожного движения, безопасное вож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ое техническое модел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(авиа-, аэро-, авто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1A329A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-тек цех: деревообработка, металлообработка, лазерная технологии, фрезерная и токарная обраб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329A" w:rsidRDefault="001A329A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 xml:space="preserve">Рассматривая предметно внеурочную деятельность школьников по технической направленности, можно отметить следующие лидирующие позиции: - основы компьютерной грамотности  </w:t>
      </w:r>
      <w:r>
        <w:rPr>
          <w:rFonts w:ascii="Times New Roman" w:hAnsi="Times New Roman"/>
          <w:sz w:val="28"/>
          <w:szCs w:val="28"/>
          <w:lang w:eastAsia="ru-RU"/>
        </w:rPr>
        <w:t>12241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  или </w:t>
      </w:r>
      <w:r>
        <w:rPr>
          <w:rFonts w:ascii="Times New Roman" w:hAnsi="Times New Roman"/>
          <w:sz w:val="28"/>
          <w:szCs w:val="28"/>
          <w:lang w:eastAsia="ru-RU"/>
        </w:rPr>
        <w:t>64,8</w:t>
      </w:r>
      <w:r w:rsidRPr="001A329A">
        <w:rPr>
          <w:rFonts w:ascii="Times New Roman" w:hAnsi="Times New Roman"/>
          <w:sz w:val="28"/>
          <w:szCs w:val="28"/>
          <w:lang w:eastAsia="ru-RU"/>
        </w:rPr>
        <w:t>% от общего количества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технической направленности</w:t>
      </w:r>
      <w:r w:rsidRPr="001A329A">
        <w:rPr>
          <w:rFonts w:ascii="Times New Roman" w:hAnsi="Times New Roman"/>
          <w:sz w:val="28"/>
          <w:szCs w:val="28"/>
          <w:lang w:eastAsia="ru-RU"/>
        </w:rPr>
        <w:t>,</w:t>
      </w:r>
      <w:r w:rsidRPr="001A329A">
        <w:t xml:space="preserve"> </w:t>
      </w:r>
      <w:r w:rsidRPr="001A329A">
        <w:rPr>
          <w:rFonts w:ascii="Times New Roman" w:hAnsi="Times New Roman"/>
          <w:sz w:val="28"/>
          <w:szCs w:val="28"/>
          <w:lang w:eastAsia="ru-RU"/>
        </w:rPr>
        <w:t>программирование, алгоритмизация -</w:t>
      </w:r>
      <w:r>
        <w:rPr>
          <w:rFonts w:ascii="Times New Roman" w:hAnsi="Times New Roman"/>
          <w:sz w:val="28"/>
          <w:szCs w:val="28"/>
          <w:lang w:eastAsia="ru-RU"/>
        </w:rPr>
        <w:t>1418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, автомобильное дело, картинг, безопасность дорожного движения, безопасное вождение – </w:t>
      </w:r>
      <w:r>
        <w:rPr>
          <w:rFonts w:ascii="Times New Roman" w:hAnsi="Times New Roman"/>
          <w:sz w:val="28"/>
          <w:szCs w:val="28"/>
          <w:lang w:eastAsia="ru-RU"/>
        </w:rPr>
        <w:t xml:space="preserve">1422 </w:t>
      </w:r>
      <w:r w:rsidRPr="001A329A">
        <w:rPr>
          <w:rFonts w:ascii="Times New Roman" w:hAnsi="Times New Roman"/>
          <w:sz w:val="28"/>
          <w:szCs w:val="28"/>
          <w:lang w:eastAsia="ru-RU"/>
        </w:rPr>
        <w:t>челов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7,5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% соответственно. Всего обучающихся по технической направленн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8862 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1A329A">
        <w:rPr>
          <w:rFonts w:ascii="Times New Roman" w:hAnsi="Times New Roman"/>
          <w:sz w:val="28"/>
          <w:szCs w:val="28"/>
          <w:lang w:eastAsia="ru-RU"/>
        </w:rPr>
        <w:t xml:space="preserve"> или 7,6% от общего количества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ограммам внеурочной деятельности</w:t>
      </w:r>
      <w:r w:rsidRPr="001A329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683E" w:rsidRDefault="001A329A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резе муниципальных образований</w:t>
      </w:r>
      <w:r w:rsidR="006F373B">
        <w:rPr>
          <w:rFonts w:ascii="Times New Roman" w:hAnsi="Times New Roman"/>
          <w:sz w:val="28"/>
          <w:szCs w:val="28"/>
          <w:lang w:eastAsia="ru-RU"/>
        </w:rPr>
        <w:t xml:space="preserve"> лидирующие позиции занимает г.Ульяновск 10986 человек, г.Димитровград – 1223 человека, Барышский – 1239 </w:t>
      </w:r>
      <w:r w:rsidR="00FC436C">
        <w:rPr>
          <w:rFonts w:ascii="Times New Roman" w:hAnsi="Times New Roman"/>
          <w:sz w:val="28"/>
          <w:szCs w:val="28"/>
          <w:lang w:eastAsia="ru-RU"/>
        </w:rPr>
        <w:t xml:space="preserve">человек, Сенгилеевский район – 685 человек, Тереньгульский район – 549 человек, Ульяновский – 598, Чердаклинский 469 человек. </w:t>
      </w:r>
    </w:p>
    <w:p w:rsidR="001A329A" w:rsidRPr="001A329A" w:rsidRDefault="00FC436C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мые низкие показатели в данном направлении у </w:t>
      </w:r>
      <w:r w:rsidR="00B8683E">
        <w:rPr>
          <w:rFonts w:ascii="Times New Roman" w:hAnsi="Times New Roman"/>
          <w:sz w:val="28"/>
          <w:szCs w:val="28"/>
          <w:lang w:eastAsia="ru-RU"/>
        </w:rPr>
        <w:t xml:space="preserve">Павловского района – 24 человека, Радищевского - 62 человека, </w:t>
      </w:r>
      <w:r>
        <w:rPr>
          <w:rFonts w:ascii="Times New Roman" w:hAnsi="Times New Roman"/>
          <w:sz w:val="28"/>
          <w:szCs w:val="28"/>
          <w:lang w:eastAsia="ru-RU"/>
        </w:rPr>
        <w:t>Новомалыклинского  района</w:t>
      </w:r>
      <w:r w:rsidR="00B8683E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74 человека</w:t>
      </w:r>
      <w:r w:rsidR="00B8683E">
        <w:rPr>
          <w:rFonts w:ascii="Times New Roman" w:hAnsi="Times New Roman"/>
          <w:sz w:val="28"/>
          <w:szCs w:val="28"/>
          <w:lang w:eastAsia="ru-RU"/>
        </w:rPr>
        <w:t>.</w:t>
      </w:r>
    </w:p>
    <w:p w:rsidR="00B8683E" w:rsidRDefault="001A329A" w:rsidP="001A329A">
      <w:pPr>
        <w:spacing w:after="0" w:line="240" w:lineRule="auto"/>
        <w:ind w:firstLine="708"/>
        <w:jc w:val="both"/>
        <w:rPr>
          <w:noProof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 xml:space="preserve">Распределение по программам представлено на диаграмме. </w:t>
      </w:r>
    </w:p>
    <w:p w:rsidR="001A329A" w:rsidRPr="001A329A" w:rsidRDefault="00B8683E" w:rsidP="00B868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89119B" wp14:editId="7A9AE5D7">
            <wp:extent cx="5948855" cy="4056993"/>
            <wp:effectExtent l="0" t="0" r="13970" b="203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329A" w:rsidRPr="001A329A">
        <w:rPr>
          <w:rFonts w:ascii="Times New Roman" w:hAnsi="Times New Roman"/>
          <w:sz w:val="28"/>
          <w:szCs w:val="28"/>
          <w:lang w:eastAsia="ru-RU"/>
        </w:rPr>
        <w:tab/>
      </w:r>
    </w:p>
    <w:p w:rsidR="00512F50" w:rsidRDefault="00512F50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53B17" w:rsidRDefault="00C53B17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1A329A" w:rsidRDefault="001A329A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A329A">
        <w:rPr>
          <w:rFonts w:ascii="Times New Roman" w:hAnsi="Times New Roman"/>
          <w:sz w:val="28"/>
          <w:szCs w:val="28"/>
          <w:u w:val="single"/>
          <w:lang w:eastAsia="ru-RU"/>
        </w:rPr>
        <w:t>- Естественнонаучная направленность</w:t>
      </w:r>
    </w:p>
    <w:p w:rsidR="000A298D" w:rsidRPr="001A329A" w:rsidRDefault="000A298D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417"/>
        <w:gridCol w:w="1418"/>
      </w:tblGrid>
      <w:tr w:rsidR="001A329A" w:rsidRPr="001A329A" w:rsidTr="001A329A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Естественнонаучна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329A" w:rsidRPr="001A329A" w:rsidRDefault="00512F50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7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329A" w:rsidRPr="001A329A" w:rsidRDefault="001A329A" w:rsidP="001A3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11FE" w:rsidRPr="001A329A" w:rsidTr="00512F5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FE" w:rsidRPr="001A329A" w:rsidRDefault="00A711FE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истически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FE" w:rsidRPr="001A329A" w:rsidRDefault="00A711FE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FE" w:rsidRPr="00A711FE" w:rsidRDefault="00A711FE" w:rsidP="00A711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A711FE" w:rsidRPr="001A329A" w:rsidTr="00512F5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FE" w:rsidRPr="001A329A" w:rsidRDefault="00A711FE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чески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FE" w:rsidRPr="001A329A" w:rsidRDefault="00A711FE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FE" w:rsidRPr="00A711FE" w:rsidRDefault="00A711FE" w:rsidP="00A711F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A711FE" w:rsidRPr="001A329A" w:rsidTr="00512F50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FE" w:rsidRPr="001A329A" w:rsidRDefault="00A711FE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волонтерски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FE" w:rsidRPr="001A329A" w:rsidRDefault="00A711FE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FE" w:rsidRPr="00A711FE" w:rsidRDefault="00A711FE" w:rsidP="00A711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711FE" w:rsidRPr="001A329A" w:rsidTr="00512F5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FE" w:rsidRPr="001A329A" w:rsidRDefault="00A711FE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натское дви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FE" w:rsidRPr="001A329A" w:rsidRDefault="00A711FE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FE" w:rsidRPr="00A711FE" w:rsidRDefault="00A711FE" w:rsidP="00A711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11FE" w:rsidRPr="001A329A" w:rsidTr="00512F5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FE" w:rsidRPr="001A329A" w:rsidRDefault="00A711FE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 лесн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FE" w:rsidRPr="001A329A" w:rsidRDefault="00A711FE" w:rsidP="00512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FE" w:rsidRPr="00A711FE" w:rsidRDefault="00A711FE" w:rsidP="00A711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711FE" w:rsidRPr="001A329A" w:rsidTr="00512F5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FE" w:rsidRPr="001A329A" w:rsidRDefault="00A711FE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ы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FE" w:rsidRPr="001A329A" w:rsidRDefault="00A711FE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FE" w:rsidRPr="001A329A" w:rsidRDefault="00A711FE" w:rsidP="00A711F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A711FE" w:rsidRPr="001A329A" w:rsidTr="00512F50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FE" w:rsidRPr="001A329A" w:rsidRDefault="00A711FE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ология, Химия, Астрономия, География, Медиц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FE" w:rsidRPr="001A329A" w:rsidRDefault="00A711FE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FE" w:rsidRPr="00A711FE" w:rsidRDefault="00A711FE" w:rsidP="00A711F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1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</w:tbl>
    <w:p w:rsidR="001A329A" w:rsidRPr="001A329A" w:rsidRDefault="001A329A" w:rsidP="001A32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tab/>
      </w:r>
      <w:r w:rsidRPr="001A329A">
        <w:rPr>
          <w:rFonts w:ascii="Times New Roman" w:hAnsi="Times New Roman"/>
          <w:sz w:val="28"/>
          <w:szCs w:val="28"/>
          <w:lang w:eastAsia="ru-RU"/>
        </w:rPr>
        <w:t>По  естественнонаучной направленности</w:t>
      </w:r>
      <w:r w:rsidRPr="001A329A">
        <w:t xml:space="preserve">  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рабочие программы по внеурочной деятельности распределились следующим образом: </w:t>
      </w:r>
    </w:p>
    <w:p w:rsidR="001A329A" w:rsidRDefault="001A329A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 xml:space="preserve">-  подготовка по общеобразовательным программам по предметам Биология, Химия, Астрономия, География, Медицина  обучается </w:t>
      </w:r>
      <w:r w:rsidR="00537ED9">
        <w:rPr>
          <w:rFonts w:ascii="Times New Roman" w:hAnsi="Times New Roman"/>
          <w:sz w:val="28"/>
          <w:szCs w:val="28"/>
          <w:lang w:eastAsia="ru-RU"/>
        </w:rPr>
        <w:t>10114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 или 5</w:t>
      </w:r>
      <w:r w:rsidR="00537ED9">
        <w:rPr>
          <w:rFonts w:ascii="Times New Roman" w:hAnsi="Times New Roman"/>
          <w:sz w:val="28"/>
          <w:szCs w:val="28"/>
          <w:lang w:eastAsia="ru-RU"/>
        </w:rPr>
        <w:t>9</w:t>
      </w:r>
      <w:r w:rsidRPr="001A329A">
        <w:rPr>
          <w:rFonts w:ascii="Times New Roman" w:hAnsi="Times New Roman"/>
          <w:sz w:val="28"/>
          <w:szCs w:val="28"/>
          <w:lang w:eastAsia="ru-RU"/>
        </w:rPr>
        <w:t>,</w:t>
      </w:r>
      <w:r w:rsidR="00537ED9">
        <w:rPr>
          <w:rFonts w:ascii="Times New Roman" w:hAnsi="Times New Roman"/>
          <w:sz w:val="28"/>
          <w:szCs w:val="28"/>
          <w:lang w:eastAsia="ru-RU"/>
        </w:rPr>
        <w:t>1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детей занятых естественнонаучной направленностью, экологические объединения насчитывают </w:t>
      </w:r>
      <w:r w:rsidR="00537ED9">
        <w:rPr>
          <w:rFonts w:ascii="Times New Roman" w:hAnsi="Times New Roman"/>
          <w:sz w:val="28"/>
          <w:szCs w:val="28"/>
          <w:lang w:eastAsia="ru-RU"/>
        </w:rPr>
        <w:t>3528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 или 2</w:t>
      </w:r>
      <w:r w:rsidR="00537ED9">
        <w:rPr>
          <w:rFonts w:ascii="Times New Roman" w:hAnsi="Times New Roman"/>
          <w:sz w:val="28"/>
          <w:szCs w:val="28"/>
          <w:lang w:eastAsia="ru-RU"/>
        </w:rPr>
        <w:t>0</w:t>
      </w:r>
      <w:r w:rsidRPr="001A329A">
        <w:rPr>
          <w:rFonts w:ascii="Times New Roman" w:hAnsi="Times New Roman"/>
          <w:sz w:val="28"/>
          <w:szCs w:val="28"/>
          <w:lang w:eastAsia="ru-RU"/>
        </w:rPr>
        <w:t>,</w:t>
      </w:r>
      <w:r w:rsidR="00537ED9">
        <w:rPr>
          <w:rFonts w:ascii="Times New Roman" w:hAnsi="Times New Roman"/>
          <w:sz w:val="28"/>
          <w:szCs w:val="28"/>
          <w:lang w:eastAsia="ru-RU"/>
        </w:rPr>
        <w:t>6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%, в натуралистических  объединениях обучается </w:t>
      </w:r>
      <w:r w:rsidR="00537ED9">
        <w:rPr>
          <w:rFonts w:ascii="Times New Roman" w:hAnsi="Times New Roman"/>
          <w:sz w:val="28"/>
          <w:szCs w:val="28"/>
          <w:lang w:eastAsia="ru-RU"/>
        </w:rPr>
        <w:t>2311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 или 1</w:t>
      </w:r>
      <w:r w:rsidR="00537ED9">
        <w:rPr>
          <w:rFonts w:ascii="Times New Roman" w:hAnsi="Times New Roman"/>
          <w:sz w:val="28"/>
          <w:szCs w:val="28"/>
          <w:lang w:eastAsia="ru-RU"/>
        </w:rPr>
        <w:t>3</w:t>
      </w:r>
      <w:r w:rsidRPr="001A329A">
        <w:rPr>
          <w:rFonts w:ascii="Times New Roman" w:hAnsi="Times New Roman"/>
          <w:sz w:val="28"/>
          <w:szCs w:val="28"/>
          <w:lang w:eastAsia="ru-RU"/>
        </w:rPr>
        <w:t>,</w:t>
      </w:r>
      <w:r w:rsidR="00537ED9">
        <w:rPr>
          <w:rFonts w:ascii="Times New Roman" w:hAnsi="Times New Roman"/>
          <w:sz w:val="28"/>
          <w:szCs w:val="28"/>
          <w:lang w:eastAsia="ru-RU"/>
        </w:rPr>
        <w:t>5</w:t>
      </w:r>
      <w:r w:rsidRPr="001A329A">
        <w:rPr>
          <w:rFonts w:ascii="Times New Roman" w:hAnsi="Times New Roman"/>
          <w:sz w:val="28"/>
          <w:szCs w:val="28"/>
          <w:lang w:eastAsia="ru-RU"/>
        </w:rPr>
        <w:t>% соответственно.</w:t>
      </w:r>
    </w:p>
    <w:p w:rsidR="00537ED9" w:rsidRPr="001A329A" w:rsidRDefault="00537ED9" w:rsidP="001A32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ых образованиях Ульяновской области распределение численности обучающихся по естественнонаучной направленности распределено достаточно равномерно. Отдельно хочется отметить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имитровград – 1274 человека, </w:t>
      </w:r>
      <w:r w:rsidR="00340012">
        <w:rPr>
          <w:rFonts w:ascii="Times New Roman" w:hAnsi="Times New Roman"/>
          <w:sz w:val="28"/>
          <w:szCs w:val="28"/>
          <w:lang w:eastAsia="ru-RU"/>
        </w:rPr>
        <w:t>Барышский район – 900 человек, Цильнинский район  715 человек.</w:t>
      </w:r>
    </w:p>
    <w:p w:rsidR="001A329A" w:rsidRPr="001A329A" w:rsidRDefault="001A329A" w:rsidP="001A32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ab/>
        <w:t>Распределение рабочих программ по внеурочной деятельности представлено на диаграмме.</w:t>
      </w:r>
    </w:p>
    <w:p w:rsidR="001A329A" w:rsidRPr="001A329A" w:rsidRDefault="00512F50" w:rsidP="001A329A">
      <w:r>
        <w:rPr>
          <w:noProof/>
          <w:lang w:eastAsia="ru-RU"/>
        </w:rPr>
        <w:drawing>
          <wp:inline distT="0" distB="0" distL="0" distR="0" wp14:anchorId="2B63075A" wp14:editId="421D198C">
            <wp:extent cx="5969875" cy="3331779"/>
            <wp:effectExtent l="0" t="0" r="12065" b="215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298D" w:rsidRDefault="000A298D" w:rsidP="001A329A">
      <w:pPr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1A329A" w:rsidRPr="001A329A" w:rsidRDefault="001A329A" w:rsidP="001A329A">
      <w:pPr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A329A">
        <w:rPr>
          <w:rFonts w:ascii="Times New Roman" w:hAnsi="Times New Roman"/>
          <w:sz w:val="28"/>
          <w:szCs w:val="28"/>
          <w:u w:val="single"/>
          <w:lang w:eastAsia="ru-RU"/>
        </w:rPr>
        <w:t>- Туристско-краеведческая направленность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417"/>
        <w:gridCol w:w="1418"/>
      </w:tblGrid>
      <w:tr w:rsidR="001A329A" w:rsidRPr="001A329A" w:rsidTr="001A329A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329A" w:rsidRPr="001A329A" w:rsidRDefault="001A329A" w:rsidP="00C53B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уристско-краеведческа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329A" w:rsidRPr="001A329A" w:rsidRDefault="00C53B17" w:rsidP="00C5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329A" w:rsidRPr="001A329A" w:rsidRDefault="001A329A" w:rsidP="00C5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B17" w:rsidRPr="001A329A" w:rsidTr="001A329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7" w:rsidRPr="001A329A" w:rsidRDefault="00C53B17" w:rsidP="00C53B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7" w:rsidRPr="001A329A" w:rsidRDefault="00C53B17" w:rsidP="00C5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17" w:rsidRPr="00C53B17" w:rsidRDefault="00C53B17" w:rsidP="00C53B1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C53B17" w:rsidRPr="001A329A" w:rsidTr="00C53B17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7" w:rsidRPr="001A329A" w:rsidRDefault="00C53B17" w:rsidP="00C5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е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7" w:rsidRPr="001A329A" w:rsidRDefault="00C53B17" w:rsidP="00C5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17" w:rsidRPr="00C53B17" w:rsidRDefault="00C53B17" w:rsidP="00C53B1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C53B17" w:rsidRPr="001A329A" w:rsidTr="00C53B17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7" w:rsidRPr="001A329A" w:rsidRDefault="00C53B17" w:rsidP="00C53B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иотически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7" w:rsidRPr="001A329A" w:rsidRDefault="00C53B17" w:rsidP="00C5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17" w:rsidRPr="00C53B17" w:rsidRDefault="00C53B17" w:rsidP="00C53B1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C53B17" w:rsidRPr="001A329A" w:rsidTr="00C53B17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7" w:rsidRPr="001A329A" w:rsidRDefault="00C53B17" w:rsidP="00C5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й (познавательный) туриз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7" w:rsidRPr="001A329A" w:rsidRDefault="00C53B17" w:rsidP="00C5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17" w:rsidRPr="00C53B17" w:rsidRDefault="00C53B17" w:rsidP="00C53B1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53B17" w:rsidRPr="001A329A" w:rsidTr="00C53B17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7" w:rsidRPr="001A329A" w:rsidRDefault="00C53B17" w:rsidP="00C5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туризм (спортивное ориент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7" w:rsidRPr="001A329A" w:rsidRDefault="00C53B17" w:rsidP="00C5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17" w:rsidRPr="00C53B17" w:rsidRDefault="00C53B17" w:rsidP="00C53B1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C53B17" w:rsidRPr="001A329A" w:rsidTr="00C53B17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7" w:rsidRPr="001A329A" w:rsidRDefault="00C53B17" w:rsidP="00C53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ые туристы-спас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7" w:rsidRPr="001A329A" w:rsidRDefault="00C53B17" w:rsidP="00C53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17" w:rsidRPr="00C53B17" w:rsidRDefault="00C53B17" w:rsidP="00C53B1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</w:tbl>
    <w:p w:rsidR="00BA59B2" w:rsidRDefault="001A329A" w:rsidP="00B508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tab/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В туристско-краеведческой  направленности краеведение  и патриотические объединения занимают лидирующие позиции и составляют </w:t>
      </w:r>
      <w:r w:rsidR="00C53B17">
        <w:rPr>
          <w:rFonts w:ascii="Times New Roman" w:hAnsi="Times New Roman"/>
          <w:sz w:val="28"/>
          <w:szCs w:val="28"/>
          <w:lang w:eastAsia="ru-RU"/>
        </w:rPr>
        <w:t>55</w:t>
      </w:r>
      <w:r w:rsidRPr="001A329A">
        <w:rPr>
          <w:rFonts w:ascii="Times New Roman" w:hAnsi="Times New Roman"/>
          <w:sz w:val="28"/>
          <w:szCs w:val="28"/>
          <w:lang w:eastAsia="ru-RU"/>
        </w:rPr>
        <w:t>,</w:t>
      </w:r>
      <w:r w:rsidR="00C53B17">
        <w:rPr>
          <w:rFonts w:ascii="Times New Roman" w:hAnsi="Times New Roman"/>
          <w:sz w:val="28"/>
          <w:szCs w:val="28"/>
          <w:lang w:eastAsia="ru-RU"/>
        </w:rPr>
        <w:t>2</w:t>
      </w:r>
      <w:r w:rsidRPr="001A329A">
        <w:rPr>
          <w:rFonts w:ascii="Times New Roman" w:hAnsi="Times New Roman"/>
          <w:sz w:val="28"/>
          <w:szCs w:val="28"/>
          <w:lang w:eastAsia="ru-RU"/>
        </w:rPr>
        <w:t>% (</w:t>
      </w:r>
      <w:r w:rsidR="00C53B17">
        <w:rPr>
          <w:rFonts w:ascii="Times New Roman" w:hAnsi="Times New Roman"/>
          <w:sz w:val="28"/>
          <w:szCs w:val="28"/>
          <w:lang w:eastAsia="ru-RU"/>
        </w:rPr>
        <w:t>8443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)  и 2</w:t>
      </w:r>
      <w:r w:rsidR="00C53B17">
        <w:rPr>
          <w:rFonts w:ascii="Times New Roman" w:hAnsi="Times New Roman"/>
          <w:sz w:val="28"/>
          <w:szCs w:val="28"/>
          <w:lang w:eastAsia="ru-RU"/>
        </w:rPr>
        <w:t>2</w:t>
      </w:r>
      <w:r w:rsidRPr="001A329A">
        <w:rPr>
          <w:rFonts w:ascii="Times New Roman" w:hAnsi="Times New Roman"/>
          <w:sz w:val="28"/>
          <w:szCs w:val="28"/>
          <w:lang w:eastAsia="ru-RU"/>
        </w:rPr>
        <w:t>,</w:t>
      </w:r>
      <w:r w:rsidR="00C53B17">
        <w:rPr>
          <w:rFonts w:ascii="Times New Roman" w:hAnsi="Times New Roman"/>
          <w:sz w:val="28"/>
          <w:szCs w:val="28"/>
          <w:lang w:eastAsia="ru-RU"/>
        </w:rPr>
        <w:t>6</w:t>
      </w:r>
      <w:r w:rsidRPr="001A329A">
        <w:rPr>
          <w:rFonts w:ascii="Times New Roman" w:hAnsi="Times New Roman"/>
          <w:sz w:val="28"/>
          <w:szCs w:val="28"/>
          <w:lang w:eastAsia="ru-RU"/>
        </w:rPr>
        <w:t>%  (</w:t>
      </w:r>
      <w:r w:rsidR="00950077">
        <w:rPr>
          <w:rFonts w:ascii="Times New Roman" w:hAnsi="Times New Roman"/>
          <w:sz w:val="28"/>
          <w:szCs w:val="28"/>
          <w:lang w:eastAsia="ru-RU"/>
        </w:rPr>
        <w:t>3461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) соответственно. </w:t>
      </w:r>
      <w:r w:rsidR="00BA59B2">
        <w:rPr>
          <w:rFonts w:ascii="Times New Roman" w:hAnsi="Times New Roman"/>
          <w:sz w:val="28"/>
          <w:szCs w:val="28"/>
          <w:lang w:eastAsia="ru-RU"/>
        </w:rPr>
        <w:t xml:space="preserve"> По охвату детей туристско-краеведческой направленност</w:t>
      </w:r>
      <w:r w:rsidR="00B5089A">
        <w:rPr>
          <w:rFonts w:ascii="Times New Roman" w:hAnsi="Times New Roman"/>
          <w:sz w:val="28"/>
          <w:szCs w:val="28"/>
          <w:lang w:eastAsia="ru-RU"/>
        </w:rPr>
        <w:t>ью</w:t>
      </w:r>
      <w:r w:rsidR="00BA59B2">
        <w:rPr>
          <w:rFonts w:ascii="Times New Roman" w:hAnsi="Times New Roman"/>
          <w:sz w:val="28"/>
          <w:szCs w:val="28"/>
          <w:lang w:eastAsia="ru-RU"/>
        </w:rPr>
        <w:t xml:space="preserve"> выделяются районы: </w:t>
      </w:r>
      <w:r w:rsidR="00B5089A">
        <w:rPr>
          <w:rFonts w:ascii="Times New Roman" w:hAnsi="Times New Roman"/>
          <w:sz w:val="28"/>
          <w:szCs w:val="28"/>
          <w:lang w:eastAsia="ru-RU"/>
        </w:rPr>
        <w:t xml:space="preserve">город </w:t>
      </w:r>
      <w:r w:rsidR="00BA59B2">
        <w:rPr>
          <w:rFonts w:ascii="Times New Roman" w:hAnsi="Times New Roman"/>
          <w:sz w:val="28"/>
          <w:szCs w:val="28"/>
          <w:lang w:eastAsia="ru-RU"/>
        </w:rPr>
        <w:t>Ульяновск – 7968 человек, Димитровград – 960 человек, Карсунский район – 805 человек, Ульяновский район – 602 человека.</w:t>
      </w:r>
      <w:r w:rsidR="00B5089A">
        <w:rPr>
          <w:rFonts w:ascii="Times New Roman" w:hAnsi="Times New Roman"/>
          <w:sz w:val="28"/>
          <w:szCs w:val="28"/>
          <w:lang w:eastAsia="ru-RU"/>
        </w:rPr>
        <w:t xml:space="preserve"> В муниципальных образованиях: Базарносызганский, Радищевский, Старокулаткинский, Сурский районы количество детей по туристско-краеведческой направленности не превышает 83 человек. </w:t>
      </w:r>
    </w:p>
    <w:p w:rsidR="00A711FE" w:rsidRDefault="00A711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A329A" w:rsidRPr="001A329A" w:rsidRDefault="001A329A" w:rsidP="00B5089A">
      <w:pPr>
        <w:spacing w:line="240" w:lineRule="auto"/>
        <w:ind w:firstLine="708"/>
        <w:jc w:val="both"/>
      </w:pPr>
      <w:r w:rsidRPr="001A329A">
        <w:rPr>
          <w:rFonts w:ascii="Times New Roman" w:hAnsi="Times New Roman"/>
          <w:sz w:val="28"/>
          <w:szCs w:val="28"/>
          <w:lang w:eastAsia="ru-RU"/>
        </w:rPr>
        <w:lastRenderedPageBreak/>
        <w:t>Распределение программ по внеурочной деятельности по туристско-краеведческой направленности представлены на диаграмме.</w:t>
      </w:r>
      <w:r w:rsidR="00BA59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329A" w:rsidRPr="001A329A" w:rsidRDefault="00950077" w:rsidP="001A329A">
      <w:r>
        <w:rPr>
          <w:noProof/>
          <w:lang w:eastAsia="ru-RU"/>
        </w:rPr>
        <w:drawing>
          <wp:inline distT="0" distB="0" distL="0" distR="0" wp14:anchorId="26EF44C8" wp14:editId="442E67ED">
            <wp:extent cx="5875282" cy="3909848"/>
            <wp:effectExtent l="0" t="0" r="11430" b="146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298D" w:rsidRDefault="000A298D" w:rsidP="001A329A">
      <w:pPr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A298D" w:rsidRDefault="000A298D" w:rsidP="001A329A">
      <w:pPr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1A329A" w:rsidRPr="001A329A" w:rsidRDefault="001A329A" w:rsidP="001A329A">
      <w:pPr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A329A">
        <w:rPr>
          <w:rFonts w:ascii="Times New Roman" w:hAnsi="Times New Roman"/>
          <w:sz w:val="28"/>
          <w:szCs w:val="28"/>
          <w:u w:val="single"/>
          <w:lang w:eastAsia="ru-RU"/>
        </w:rPr>
        <w:t>- Социально-педагогическая направленность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417"/>
        <w:gridCol w:w="1418"/>
      </w:tblGrid>
      <w:tr w:rsidR="001A329A" w:rsidRPr="001A329A" w:rsidTr="001A329A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а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4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329A" w:rsidRPr="001A329A" w:rsidRDefault="001A32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29A" w:rsidRPr="001A329A" w:rsidTr="0087078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нтеллектуальные (математика, физика, литература, культурология, русский язык, английский язык, </w:t>
            </w:r>
            <w:proofErr w:type="gramStart"/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то?Где</w:t>
            </w:r>
            <w:proofErr w:type="gramEnd"/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?Когда?, КВ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957BE2" w:rsidP="0087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1A329A" w:rsidRPr="001A329A" w:rsidTr="0087078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ёрски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957BE2" w:rsidP="0087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A329A" w:rsidRPr="001A329A" w:rsidTr="0087078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жатски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957BE2" w:rsidP="0087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A329A" w:rsidRPr="001A329A" w:rsidTr="0087078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ы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87078F" w:rsidP="0087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1A329A" w:rsidRPr="001A329A" w:rsidTr="0087078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ы раннего развит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87078F" w:rsidP="0087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A329A" w:rsidRPr="001A329A" w:rsidTr="0087078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87078F" w:rsidP="0087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A329A" w:rsidRPr="001A329A" w:rsidTr="0087078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ная деятельность, предпринимательство,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87078F" w:rsidP="0087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A329A" w:rsidRPr="001A329A" w:rsidTr="0087078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9A" w:rsidRPr="001A329A" w:rsidRDefault="001A329A" w:rsidP="001A3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юторское сопровождение одаренных детей или инвалидов (по направл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9A" w:rsidRPr="001A329A" w:rsidRDefault="00B5089A" w:rsidP="001A32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29A" w:rsidRPr="001A329A" w:rsidRDefault="0087078F" w:rsidP="0087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A711FE" w:rsidRDefault="00C30EB7" w:rsidP="00494DA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30EB7">
        <w:rPr>
          <w:rFonts w:ascii="Times New Roman" w:hAnsi="Times New Roman"/>
          <w:sz w:val="28"/>
          <w:szCs w:val="28"/>
          <w:lang w:eastAsia="ru-RU"/>
        </w:rPr>
        <w:tab/>
      </w:r>
    </w:p>
    <w:p w:rsidR="0087078F" w:rsidRDefault="00C30EB7" w:rsidP="00B31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EB7">
        <w:rPr>
          <w:rFonts w:ascii="Times New Roman" w:hAnsi="Times New Roman"/>
          <w:sz w:val="28"/>
          <w:szCs w:val="28"/>
          <w:lang w:eastAsia="ru-RU"/>
        </w:rPr>
        <w:t>Социально-педагогическая направл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амая распространенная по количеству детей посещающих занятия внеурочной деятельности, охват детей составляет 124969 человек. Особо нужно выделить занятия по предметам: </w:t>
      </w:r>
      <w:r w:rsidRPr="00C30EB7">
        <w:rPr>
          <w:rFonts w:ascii="Times New Roman" w:hAnsi="Times New Roman"/>
          <w:sz w:val="28"/>
          <w:szCs w:val="28"/>
          <w:lang w:eastAsia="ru-RU"/>
        </w:rPr>
        <w:lastRenderedPageBreak/>
        <w:t>математика, физика, литература, культурология, русский язык, английский язык</w:t>
      </w:r>
      <w:r>
        <w:rPr>
          <w:rFonts w:ascii="Times New Roman" w:hAnsi="Times New Roman"/>
          <w:sz w:val="28"/>
          <w:szCs w:val="28"/>
          <w:lang w:eastAsia="ru-RU"/>
        </w:rPr>
        <w:t xml:space="preserve"> – 93164 человека</w:t>
      </w:r>
      <w:r w:rsidR="008F2FCB">
        <w:rPr>
          <w:rFonts w:ascii="Times New Roman" w:hAnsi="Times New Roman"/>
          <w:sz w:val="28"/>
          <w:szCs w:val="28"/>
          <w:lang w:eastAsia="ru-RU"/>
        </w:rPr>
        <w:t xml:space="preserve"> или 74,5% от общего количества детей занятых в социально-педагогической направленности.</w:t>
      </w:r>
      <w:r w:rsidR="0053675C">
        <w:rPr>
          <w:rFonts w:ascii="Times New Roman" w:hAnsi="Times New Roman"/>
          <w:sz w:val="28"/>
          <w:szCs w:val="28"/>
          <w:lang w:eastAsia="ru-RU"/>
        </w:rPr>
        <w:t xml:space="preserve"> Духовно-нравственные объединения занимают второе место по численности детей в социально-педагогической направленности с общим охватом детей 20897 детей или 16,7% от общего количества детей социально-педагогической направленности, в Вешкаймском и Радищевском </w:t>
      </w:r>
      <w:proofErr w:type="gramStart"/>
      <w:r w:rsidR="0053675C">
        <w:rPr>
          <w:rFonts w:ascii="Times New Roman" w:hAnsi="Times New Roman"/>
          <w:sz w:val="28"/>
          <w:szCs w:val="28"/>
          <w:lang w:eastAsia="ru-RU"/>
        </w:rPr>
        <w:t>районах  совсем</w:t>
      </w:r>
      <w:proofErr w:type="gramEnd"/>
      <w:r w:rsidR="0053675C">
        <w:rPr>
          <w:rFonts w:ascii="Times New Roman" w:hAnsi="Times New Roman"/>
          <w:sz w:val="28"/>
          <w:szCs w:val="28"/>
          <w:lang w:eastAsia="ru-RU"/>
        </w:rPr>
        <w:t xml:space="preserve"> отсутствует данное направление. Волонтерские и вожатские объеди</w:t>
      </w:r>
      <w:r w:rsidR="00494DA0">
        <w:rPr>
          <w:rFonts w:ascii="Times New Roman" w:hAnsi="Times New Roman"/>
          <w:sz w:val="28"/>
          <w:szCs w:val="28"/>
          <w:lang w:eastAsia="ru-RU"/>
        </w:rPr>
        <w:t>н</w:t>
      </w:r>
      <w:r w:rsidR="0053675C">
        <w:rPr>
          <w:rFonts w:ascii="Times New Roman" w:hAnsi="Times New Roman"/>
          <w:sz w:val="28"/>
          <w:szCs w:val="28"/>
          <w:lang w:eastAsia="ru-RU"/>
        </w:rPr>
        <w:t xml:space="preserve">ения </w:t>
      </w:r>
      <w:r w:rsidR="00494DA0">
        <w:rPr>
          <w:rFonts w:ascii="Times New Roman" w:hAnsi="Times New Roman"/>
          <w:sz w:val="28"/>
          <w:szCs w:val="28"/>
          <w:lang w:eastAsia="ru-RU"/>
        </w:rPr>
        <w:t xml:space="preserve">функционируют в 15 муниципальных образования Ульяновской области с общим охватом детей 1895 человек или 1,5%. Тьюторское сопровождение одаренных детей или инвалидов ведется в муниципальных образованиях город Ульяновск, город Димитровград, Барышский, Мелекесский, Павловский, Чердаклинский районы с общим охватом детей 732 человека </w:t>
      </w:r>
      <w:r w:rsidR="00957BE2">
        <w:rPr>
          <w:rFonts w:ascii="Times New Roman" w:hAnsi="Times New Roman"/>
          <w:sz w:val="28"/>
          <w:szCs w:val="28"/>
          <w:lang w:eastAsia="ru-RU"/>
        </w:rPr>
        <w:t xml:space="preserve">или 0,58%. </w:t>
      </w:r>
    </w:p>
    <w:p w:rsidR="001A329A" w:rsidRDefault="0087078F" w:rsidP="00B31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78F">
        <w:rPr>
          <w:rFonts w:ascii="Times New Roman" w:hAnsi="Times New Roman"/>
          <w:sz w:val="28"/>
          <w:szCs w:val="28"/>
          <w:lang w:eastAsia="ru-RU"/>
        </w:rPr>
        <w:t>Проектная деятельность, предпринимательство, экономик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уется на базах общеобразовательных организаций во всех муниципальных образованиях кроме Базарносызганского, Николаевского и Старокулаткинского районов с общим охватом детей 7336 человек или 5,8%.</w:t>
      </w:r>
    </w:p>
    <w:p w:rsidR="0087078F" w:rsidRPr="00C30EB7" w:rsidRDefault="0087078F" w:rsidP="00B31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ределение программ </w:t>
      </w:r>
      <w:r w:rsidR="00AB01C6">
        <w:rPr>
          <w:rFonts w:ascii="Times New Roman" w:hAnsi="Times New Roman"/>
          <w:sz w:val="28"/>
          <w:szCs w:val="28"/>
          <w:lang w:eastAsia="ru-RU"/>
        </w:rPr>
        <w:t xml:space="preserve">по социально-педагогической направленности </w:t>
      </w:r>
      <w:r>
        <w:rPr>
          <w:rFonts w:ascii="Times New Roman" w:hAnsi="Times New Roman"/>
          <w:sz w:val="28"/>
          <w:szCs w:val="28"/>
          <w:lang w:eastAsia="ru-RU"/>
        </w:rPr>
        <w:t>показано на диаграмме</w:t>
      </w:r>
      <w:r w:rsidR="00AB01C6">
        <w:rPr>
          <w:rFonts w:ascii="Times New Roman" w:hAnsi="Times New Roman"/>
          <w:sz w:val="28"/>
          <w:szCs w:val="28"/>
          <w:lang w:eastAsia="ru-RU"/>
        </w:rPr>
        <w:t>.</w:t>
      </w:r>
    </w:p>
    <w:p w:rsidR="000A298D" w:rsidRDefault="000A298D" w:rsidP="001A329A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930AEE4" wp14:editId="1BB23B32">
            <wp:simplePos x="0" y="0"/>
            <wp:positionH relativeFrom="column">
              <wp:posOffset>-103505</wp:posOffset>
            </wp:positionH>
            <wp:positionV relativeFrom="paragraph">
              <wp:posOffset>116840</wp:posOffset>
            </wp:positionV>
            <wp:extent cx="6137910" cy="3604895"/>
            <wp:effectExtent l="0" t="0" r="15240" b="1460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98D" w:rsidRDefault="000A298D" w:rsidP="001A329A"/>
    <w:p w:rsidR="000A298D" w:rsidRDefault="000A298D" w:rsidP="001A329A"/>
    <w:p w:rsidR="000A298D" w:rsidRDefault="000A298D" w:rsidP="001A329A"/>
    <w:p w:rsidR="000A298D" w:rsidRDefault="000A298D" w:rsidP="001A329A"/>
    <w:p w:rsidR="000A298D" w:rsidRDefault="000A298D" w:rsidP="001A329A"/>
    <w:p w:rsidR="000A298D" w:rsidRDefault="000A298D" w:rsidP="001A329A"/>
    <w:p w:rsidR="000A298D" w:rsidRDefault="000A298D" w:rsidP="001A329A"/>
    <w:p w:rsidR="000A298D" w:rsidRDefault="000A298D" w:rsidP="001A329A"/>
    <w:p w:rsidR="000A298D" w:rsidRDefault="000A298D" w:rsidP="001A329A"/>
    <w:p w:rsidR="000A298D" w:rsidRDefault="000A298D" w:rsidP="001A329A"/>
    <w:p w:rsidR="000A298D" w:rsidRDefault="000A298D" w:rsidP="001A329A"/>
    <w:p w:rsidR="00A711FE" w:rsidRDefault="00A711FE">
      <w:r>
        <w:br w:type="page"/>
      </w:r>
    </w:p>
    <w:p w:rsidR="001A329A" w:rsidRPr="001A329A" w:rsidRDefault="001A329A" w:rsidP="001A329A">
      <w:pPr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A329A">
        <w:lastRenderedPageBreak/>
        <w:t xml:space="preserve">- </w:t>
      </w:r>
      <w:r w:rsidRPr="001A329A">
        <w:rPr>
          <w:rFonts w:ascii="Times New Roman" w:hAnsi="Times New Roman"/>
          <w:sz w:val="28"/>
          <w:szCs w:val="28"/>
          <w:u w:val="single"/>
          <w:lang w:eastAsia="ru-RU"/>
        </w:rPr>
        <w:t>Физкультурно-спортивная направленность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417"/>
        <w:gridCol w:w="1276"/>
      </w:tblGrid>
      <w:tr w:rsidR="00AB01C6" w:rsidRPr="00AB01C6" w:rsidTr="00CF01E0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культурно-спортивна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</w:tc>
      </w:tr>
      <w:tr w:rsidR="00AB01C6" w:rsidRPr="00AB01C6" w:rsidTr="00CF01E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ахматы, шашки и т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,1</w:t>
            </w:r>
          </w:p>
        </w:tc>
      </w:tr>
      <w:tr w:rsidR="00AB01C6" w:rsidRPr="00AB01C6" w:rsidTr="00CF01E0">
        <w:trPr>
          <w:trHeight w:val="5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утбол, хоккей, баскетбол, волейбол, флорбол, настольный теннис, бадминтон и т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0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0,1</w:t>
            </w:r>
          </w:p>
        </w:tc>
      </w:tr>
      <w:tr w:rsidR="00AB01C6" w:rsidRPr="00AB01C6" w:rsidTr="00CF01E0">
        <w:trPr>
          <w:trHeight w:val="4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удожественная гимнастика, спортивная аэробика, акроб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2</w:t>
            </w:r>
          </w:p>
        </w:tc>
      </w:tr>
      <w:tr w:rsidR="00AB01C6" w:rsidRPr="00AB01C6" w:rsidTr="00CF01E0">
        <w:trPr>
          <w:trHeight w:val="4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оборства (айкидо, борьба, бокс, самбо, тхэквондо, уш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</w:tr>
      <w:tr w:rsidR="00AB01C6" w:rsidRPr="00AB01C6" w:rsidTr="00CF01E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CA7B92" w:rsidRDefault="00AB01C6" w:rsidP="00AB01C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A7B9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Легкая атлетика, тяжелая атл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CA7B92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A7B9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CA7B92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A7B9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,6</w:t>
            </w:r>
          </w:p>
        </w:tc>
      </w:tr>
      <w:tr w:rsidR="00AB01C6" w:rsidRPr="00AB01C6" w:rsidTr="00CF01E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ыжи, биатлон, велоспорт, фехт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</w:tr>
      <w:tr w:rsidR="00AB01C6" w:rsidRPr="00AB01C6" w:rsidTr="00CF01E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,2</w:t>
            </w:r>
          </w:p>
        </w:tc>
      </w:tr>
      <w:tr w:rsidR="00AB01C6" w:rsidRPr="00AB01C6" w:rsidTr="00CF01E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н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1</w:t>
            </w:r>
          </w:p>
        </w:tc>
      </w:tr>
      <w:tr w:rsidR="00AB01C6" w:rsidRPr="00AB01C6" w:rsidTr="00CF01E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C6" w:rsidRPr="00AB01C6" w:rsidRDefault="00AB01C6" w:rsidP="00AB01C6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жарно-прикладно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C6" w:rsidRPr="00AB01C6" w:rsidRDefault="00AB01C6" w:rsidP="00AB01C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6" w:rsidRPr="00AB01C6" w:rsidRDefault="00AB01C6" w:rsidP="00AB01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01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CF01E0" w:rsidRPr="00CF01E0" w:rsidTr="00CF01E0">
        <w:trPr>
          <w:trHeight w:val="6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E0" w:rsidRPr="00CF01E0" w:rsidRDefault="00CF01E0" w:rsidP="00CF01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ФП, группы здоровья, оздоровительная гимнастика, фитнес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E0" w:rsidRPr="00CF01E0" w:rsidRDefault="00CF01E0" w:rsidP="00CF0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E0" w:rsidRPr="00CF01E0" w:rsidRDefault="00CF01E0" w:rsidP="00CF0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1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</w:tbl>
    <w:p w:rsidR="000A298D" w:rsidRDefault="000A298D" w:rsidP="00CA7B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B92" w:rsidRPr="001A329A" w:rsidRDefault="00CA7B92" w:rsidP="00CA7B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и распространенными видами спорта среди детей в  возрасте от 7 до 17 лет являются занятия по ОФП, группы здоровья, оздоровительная гимнастика, количество детей по данному направлению составляет </w:t>
      </w:r>
      <w:r w:rsidRPr="00C2640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F01E0" w:rsidRPr="00C2640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C2640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F01E0" w:rsidRPr="00C2640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C2640C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C2640C" w:rsidRPr="00C2640C">
        <w:rPr>
          <w:rFonts w:ascii="Times New Roman" w:eastAsia="Times New Roman" w:hAnsi="Times New Roman"/>
          <w:b/>
          <w:sz w:val="28"/>
          <w:szCs w:val="28"/>
          <w:lang w:eastAsia="ru-RU"/>
        </w:rPr>
        <w:t>15820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</w:p>
    <w:p w:rsidR="00CA7B92" w:rsidRPr="001A329A" w:rsidRDefault="00CA7B92" w:rsidP="00CA7B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ные игры (футбол, хоккей, баскетбол) занимает второе место по численность обучающихся и составляет </w:t>
      </w:r>
      <w:r w:rsidR="00C2640C">
        <w:rPr>
          <w:rFonts w:ascii="Times New Roman" w:eastAsia="Times New Roman" w:hAnsi="Times New Roman"/>
          <w:sz w:val="28"/>
          <w:szCs w:val="28"/>
          <w:lang w:eastAsia="ru-RU"/>
        </w:rPr>
        <w:t>10378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ли 3</w:t>
      </w:r>
      <w:r w:rsidR="00C264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64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>% от общего количества детей занятых физкультурно-спортивной направленност</w:t>
      </w:r>
      <w:r w:rsidR="0088682B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внеурочной деятельности.</w:t>
      </w:r>
    </w:p>
    <w:p w:rsidR="00CA7B92" w:rsidRPr="001A329A" w:rsidRDefault="00CA7B92" w:rsidP="00CA7B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В Ульяновской области активно развивается шахматное движение, практически во всех общеобразовательных организациях Ульяновской области кроме Вешкаймского и Майнского районов существуют объединения «Шахматы». Количество детей посещающих шахматные объединения составляет </w:t>
      </w:r>
      <w:r w:rsidR="0088682B">
        <w:rPr>
          <w:rFonts w:ascii="Times New Roman" w:eastAsia="Times New Roman" w:hAnsi="Times New Roman"/>
          <w:sz w:val="28"/>
          <w:szCs w:val="28"/>
          <w:lang w:eastAsia="ru-RU"/>
        </w:rPr>
        <w:t>3815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ли 1</w:t>
      </w:r>
      <w:r w:rsidR="008868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68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1A329A" w:rsidRPr="001A329A" w:rsidRDefault="001A329A" w:rsidP="001A3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ых учреждениях активно пропагандируется здоровый образ жизни, учащиеся привлекаются к участию во всероссийских массовых соревнованиях по уличному баскетболу, лыжам, бегу, ориентированию, традиционными стали  проведение ежедневных утренних зарядок и спортивных состязаний внутри школ. Продолжается реализация школьных спортивных мероприятий </w:t>
      </w:r>
      <w:r w:rsidRPr="001A329A">
        <w:rPr>
          <w:rFonts w:ascii="Times New Roman" w:eastAsia="Times New Roman" w:hAnsi="Times New Roman"/>
          <w:b/>
          <w:sz w:val="28"/>
          <w:szCs w:val="28"/>
          <w:lang w:eastAsia="ru-RU"/>
        </w:rPr>
        <w:t>«Спортивная суббота»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 и ежемесячных </w:t>
      </w:r>
      <w:r w:rsidRPr="001A329A">
        <w:rPr>
          <w:rFonts w:ascii="Times New Roman" w:eastAsia="Times New Roman" w:hAnsi="Times New Roman"/>
          <w:b/>
          <w:sz w:val="28"/>
          <w:szCs w:val="28"/>
          <w:lang w:eastAsia="ru-RU"/>
        </w:rPr>
        <w:t>Дней здоровья</w:t>
      </w: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A329A" w:rsidRDefault="001A329A" w:rsidP="001A3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9A">
        <w:rPr>
          <w:rFonts w:ascii="Times New Roman" w:eastAsia="Times New Roman" w:hAnsi="Times New Roman"/>
          <w:sz w:val="28"/>
          <w:szCs w:val="28"/>
          <w:lang w:eastAsia="ru-RU"/>
        </w:rPr>
        <w:t xml:space="preserve">В Ульяновске и Димитровграде проводятся городские спартакиады среди дошкольников по 8 видам спорта. </w:t>
      </w:r>
    </w:p>
    <w:p w:rsidR="0088682B" w:rsidRPr="001A329A" w:rsidRDefault="0088682B" w:rsidP="001A3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по программам представлено на диаграмме. </w:t>
      </w:r>
    </w:p>
    <w:p w:rsidR="0088682B" w:rsidRDefault="0088682B" w:rsidP="001A329A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784A9C6" wp14:editId="2771CD06">
            <wp:simplePos x="0" y="0"/>
            <wp:positionH relativeFrom="column">
              <wp:posOffset>-72390</wp:posOffset>
            </wp:positionH>
            <wp:positionV relativeFrom="paragraph">
              <wp:posOffset>51435</wp:posOffset>
            </wp:positionV>
            <wp:extent cx="5940425" cy="3778885"/>
            <wp:effectExtent l="0" t="0" r="22225" b="12065"/>
            <wp:wrapThrough wrapText="bothSides">
              <wp:wrapPolygon edited="0">
                <wp:start x="0" y="0"/>
                <wp:lineTo x="0" y="21560"/>
                <wp:lineTo x="21612" y="21560"/>
                <wp:lineTo x="21612" y="0"/>
                <wp:lineTo x="0" y="0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9A" w:rsidRPr="0088682B" w:rsidRDefault="0088682B" w:rsidP="001A329A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</w:t>
      </w:r>
      <w:r w:rsidRPr="008868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дожественная направленность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417"/>
        <w:gridCol w:w="1418"/>
      </w:tblGrid>
      <w:tr w:rsidR="001A329A" w:rsidRPr="001A329A" w:rsidTr="0088682B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329A" w:rsidRPr="001A329A" w:rsidRDefault="001A329A" w:rsidP="008868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329A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329A" w:rsidRPr="001A329A" w:rsidRDefault="001A329A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82B" w:rsidRPr="001A329A" w:rsidTr="0088682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1A329A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кал, хоровое п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88682B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88682B" w:rsidRPr="000271F6" w:rsidTr="0088682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0271F6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0271F6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0271F6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88682B" w:rsidRPr="001A329A" w:rsidTr="0088682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1A329A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88682B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8682B" w:rsidRPr="001A329A" w:rsidTr="0088682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1A329A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88682B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88682B" w:rsidRPr="001A329A" w:rsidTr="0088682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1A329A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88682B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88682B" w:rsidRPr="001A329A" w:rsidTr="0088682B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1A329A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художественные промыслы, фольклорное искус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88682B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8682B" w:rsidRPr="001A329A" w:rsidTr="0088682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1A329A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ое твор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88682B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8682B" w:rsidRPr="001A329A" w:rsidTr="0088682B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1A329A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оведение, инструментальное твор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88682B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8682B" w:rsidRPr="001A329A" w:rsidTr="0088682B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1A329A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 всех видов, видео- и фото объединения всех напра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1A329A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88682B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8682B" w:rsidRPr="000271F6" w:rsidTr="0088682B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2B" w:rsidRPr="000271F6" w:rsidRDefault="0088682B" w:rsidP="008868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2B" w:rsidRPr="000271F6" w:rsidRDefault="0088682B" w:rsidP="0088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2B" w:rsidRPr="000271F6" w:rsidRDefault="0088682B" w:rsidP="008868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</w:tbl>
    <w:p w:rsidR="001A329A" w:rsidRPr="001A329A" w:rsidRDefault="001A329A" w:rsidP="001A32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 xml:space="preserve">Программы художественной направленности в системе внеурочной деятельности  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 образования. </w:t>
      </w:r>
    </w:p>
    <w:p w:rsidR="001A329A" w:rsidRPr="001A329A" w:rsidRDefault="001A329A" w:rsidP="001A32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 xml:space="preserve">Основной целью данного направления является: раскрытие творческих способностей обучающихся, нравственное и художественно-эстетическое развитие личности ребёнка. </w:t>
      </w:r>
    </w:p>
    <w:p w:rsidR="001A329A" w:rsidRPr="001A329A" w:rsidRDefault="001A329A" w:rsidP="001A32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дирующее положение занимают программы: «Декоративно-прикладное искусство» - </w:t>
      </w:r>
      <w:r w:rsidR="000271F6">
        <w:rPr>
          <w:rFonts w:ascii="Times New Roman" w:hAnsi="Times New Roman"/>
          <w:sz w:val="28"/>
          <w:szCs w:val="28"/>
          <w:lang w:eastAsia="ru-RU"/>
        </w:rPr>
        <w:t>8438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а или 2</w:t>
      </w:r>
      <w:r w:rsidR="000271F6">
        <w:rPr>
          <w:rFonts w:ascii="Times New Roman" w:hAnsi="Times New Roman"/>
          <w:sz w:val="28"/>
          <w:szCs w:val="28"/>
          <w:lang w:eastAsia="ru-RU"/>
        </w:rPr>
        <w:t>3</w:t>
      </w:r>
      <w:r w:rsidRPr="001A329A">
        <w:rPr>
          <w:rFonts w:ascii="Times New Roman" w:hAnsi="Times New Roman"/>
          <w:sz w:val="28"/>
          <w:szCs w:val="28"/>
          <w:lang w:eastAsia="ru-RU"/>
        </w:rPr>
        <w:t>,</w:t>
      </w:r>
      <w:r w:rsidR="000271F6">
        <w:rPr>
          <w:rFonts w:ascii="Times New Roman" w:hAnsi="Times New Roman"/>
          <w:sz w:val="28"/>
          <w:szCs w:val="28"/>
          <w:lang w:eastAsia="ru-RU"/>
        </w:rPr>
        <w:t>5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%,  «Вокал, хоровое пение» - </w:t>
      </w:r>
      <w:r w:rsidR="00623F44">
        <w:rPr>
          <w:rFonts w:ascii="Times New Roman" w:hAnsi="Times New Roman"/>
          <w:sz w:val="28"/>
          <w:szCs w:val="28"/>
          <w:lang w:eastAsia="ru-RU"/>
        </w:rPr>
        <w:t>7003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детей или 19,</w:t>
      </w:r>
      <w:r w:rsidR="00623F44">
        <w:rPr>
          <w:rFonts w:ascii="Times New Roman" w:hAnsi="Times New Roman"/>
          <w:sz w:val="28"/>
          <w:szCs w:val="28"/>
          <w:lang w:eastAsia="ru-RU"/>
        </w:rPr>
        <w:t>5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%, от общего количества детей занятых внеурочной деятельностью в общеобразовательных организациях художественной направленности. </w:t>
      </w:r>
    </w:p>
    <w:p w:rsidR="000A298D" w:rsidRDefault="001A329A" w:rsidP="000A29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 xml:space="preserve">В 2017 году активно развивается программа «Народные художественные промыслы и ремёсла» данное направление реализуется и при работе с «особыми» категориями детей и насчитывает </w:t>
      </w:r>
      <w:r w:rsidR="00623F44" w:rsidRPr="00623F44">
        <w:rPr>
          <w:rFonts w:ascii="Times New Roman" w:hAnsi="Times New Roman"/>
          <w:b/>
          <w:sz w:val="28"/>
          <w:szCs w:val="28"/>
          <w:lang w:eastAsia="ru-RU"/>
        </w:rPr>
        <w:t>1863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623F44">
        <w:rPr>
          <w:rFonts w:ascii="Times New Roman" w:hAnsi="Times New Roman"/>
          <w:sz w:val="28"/>
          <w:szCs w:val="28"/>
          <w:lang w:eastAsia="ru-RU"/>
        </w:rPr>
        <w:t>а</w:t>
      </w:r>
      <w:r w:rsidRPr="001A329A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623F44" w:rsidRPr="00623F44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23F44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623F44" w:rsidRPr="00623F4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23F44">
        <w:rPr>
          <w:rFonts w:ascii="Times New Roman" w:hAnsi="Times New Roman"/>
          <w:b/>
          <w:sz w:val="28"/>
          <w:szCs w:val="28"/>
          <w:lang w:eastAsia="ru-RU"/>
        </w:rPr>
        <w:t>%.</w:t>
      </w:r>
      <w:r w:rsidR="00623F44">
        <w:rPr>
          <w:rFonts w:ascii="Times New Roman" w:hAnsi="Times New Roman"/>
          <w:sz w:val="28"/>
          <w:szCs w:val="28"/>
          <w:lang w:eastAsia="ru-RU"/>
        </w:rPr>
        <w:t xml:space="preserve"> Следует отметить, что в муниципальных образованиях Базарносызганский, Новоспасский, Радищевский, Старокулаткинский, Сурский, Чердаклинский вообще отсутствует данное направление.</w:t>
      </w:r>
      <w:r w:rsidR="000A29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329A" w:rsidRPr="001A329A" w:rsidRDefault="001A329A" w:rsidP="000A29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9A">
        <w:rPr>
          <w:rFonts w:ascii="Times New Roman" w:hAnsi="Times New Roman"/>
          <w:sz w:val="28"/>
          <w:szCs w:val="28"/>
          <w:lang w:eastAsia="ru-RU"/>
        </w:rPr>
        <w:t>Распределение по художественной направленности представлено на диаграмме.</w:t>
      </w:r>
      <w:r w:rsidR="000A298D" w:rsidRPr="000A298D">
        <w:rPr>
          <w:noProof/>
          <w:lang w:eastAsia="ru-RU"/>
        </w:rPr>
        <w:t xml:space="preserve"> </w:t>
      </w:r>
      <w:r w:rsidR="000A298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12A024" wp14:editId="109656D4">
            <wp:simplePos x="0" y="0"/>
            <wp:positionH relativeFrom="column">
              <wp:posOffset>1905</wp:posOffset>
            </wp:positionH>
            <wp:positionV relativeFrom="paragraph">
              <wp:posOffset>411480</wp:posOffset>
            </wp:positionV>
            <wp:extent cx="5940425" cy="4375150"/>
            <wp:effectExtent l="0" t="0" r="22225" b="25400"/>
            <wp:wrapThrough wrapText="bothSides">
              <wp:wrapPolygon edited="0">
                <wp:start x="0" y="0"/>
                <wp:lineTo x="0" y="21631"/>
                <wp:lineTo x="21612" y="21631"/>
                <wp:lineTo x="21612" y="0"/>
                <wp:lineTo x="0" y="0"/>
              </wp:wrapPolygon>
            </wp:wrapThrough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348" w:rsidRDefault="004D0348">
      <w:pPr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br w:type="page"/>
      </w:r>
    </w:p>
    <w:p w:rsidR="00CD222C" w:rsidRPr="008B2253" w:rsidRDefault="008B2253" w:rsidP="008B2253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</w:pPr>
      <w:r w:rsidRPr="008B2253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Организация дополнительного образования в общеобразовательных организациях имеющих лицензию на ведение образовательной деятельности по дополнительным общеразвивающим программам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510658" w:rsidRPr="00510658" w:rsidRDefault="009068B9" w:rsidP="0051065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В 19 муниципальных образованиях Ульяновской области </w:t>
      </w:r>
      <w:r w:rsidR="00510658" w:rsidRPr="00510658">
        <w:rPr>
          <w:rFonts w:ascii="Times New Roman" w:hAnsi="Times New Roman"/>
          <w:color w:val="000000"/>
          <w:sz w:val="28"/>
          <w:szCs w:val="28"/>
          <w:lang w:bidi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07</w:t>
      </w:r>
      <w:r w:rsidR="00510658" w:rsidRPr="00510658">
        <w:rPr>
          <w:rFonts w:ascii="Times New Roman" w:hAnsi="Times New Roman"/>
          <w:color w:val="000000"/>
          <w:sz w:val="28"/>
          <w:szCs w:val="28"/>
          <w:lang w:bidi="en-US"/>
        </w:rPr>
        <w:t xml:space="preserve"> общеобразовательных организаци</w:t>
      </w:r>
      <w:r w:rsidR="000D3F25">
        <w:rPr>
          <w:rFonts w:ascii="Times New Roman" w:hAnsi="Times New Roman"/>
          <w:color w:val="000000"/>
          <w:sz w:val="28"/>
          <w:szCs w:val="28"/>
          <w:lang w:bidi="en-US"/>
        </w:rPr>
        <w:t>й</w:t>
      </w:r>
      <w:r w:rsidR="00510658" w:rsidRPr="00510658">
        <w:rPr>
          <w:rFonts w:ascii="Times New Roman" w:hAnsi="Times New Roman"/>
          <w:color w:val="000000"/>
          <w:sz w:val="28"/>
          <w:szCs w:val="28"/>
          <w:lang w:bidi="en-US"/>
        </w:rPr>
        <w:t xml:space="preserve"> имеют лицензию на оказание образовательных услуг по дополнительным общеобразовательным программам. </w:t>
      </w:r>
      <w:r w:rsidR="000D3F25">
        <w:rPr>
          <w:rFonts w:ascii="Times New Roman" w:hAnsi="Times New Roman"/>
          <w:color w:val="000000"/>
          <w:sz w:val="28"/>
          <w:szCs w:val="28"/>
          <w:lang w:bidi="en-US"/>
        </w:rPr>
        <w:t xml:space="preserve">Общий охват детей составляет </w:t>
      </w:r>
      <w:r w:rsidR="000D3F25" w:rsidRPr="000D3F25">
        <w:rPr>
          <w:rFonts w:ascii="Times New Roman" w:hAnsi="Times New Roman"/>
          <w:b/>
          <w:color w:val="000000"/>
          <w:sz w:val="28"/>
          <w:szCs w:val="28"/>
          <w:lang w:bidi="en-US"/>
        </w:rPr>
        <w:t>26788</w:t>
      </w:r>
      <w:r w:rsidR="000D3F25">
        <w:rPr>
          <w:rFonts w:ascii="Times New Roman" w:hAnsi="Times New Roman"/>
          <w:color w:val="000000"/>
          <w:sz w:val="28"/>
          <w:szCs w:val="28"/>
          <w:lang w:bidi="en-US"/>
        </w:rPr>
        <w:t xml:space="preserve"> человек.</w:t>
      </w:r>
    </w:p>
    <w:p w:rsidR="00510658" w:rsidRPr="00510658" w:rsidRDefault="00510658" w:rsidP="00CC7B48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891"/>
        <w:gridCol w:w="891"/>
        <w:gridCol w:w="891"/>
        <w:gridCol w:w="891"/>
        <w:gridCol w:w="891"/>
        <w:gridCol w:w="891"/>
        <w:gridCol w:w="891"/>
      </w:tblGrid>
      <w:tr w:rsidR="00345BF1" w:rsidRPr="00345BF1" w:rsidTr="009068B9">
        <w:trPr>
          <w:cantSplit/>
          <w:trHeight w:val="21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5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  <w:proofErr w:type="gramEnd"/>
            <w:r w:rsidRPr="00345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меющие лицензию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техническая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уристско-краеведческа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4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ульяновс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итровгра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алыклинский 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345BF1" w:rsidRPr="00345BF1" w:rsidTr="009068B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2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88</w:t>
            </w:r>
          </w:p>
        </w:tc>
      </w:tr>
      <w:tr w:rsidR="00345BF1" w:rsidRPr="000D3F25" w:rsidTr="009068B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F1" w:rsidRPr="00345BF1" w:rsidRDefault="00345BF1" w:rsidP="00345B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D3F25" w:rsidRPr="000D3F25" w:rsidRDefault="000D3F25" w:rsidP="000D3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3F25" w:rsidRDefault="000D3F25" w:rsidP="000D3F25">
      <w:pPr>
        <w:rPr>
          <w:lang w:eastAsia="ru-RU"/>
        </w:rPr>
      </w:pPr>
      <w:r>
        <w:rPr>
          <w:lang w:eastAsia="ru-RU"/>
        </w:rPr>
        <w:br w:type="page"/>
      </w:r>
    </w:p>
    <w:p w:rsidR="000D3F25" w:rsidRPr="00510658" w:rsidRDefault="000D3F25" w:rsidP="000D3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6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в разрезе направленностей представлен в таблице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843"/>
        <w:gridCol w:w="1276"/>
      </w:tblGrid>
      <w:tr w:rsidR="000D3F25" w:rsidRPr="00510658" w:rsidTr="000256F5">
        <w:tc>
          <w:tcPr>
            <w:tcW w:w="3544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бъеди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276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3F25" w:rsidRPr="00510658" w:rsidTr="000256F5">
        <w:tc>
          <w:tcPr>
            <w:tcW w:w="3544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а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D3F25" w:rsidRPr="00663E41" w:rsidRDefault="000D3F25" w:rsidP="000256F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276" w:type="dxa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0D3F25" w:rsidRPr="00510658" w:rsidTr="000256F5">
        <w:tc>
          <w:tcPr>
            <w:tcW w:w="3544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D3F25" w:rsidRPr="00663E41" w:rsidRDefault="000D3F25" w:rsidP="000256F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1276" w:type="dxa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0D3F25" w:rsidRPr="00510658" w:rsidTr="000256F5">
        <w:tc>
          <w:tcPr>
            <w:tcW w:w="3544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D3F25" w:rsidRPr="00663E41" w:rsidRDefault="000D3F25" w:rsidP="000256F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1276" w:type="dxa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0D3F25" w:rsidRPr="00510658" w:rsidTr="000256F5">
        <w:tc>
          <w:tcPr>
            <w:tcW w:w="3544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D3F25" w:rsidRPr="00663E41" w:rsidRDefault="000D3F25" w:rsidP="000256F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1276" w:type="dxa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D3F25" w:rsidRPr="00510658" w:rsidTr="000256F5">
        <w:tc>
          <w:tcPr>
            <w:tcW w:w="3544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D3F25" w:rsidRPr="00663E41" w:rsidRDefault="000D3F25" w:rsidP="000256F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22</w:t>
            </w:r>
          </w:p>
        </w:tc>
        <w:tc>
          <w:tcPr>
            <w:tcW w:w="1276" w:type="dxa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0D3F25" w:rsidRPr="00510658" w:rsidTr="000256F5">
        <w:tc>
          <w:tcPr>
            <w:tcW w:w="3544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6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D3F25" w:rsidRPr="00663E41" w:rsidRDefault="000D3F25" w:rsidP="000256F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63</w:t>
            </w:r>
          </w:p>
        </w:tc>
        <w:tc>
          <w:tcPr>
            <w:tcW w:w="1276" w:type="dxa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0D3F25" w:rsidRPr="00510658" w:rsidTr="000256F5">
        <w:tc>
          <w:tcPr>
            <w:tcW w:w="3544" w:type="dxa"/>
            <w:vAlign w:val="center"/>
          </w:tcPr>
          <w:p w:rsidR="000D3F25" w:rsidRPr="00510658" w:rsidRDefault="000D3F25" w:rsidP="000256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B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B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D3F25" w:rsidRPr="00CC7B48" w:rsidRDefault="000D3F25" w:rsidP="000256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88</w:t>
            </w:r>
          </w:p>
        </w:tc>
        <w:tc>
          <w:tcPr>
            <w:tcW w:w="1276" w:type="dxa"/>
          </w:tcPr>
          <w:p w:rsidR="000D3F25" w:rsidRPr="00510658" w:rsidRDefault="000D3F25" w:rsidP="0002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B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510658" w:rsidRPr="00510658" w:rsidRDefault="00510658" w:rsidP="005106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658">
        <w:rPr>
          <w:rFonts w:ascii="Times New Roman" w:hAnsi="Times New Roman"/>
          <w:sz w:val="28"/>
          <w:lang w:eastAsia="ru-RU"/>
        </w:rPr>
        <w:t xml:space="preserve">В возрастном составе  преобладают категории в возрасте от 12 до 15 лет, что составляет </w:t>
      </w:r>
      <w:r w:rsidR="00BC2116">
        <w:rPr>
          <w:rFonts w:ascii="Times New Roman" w:hAnsi="Times New Roman"/>
          <w:sz w:val="28"/>
          <w:lang w:eastAsia="ru-RU"/>
        </w:rPr>
        <w:t>51,6</w:t>
      </w:r>
      <w:r w:rsidRPr="00510658">
        <w:rPr>
          <w:rFonts w:ascii="Times New Roman" w:hAnsi="Times New Roman"/>
          <w:sz w:val="28"/>
          <w:lang w:eastAsia="ru-RU"/>
        </w:rPr>
        <w:t xml:space="preserve">% или </w:t>
      </w:r>
      <w:r w:rsidR="00BC2116">
        <w:rPr>
          <w:rFonts w:ascii="Times New Roman" w:hAnsi="Times New Roman"/>
          <w:sz w:val="28"/>
          <w:lang w:eastAsia="ru-RU"/>
        </w:rPr>
        <w:t>13812</w:t>
      </w:r>
      <w:r w:rsidRPr="00510658">
        <w:rPr>
          <w:rFonts w:ascii="Times New Roman" w:hAnsi="Times New Roman"/>
          <w:sz w:val="28"/>
          <w:lang w:eastAsia="ru-RU"/>
        </w:rPr>
        <w:t xml:space="preserve"> человек.  </w:t>
      </w:r>
      <w:r w:rsidRPr="00510658">
        <w:rPr>
          <w:rFonts w:ascii="Times New Roman" w:hAnsi="Times New Roman"/>
          <w:sz w:val="28"/>
          <w:szCs w:val="28"/>
          <w:lang w:eastAsia="ru-RU"/>
        </w:rPr>
        <w:t>В основном данная категория детей посещают объединения физкультурно-спортивной, художественной, социально-педагогической, туристско-краеведческой направленности.</w:t>
      </w:r>
    </w:p>
    <w:p w:rsidR="00510658" w:rsidRPr="00510658" w:rsidRDefault="00510658" w:rsidP="005106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658">
        <w:rPr>
          <w:rFonts w:ascii="Times New Roman" w:hAnsi="Times New Roman"/>
          <w:sz w:val="28"/>
          <w:szCs w:val="28"/>
          <w:lang w:eastAsia="ru-RU"/>
        </w:rPr>
        <w:t xml:space="preserve">Доля детей от 6 до 7 лет составляет </w:t>
      </w:r>
      <w:r w:rsidR="00BC2116">
        <w:rPr>
          <w:rFonts w:ascii="Times New Roman" w:hAnsi="Times New Roman"/>
          <w:sz w:val="28"/>
          <w:szCs w:val="28"/>
          <w:lang w:eastAsia="ru-RU"/>
        </w:rPr>
        <w:t>3,4</w:t>
      </w:r>
      <w:r w:rsidRPr="00510658">
        <w:rPr>
          <w:rFonts w:ascii="Times New Roman" w:hAnsi="Times New Roman"/>
          <w:sz w:val="28"/>
          <w:szCs w:val="28"/>
          <w:lang w:eastAsia="ru-RU"/>
        </w:rPr>
        <w:t xml:space="preserve">% или </w:t>
      </w:r>
      <w:r w:rsidR="00BC2116">
        <w:rPr>
          <w:rFonts w:ascii="Times New Roman" w:hAnsi="Times New Roman"/>
          <w:sz w:val="28"/>
          <w:szCs w:val="28"/>
          <w:lang w:eastAsia="ru-RU"/>
        </w:rPr>
        <w:t>906</w:t>
      </w:r>
      <w:r w:rsidRPr="005106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116">
        <w:rPr>
          <w:rFonts w:ascii="Times New Roman" w:hAnsi="Times New Roman"/>
          <w:sz w:val="28"/>
          <w:szCs w:val="28"/>
          <w:lang w:eastAsia="ru-RU"/>
        </w:rPr>
        <w:t>детей</w:t>
      </w:r>
      <w:r w:rsidRPr="00510658">
        <w:rPr>
          <w:rFonts w:ascii="Times New Roman" w:hAnsi="Times New Roman"/>
          <w:sz w:val="28"/>
          <w:szCs w:val="28"/>
          <w:lang w:eastAsia="ru-RU"/>
        </w:rPr>
        <w:t>.</w:t>
      </w:r>
    </w:p>
    <w:p w:rsidR="00510658" w:rsidRPr="00510658" w:rsidRDefault="00510658" w:rsidP="005106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658">
        <w:rPr>
          <w:rFonts w:ascii="Times New Roman" w:hAnsi="Times New Roman"/>
          <w:sz w:val="28"/>
          <w:szCs w:val="28"/>
          <w:lang w:eastAsia="ru-RU"/>
        </w:rPr>
        <w:t>Доля детей в возрасте 8-11</w:t>
      </w:r>
      <w:r w:rsidRPr="005106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0658">
        <w:rPr>
          <w:rFonts w:ascii="Times New Roman" w:hAnsi="Times New Roman"/>
          <w:sz w:val="28"/>
          <w:szCs w:val="28"/>
          <w:lang w:eastAsia="ru-RU"/>
        </w:rPr>
        <w:t>лет, посещающих объединения по дополнительным общеразвивающим программам составляет 3</w:t>
      </w:r>
      <w:r w:rsidR="00BC2116">
        <w:rPr>
          <w:rFonts w:ascii="Times New Roman" w:hAnsi="Times New Roman"/>
          <w:sz w:val="28"/>
          <w:szCs w:val="28"/>
          <w:lang w:eastAsia="ru-RU"/>
        </w:rPr>
        <w:t>0</w:t>
      </w:r>
      <w:r w:rsidRPr="00510658">
        <w:rPr>
          <w:rFonts w:ascii="Times New Roman" w:hAnsi="Times New Roman"/>
          <w:sz w:val="28"/>
          <w:szCs w:val="28"/>
          <w:lang w:eastAsia="ru-RU"/>
        </w:rPr>
        <w:t>,</w:t>
      </w:r>
      <w:r w:rsidR="00BC2116">
        <w:rPr>
          <w:rFonts w:ascii="Times New Roman" w:hAnsi="Times New Roman"/>
          <w:sz w:val="28"/>
          <w:szCs w:val="28"/>
          <w:lang w:eastAsia="ru-RU"/>
        </w:rPr>
        <w:t>8</w:t>
      </w:r>
      <w:r w:rsidRPr="00510658">
        <w:rPr>
          <w:rFonts w:ascii="Times New Roman" w:hAnsi="Times New Roman"/>
          <w:sz w:val="28"/>
          <w:szCs w:val="28"/>
          <w:lang w:eastAsia="ru-RU"/>
        </w:rPr>
        <w:t>% (</w:t>
      </w:r>
      <w:r w:rsidR="00BC2116">
        <w:rPr>
          <w:rFonts w:ascii="Times New Roman" w:hAnsi="Times New Roman"/>
          <w:sz w:val="28"/>
          <w:szCs w:val="28"/>
          <w:lang w:eastAsia="ru-RU"/>
        </w:rPr>
        <w:t>8262</w:t>
      </w:r>
      <w:r w:rsidRPr="00510658">
        <w:rPr>
          <w:rFonts w:ascii="Times New Roman" w:hAnsi="Times New Roman"/>
          <w:sz w:val="28"/>
          <w:szCs w:val="28"/>
          <w:lang w:eastAsia="ru-RU"/>
        </w:rPr>
        <w:t xml:space="preserve"> человек). </w:t>
      </w:r>
    </w:p>
    <w:p w:rsidR="00510658" w:rsidRPr="00510658" w:rsidRDefault="00510658" w:rsidP="005106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658">
        <w:rPr>
          <w:rFonts w:ascii="Times New Roman" w:hAnsi="Times New Roman"/>
          <w:sz w:val="28"/>
          <w:szCs w:val="28"/>
          <w:lang w:eastAsia="ru-RU"/>
        </w:rPr>
        <w:t>Данные по возрастному составу в разрезе основных направленностей приведены в таблице.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3417"/>
        <w:gridCol w:w="1219"/>
        <w:gridCol w:w="1219"/>
        <w:gridCol w:w="1219"/>
        <w:gridCol w:w="1219"/>
        <w:gridCol w:w="1219"/>
      </w:tblGrid>
      <w:tr w:rsidR="00510658" w:rsidRPr="00510658" w:rsidTr="001A329A">
        <w:trPr>
          <w:trHeight w:val="3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Наименование направленностей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0658">
              <w:rPr>
                <w:rFonts w:ascii="Times New Roman" w:hAnsi="Times New Roman"/>
                <w:szCs w:val="24"/>
              </w:rPr>
              <w:t>Всего детей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Численность обучающихся (чел.)</w:t>
            </w:r>
          </w:p>
        </w:tc>
      </w:tr>
      <w:tr w:rsidR="00510658" w:rsidRPr="00510658" w:rsidTr="001A329A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0658">
              <w:rPr>
                <w:rFonts w:ascii="Times New Roman" w:hAnsi="Times New Roman"/>
                <w:szCs w:val="24"/>
              </w:rPr>
              <w:t>6-7 л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0658">
              <w:rPr>
                <w:rFonts w:ascii="Times New Roman" w:hAnsi="Times New Roman"/>
                <w:szCs w:val="24"/>
              </w:rPr>
              <w:t>8-11 л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0658">
              <w:rPr>
                <w:rFonts w:ascii="Times New Roman" w:hAnsi="Times New Roman"/>
                <w:szCs w:val="24"/>
              </w:rPr>
              <w:t>12-15 л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0658">
              <w:rPr>
                <w:rFonts w:ascii="Times New Roman" w:hAnsi="Times New Roman"/>
                <w:szCs w:val="24"/>
              </w:rPr>
              <w:t>16-17 лет</w:t>
            </w:r>
          </w:p>
        </w:tc>
      </w:tr>
      <w:tr w:rsidR="00510658" w:rsidRPr="00510658" w:rsidTr="001A329A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510658" w:rsidRPr="00510658" w:rsidTr="001A329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510658" w:rsidRPr="00510658" w:rsidTr="001A329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510658" w:rsidRPr="00510658" w:rsidTr="001A329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</w:tr>
      <w:tr w:rsidR="00510658" w:rsidRPr="00510658" w:rsidTr="001A329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4C480C" w:rsidP="004C4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</w:tr>
      <w:tr w:rsidR="00510658" w:rsidRPr="00510658" w:rsidTr="001A329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5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510658" w:rsidRPr="00510658" w:rsidTr="001A329A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6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4C480C" w:rsidP="0051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9</w:t>
            </w:r>
          </w:p>
        </w:tc>
      </w:tr>
      <w:tr w:rsidR="00510658" w:rsidRPr="00510658" w:rsidTr="001A329A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658" w:rsidRPr="00510658" w:rsidRDefault="00510658" w:rsidP="0051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6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658" w:rsidRPr="00510658" w:rsidRDefault="00510658" w:rsidP="0051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658" w:rsidRPr="00510658" w:rsidRDefault="004C480C" w:rsidP="0051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658" w:rsidRPr="00510658" w:rsidRDefault="004C480C" w:rsidP="0051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658" w:rsidRPr="00510658" w:rsidRDefault="004C480C" w:rsidP="0051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658" w:rsidRPr="00510658" w:rsidRDefault="004C480C" w:rsidP="0051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2</w:t>
            </w:r>
          </w:p>
        </w:tc>
      </w:tr>
      <w:tr w:rsidR="000D3F25" w:rsidRPr="00510658" w:rsidTr="001A329A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25" w:rsidRPr="00510658" w:rsidRDefault="000D3F25" w:rsidP="0051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F25" w:rsidRPr="00510658" w:rsidRDefault="000D3F25" w:rsidP="00510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25" w:rsidRDefault="000D3F25" w:rsidP="0051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25" w:rsidRDefault="000D3F25" w:rsidP="0051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25" w:rsidRDefault="000D3F25" w:rsidP="0051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25" w:rsidRDefault="000D3F25" w:rsidP="005106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222C" w:rsidRDefault="004C480C" w:rsidP="00510658">
      <w:pPr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8F8A67" wp14:editId="378725AA">
            <wp:extent cx="6074979" cy="2848304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4045" w:rsidRDefault="000E4045"/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298"/>
        <w:gridCol w:w="1701"/>
        <w:gridCol w:w="1479"/>
      </w:tblGrid>
      <w:tr w:rsidR="00920642" w:rsidRPr="000E4045" w:rsidTr="00412185">
        <w:trPr>
          <w:trHeight w:val="300"/>
        </w:trPr>
        <w:tc>
          <w:tcPr>
            <w:tcW w:w="9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42" w:rsidRDefault="00920642" w:rsidP="0092064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</w:t>
            </w:r>
            <w:r w:rsidRPr="00CA60E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Анализ доли детей,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охваченных дополнительными общеразвивающими программами на базах общеобразовательных организаций имеющих лицензию.</w:t>
            </w:r>
          </w:p>
          <w:p w:rsidR="00920642" w:rsidRDefault="00920642" w:rsidP="000E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61F85" w:rsidRPr="000E4045" w:rsidTr="00461F85">
        <w:trPr>
          <w:trHeight w:val="375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Т</w:t>
            </w:r>
            <w:r w:rsidRPr="000E4045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ехническа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5" w:rsidRPr="000E4045" w:rsidRDefault="00461F85" w:rsidP="000E4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F85" w:rsidRPr="00920642" w:rsidTr="00920642">
        <w:trPr>
          <w:trHeight w:val="425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ирование, алгоритм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920642" w:rsidRDefault="00461F85" w:rsidP="009206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61F85" w:rsidRPr="000E4045" w:rsidTr="00920642">
        <w:trPr>
          <w:trHeight w:val="41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EB - дизайн, графический дизайн, сайто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461F85" w:rsidRPr="000E4045" w:rsidTr="00920642">
        <w:trPr>
          <w:trHeight w:val="40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компьютерной грамо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920642" w:rsidRDefault="00461F85" w:rsidP="009206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6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461F85" w:rsidRPr="000E4045" w:rsidTr="00920642">
        <w:trPr>
          <w:trHeight w:val="42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и, системное администр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61F85" w:rsidRPr="000E4045" w:rsidTr="00920642">
        <w:trPr>
          <w:trHeight w:val="40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ЭВМ, наладка и настро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461F85" w:rsidRPr="000E4045" w:rsidTr="00920642">
        <w:trPr>
          <w:trHeight w:val="38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D-моделирование, прототип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1F85" w:rsidRPr="000E4045" w:rsidTr="00920642">
        <w:trPr>
          <w:trHeight w:val="41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техника, радиоэлектроника, элект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461F85" w:rsidRPr="000E4045" w:rsidTr="00920642">
        <w:trPr>
          <w:trHeight w:val="54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е дело, картинг, безопасность дорожного движения, безопасное во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461F85" w:rsidRPr="000E4045" w:rsidTr="00920642">
        <w:trPr>
          <w:trHeight w:val="40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ое техническое модел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61F85" w:rsidRPr="000E4045" w:rsidTr="00920642">
        <w:trPr>
          <w:trHeight w:val="4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(авиа-, аэро-, авто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61F85" w:rsidRPr="000E4045" w:rsidTr="00920642">
        <w:trPr>
          <w:trHeight w:val="70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-тек цех: деревообработка, металлообработка, лазерная технологии, фрезерная и токарная обрабо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</w:tbl>
    <w:p w:rsidR="00782E53" w:rsidRDefault="00782E53" w:rsidP="00782E53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20642" w:rsidRPr="00920642" w:rsidRDefault="00920642" w:rsidP="00782E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0642">
        <w:rPr>
          <w:rFonts w:ascii="Times New Roman" w:hAnsi="Times New Roman"/>
          <w:sz w:val="28"/>
          <w:szCs w:val="28"/>
        </w:rPr>
        <w:t xml:space="preserve">Программами технической направленности </w:t>
      </w:r>
      <w:r>
        <w:rPr>
          <w:rFonts w:ascii="Times New Roman" w:hAnsi="Times New Roman"/>
          <w:sz w:val="28"/>
          <w:szCs w:val="28"/>
        </w:rPr>
        <w:t>занято 1292 ребенка, что составляет 4,8%</w:t>
      </w:r>
      <w:r w:rsidR="004F6488">
        <w:rPr>
          <w:rFonts w:ascii="Times New Roman" w:hAnsi="Times New Roman"/>
          <w:sz w:val="28"/>
          <w:szCs w:val="28"/>
        </w:rPr>
        <w:t xml:space="preserve"> от общей численности детей занятых дополнительным образованием</w:t>
      </w:r>
      <w:r>
        <w:rPr>
          <w:rFonts w:ascii="Times New Roman" w:hAnsi="Times New Roman"/>
          <w:sz w:val="28"/>
          <w:szCs w:val="28"/>
        </w:rPr>
        <w:t>.</w:t>
      </w:r>
      <w:r w:rsidR="004F6488">
        <w:rPr>
          <w:rFonts w:ascii="Times New Roman" w:hAnsi="Times New Roman"/>
          <w:sz w:val="28"/>
          <w:szCs w:val="28"/>
        </w:rPr>
        <w:t xml:space="preserve"> Основы компьютерной грамотности занимают первое место по количеству детей и составляет 600 </w:t>
      </w:r>
      <w:r w:rsidR="00782E53">
        <w:rPr>
          <w:rFonts w:ascii="Times New Roman" w:hAnsi="Times New Roman"/>
          <w:sz w:val="28"/>
          <w:szCs w:val="28"/>
        </w:rPr>
        <w:t>человек</w:t>
      </w:r>
      <w:r w:rsidR="004F6488">
        <w:rPr>
          <w:rFonts w:ascii="Times New Roman" w:hAnsi="Times New Roman"/>
          <w:sz w:val="28"/>
          <w:szCs w:val="28"/>
        </w:rPr>
        <w:t xml:space="preserve"> или 46,4%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2E53">
        <w:rPr>
          <w:rFonts w:ascii="Times New Roman" w:hAnsi="Times New Roman"/>
          <w:sz w:val="28"/>
          <w:szCs w:val="28"/>
        </w:rPr>
        <w:t>особо развито в муниципальных образованиях город Ульяновск, Николаевский, Цильнинский район. Программированием и алгоритмизацией занято 232 человека или 18% в городе Ульяновске, Новоульяновске, Кузоватовском, Цильнинском  районах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298"/>
        <w:gridCol w:w="1701"/>
        <w:gridCol w:w="1479"/>
      </w:tblGrid>
      <w:tr w:rsidR="00461F85" w:rsidRPr="000E4045" w:rsidTr="00461F85">
        <w:trPr>
          <w:trHeight w:val="40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еннонаучна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85" w:rsidRPr="000E4045" w:rsidRDefault="00461F85" w:rsidP="000E4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F85" w:rsidRPr="00461F85" w:rsidRDefault="00461F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F85" w:rsidRPr="000E4045" w:rsidTr="00920642">
        <w:trPr>
          <w:trHeight w:val="31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истические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461F85" w:rsidRPr="000E4045" w:rsidTr="00920642">
        <w:trPr>
          <w:trHeight w:val="35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волонтерские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натское дви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ьное лесн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ые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461F85" w:rsidRPr="000E4045" w:rsidTr="00920642">
        <w:trPr>
          <w:trHeight w:val="42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, Химия, Астрономия, География, Медиц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</w:tbl>
    <w:p w:rsidR="00782E53" w:rsidRPr="00782E53" w:rsidRDefault="00782E53" w:rsidP="008B7E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2E53">
        <w:rPr>
          <w:rFonts w:ascii="Times New Roman" w:hAnsi="Times New Roman"/>
          <w:sz w:val="28"/>
          <w:szCs w:val="28"/>
        </w:rPr>
        <w:t>Естественнонаучной направленностью занято 2288 человек или 8,5% от общего количества детей</w:t>
      </w:r>
      <w:r>
        <w:rPr>
          <w:rFonts w:ascii="Times New Roman" w:hAnsi="Times New Roman"/>
          <w:sz w:val="28"/>
          <w:szCs w:val="28"/>
        </w:rPr>
        <w:t xml:space="preserve">. В натуралистических объединения занимается 928 человек или 40,6% от </w:t>
      </w:r>
      <w:r w:rsidR="008B7EEF">
        <w:rPr>
          <w:rFonts w:ascii="Times New Roman" w:hAnsi="Times New Roman"/>
          <w:sz w:val="28"/>
          <w:szCs w:val="28"/>
        </w:rPr>
        <w:t xml:space="preserve">общего количества детей в естественнонаучной направленности. Особо развито данное направление в Николаевском районе (482 ребенка), городе Ульяновске (225 человек) в остальных муниципальных образованиях численность детей не превышает 100 человек. </w:t>
      </w:r>
      <w:r>
        <w:rPr>
          <w:rFonts w:ascii="Times New Roman" w:hAnsi="Times New Roman"/>
          <w:sz w:val="28"/>
          <w:szCs w:val="28"/>
        </w:rPr>
        <w:t xml:space="preserve"> </w:t>
      </w:r>
      <w:r w:rsidR="008B7EEF">
        <w:rPr>
          <w:rFonts w:ascii="Times New Roman" w:hAnsi="Times New Roman"/>
          <w:sz w:val="28"/>
          <w:szCs w:val="28"/>
        </w:rPr>
        <w:t>769 человек или 33,6% детей заняты углубленным изучением предметов по естественнонаучной направленности - Биология, Химия, Астрономия, География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298"/>
        <w:gridCol w:w="1701"/>
        <w:gridCol w:w="1479"/>
      </w:tblGrid>
      <w:tr w:rsidR="00461F85" w:rsidRPr="000E4045" w:rsidTr="00920642">
        <w:trPr>
          <w:trHeight w:val="29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уристско-краеведческа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85" w:rsidRPr="000E4045" w:rsidRDefault="00461F85" w:rsidP="000E4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F85" w:rsidRPr="00461F85" w:rsidRDefault="00461F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е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ие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461F85" w:rsidRPr="000E4045" w:rsidTr="00920642">
        <w:trPr>
          <w:trHeight w:val="41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й (познавательный)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61F85" w:rsidRPr="000E4045" w:rsidTr="00920642">
        <w:trPr>
          <w:trHeight w:val="42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туризм (спортивное ориент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ые туристы-спас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</w:tbl>
    <w:p w:rsidR="008B7EEF" w:rsidRPr="008B7EEF" w:rsidRDefault="008B7EEF" w:rsidP="006410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7EEF">
        <w:rPr>
          <w:rFonts w:ascii="Times New Roman" w:hAnsi="Times New Roman"/>
          <w:sz w:val="28"/>
          <w:szCs w:val="28"/>
        </w:rPr>
        <w:t>Туристско-краеведческой направленностью занято 2063 человека или 7,7% от общего количества детей занятых дополнительным образова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="00641047">
        <w:rPr>
          <w:rFonts w:ascii="Times New Roman" w:hAnsi="Times New Roman"/>
          <w:sz w:val="28"/>
          <w:szCs w:val="28"/>
        </w:rPr>
        <w:t>Во всех муниципальных образованиях о</w:t>
      </w:r>
      <w:r>
        <w:rPr>
          <w:rFonts w:ascii="Times New Roman" w:hAnsi="Times New Roman"/>
          <w:sz w:val="28"/>
          <w:szCs w:val="28"/>
        </w:rPr>
        <w:t xml:space="preserve">собо развито направление </w:t>
      </w:r>
      <w:r w:rsidR="006410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еведение</w:t>
      </w:r>
      <w:r w:rsidR="006410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804 человека или 39%</w:t>
      </w:r>
      <w:r w:rsidR="00641047">
        <w:rPr>
          <w:rFonts w:ascii="Times New Roman" w:hAnsi="Times New Roman"/>
          <w:sz w:val="28"/>
          <w:szCs w:val="28"/>
        </w:rPr>
        <w:t xml:space="preserve"> , «Музееведение» -512 человек или 24,8%, «Патриотические объединения» - 445 человек или 21,6%. Образовательный и спортивный туризм ведется в г.Новоульновск (15 человек), Инзенском районе (124 человека), Николаевском (15 человек), Новомалыклинском (15 человек), Ульяновском (15 человек), Чердаклинском районе (17 человек). Юные туристы – спасатели обучаются в Майнском районе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298"/>
        <w:gridCol w:w="1701"/>
        <w:gridCol w:w="1479"/>
      </w:tblGrid>
      <w:tr w:rsidR="00461F85" w:rsidRPr="000E4045" w:rsidTr="007D61C0">
        <w:trPr>
          <w:trHeight w:val="63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а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85" w:rsidRPr="000E4045" w:rsidRDefault="00461F85" w:rsidP="000E4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F85" w:rsidRPr="00461F85" w:rsidRDefault="00461F8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1F85" w:rsidRPr="000E4045" w:rsidTr="00920642">
        <w:trPr>
          <w:trHeight w:val="1056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ллектуальные (математика, физика, литература, культурология, русский язык, английский язык, </w:t>
            </w:r>
            <w:proofErr w:type="gramStart"/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?Где</w:t>
            </w:r>
            <w:proofErr w:type="gramEnd"/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Когда?, КВ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ёрские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жатские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461F85" w:rsidRPr="000E4045" w:rsidTr="00920642">
        <w:trPr>
          <w:trHeight w:val="37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ые объеди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461F85" w:rsidRPr="000E4045" w:rsidTr="00920642">
        <w:trPr>
          <w:trHeight w:val="41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ы раннего развит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461F85" w:rsidRPr="000E4045" w:rsidTr="00920642">
        <w:trPr>
          <w:trHeight w:val="486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, предпринимательство,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461F85" w:rsidRPr="000E4045" w:rsidTr="00920642">
        <w:trPr>
          <w:trHeight w:val="656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юторское сопровождение одаренных детей или инвалидов (по направл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</w:tbl>
    <w:p w:rsidR="00641047" w:rsidRDefault="00B37CC8" w:rsidP="00CA17B1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Социально-педагогической </w:t>
      </w:r>
      <w:r w:rsidRPr="008B7EEF">
        <w:rPr>
          <w:rFonts w:ascii="Times New Roman" w:hAnsi="Times New Roman"/>
          <w:sz w:val="28"/>
          <w:szCs w:val="28"/>
        </w:rPr>
        <w:t xml:space="preserve"> направленностью занято </w:t>
      </w:r>
      <w:r>
        <w:rPr>
          <w:rFonts w:ascii="Times New Roman" w:hAnsi="Times New Roman"/>
          <w:sz w:val="28"/>
          <w:szCs w:val="28"/>
        </w:rPr>
        <w:t>4096</w:t>
      </w:r>
      <w:r w:rsidRPr="008B7EEF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>18,5</w:t>
      </w:r>
      <w:r w:rsidRPr="008B7EEF">
        <w:rPr>
          <w:rFonts w:ascii="Times New Roman" w:hAnsi="Times New Roman"/>
          <w:sz w:val="28"/>
          <w:szCs w:val="28"/>
        </w:rPr>
        <w:t>% от общего количества детей занятых дополнительным образованием</w:t>
      </w:r>
      <w:r>
        <w:rPr>
          <w:rFonts w:ascii="Times New Roman" w:hAnsi="Times New Roman"/>
          <w:sz w:val="28"/>
          <w:szCs w:val="28"/>
        </w:rPr>
        <w:t xml:space="preserve">. Во всех муниципальных образованиях ведётся интеллектуальное направление 3097 детей  или 62,4%. </w:t>
      </w:r>
      <w:r w:rsidR="00CA17B1">
        <w:rPr>
          <w:rFonts w:ascii="Times New Roman" w:hAnsi="Times New Roman"/>
          <w:sz w:val="28"/>
          <w:szCs w:val="28"/>
        </w:rPr>
        <w:t xml:space="preserve">Количество детей в духовно-нравственных объединения составляет 945 человек или 19,1%  в 10 муниципальных образованиях Ульяновской области. </w:t>
      </w:r>
      <w:r>
        <w:rPr>
          <w:rFonts w:ascii="Times New Roman" w:hAnsi="Times New Roman"/>
          <w:sz w:val="28"/>
          <w:szCs w:val="28"/>
        </w:rPr>
        <w:t>Проектной деятельностью занимается 155 человек или 3,1% в городе Ульяновске, Кузовватовском (15 человек), Сурском (10 человек</w:t>
      </w:r>
      <w:proofErr w:type="gramStart"/>
      <w:r>
        <w:rPr>
          <w:rFonts w:ascii="Times New Roman" w:hAnsi="Times New Roman"/>
          <w:sz w:val="28"/>
          <w:szCs w:val="28"/>
        </w:rPr>
        <w:t>, )Цильн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(12человек), Чердаклинском районах (30 человек).</w:t>
      </w:r>
      <w:r w:rsidR="00CA17B1">
        <w:rPr>
          <w:rFonts w:ascii="Times New Roman" w:hAnsi="Times New Roman"/>
          <w:sz w:val="28"/>
          <w:szCs w:val="28"/>
        </w:rPr>
        <w:t xml:space="preserve"> Тьюторское сопровождение реализуется в г.Новоульновск (44 человека).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298"/>
        <w:gridCol w:w="1701"/>
        <w:gridCol w:w="1479"/>
      </w:tblGrid>
      <w:tr w:rsidR="00461F85" w:rsidRPr="000E4045" w:rsidTr="007D61C0">
        <w:trPr>
          <w:trHeight w:val="63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спортивна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85" w:rsidRPr="000E4045" w:rsidRDefault="00461F85" w:rsidP="00CA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F85" w:rsidRPr="00461F85" w:rsidRDefault="00461F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маты, шашки и т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461F85" w:rsidRPr="000E4045" w:rsidTr="00920642">
        <w:trPr>
          <w:trHeight w:val="688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, хоккей, баскетбол, волейбол, флорбол, настольный теннис, бадминтон и т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461F85" w:rsidRPr="000E4045" w:rsidTr="00920642">
        <w:trPr>
          <w:trHeight w:val="4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ая гимнастика, спортивная аэробика, акроб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61F85" w:rsidRPr="000E4045" w:rsidTr="00920642">
        <w:trPr>
          <w:trHeight w:val="45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борства (айкидо, борьба, бокс, самбо, тхэквондо, уш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61F85" w:rsidRPr="000E4045" w:rsidTr="00920642">
        <w:trPr>
          <w:trHeight w:val="38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ая атлетика, тяжелая атле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461F85" w:rsidRPr="000E4045" w:rsidTr="00920642">
        <w:trPr>
          <w:trHeight w:val="45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жи, биатлон, велоспорт, фехт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о-прикладно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61F85" w:rsidRPr="000E4045" w:rsidTr="00920642">
        <w:trPr>
          <w:trHeight w:val="54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П, группы здоровья, оздоровительная гимнастика, фитнес и т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</w:tbl>
    <w:p w:rsidR="00CA17B1" w:rsidRDefault="00CA17B1" w:rsidP="008021C2">
      <w:pPr>
        <w:jc w:val="both"/>
      </w:pPr>
      <w:r>
        <w:tab/>
      </w:r>
      <w:r>
        <w:rPr>
          <w:rFonts w:ascii="Times New Roman" w:hAnsi="Times New Roman"/>
          <w:sz w:val="28"/>
          <w:szCs w:val="28"/>
        </w:rPr>
        <w:t xml:space="preserve">Физкультурно-спортивной </w:t>
      </w:r>
      <w:r w:rsidRPr="008B7EEF">
        <w:rPr>
          <w:rFonts w:ascii="Times New Roman" w:hAnsi="Times New Roman"/>
          <w:sz w:val="28"/>
          <w:szCs w:val="28"/>
        </w:rPr>
        <w:t xml:space="preserve"> направленностью занято </w:t>
      </w:r>
      <w:r>
        <w:rPr>
          <w:rFonts w:ascii="Times New Roman" w:hAnsi="Times New Roman"/>
          <w:sz w:val="28"/>
          <w:szCs w:val="28"/>
        </w:rPr>
        <w:t>8022</w:t>
      </w:r>
      <w:r w:rsidRPr="008B7EE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B7EE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29,9</w:t>
      </w:r>
      <w:r w:rsidRPr="008B7EEF">
        <w:rPr>
          <w:rFonts w:ascii="Times New Roman" w:hAnsi="Times New Roman"/>
          <w:sz w:val="28"/>
          <w:szCs w:val="28"/>
        </w:rPr>
        <w:t>% от общего количества детей занятых дополнительным образова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="0071599F">
        <w:rPr>
          <w:rFonts w:ascii="Times New Roman" w:hAnsi="Times New Roman"/>
          <w:sz w:val="28"/>
          <w:szCs w:val="28"/>
        </w:rPr>
        <w:t xml:space="preserve"> Во всех МО развиты игровые виды спорта (</w:t>
      </w:r>
      <w:r w:rsidR="0071599F" w:rsidRPr="000E4045">
        <w:rPr>
          <w:rFonts w:ascii="Times New Roman" w:hAnsi="Times New Roman"/>
          <w:sz w:val="28"/>
          <w:szCs w:val="28"/>
        </w:rPr>
        <w:t>Футбол, хоккей, баскетбол, волейбол</w:t>
      </w:r>
      <w:r w:rsidR="0071599F">
        <w:rPr>
          <w:rFonts w:ascii="Times New Roman" w:hAnsi="Times New Roman"/>
          <w:sz w:val="28"/>
          <w:szCs w:val="28"/>
        </w:rPr>
        <w:t xml:space="preserve">) – 3519 человек или 43,9%, шахматы, шашки реализуются в 13 </w:t>
      </w:r>
      <w:r w:rsidR="0071599F"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ях Ульяновской области с общим охватом детей 1145 человек или 14,3%. Охват детей художественной гимнастикой составляет 162 человека или 2% реализуется в Мелекесском, Николаевском, Тереньгульском, Ульяновском районах. Особое внимание уделяется группам здоровья, оздоровительной гимнастике </w:t>
      </w:r>
      <w:r w:rsidR="008021C2">
        <w:rPr>
          <w:rFonts w:ascii="Times New Roman" w:hAnsi="Times New Roman"/>
          <w:sz w:val="28"/>
          <w:szCs w:val="28"/>
        </w:rPr>
        <w:t xml:space="preserve">в них количество учащихся составляет </w:t>
      </w:r>
      <w:r w:rsidR="0071599F">
        <w:rPr>
          <w:rFonts w:ascii="Times New Roman" w:hAnsi="Times New Roman"/>
          <w:sz w:val="28"/>
          <w:szCs w:val="28"/>
        </w:rPr>
        <w:t xml:space="preserve">27,5% </w:t>
      </w:r>
      <w:r w:rsidR="008021C2">
        <w:rPr>
          <w:rFonts w:ascii="Times New Roman" w:hAnsi="Times New Roman"/>
          <w:sz w:val="28"/>
          <w:szCs w:val="28"/>
        </w:rPr>
        <w:t xml:space="preserve"> или 2206 человек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298"/>
        <w:gridCol w:w="1701"/>
        <w:gridCol w:w="1479"/>
      </w:tblGrid>
      <w:tr w:rsidR="00461F85" w:rsidRPr="000E4045" w:rsidTr="007D61C0">
        <w:trPr>
          <w:trHeight w:val="37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85" w:rsidRPr="000E4045" w:rsidRDefault="00461F85" w:rsidP="00CA1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F85" w:rsidRPr="00461F85" w:rsidRDefault="00461F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кал, хоровое п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461F85" w:rsidRPr="000E4045" w:rsidTr="00920642">
        <w:trPr>
          <w:trHeight w:val="31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461F85" w:rsidRPr="000E4045" w:rsidTr="00920642">
        <w:trPr>
          <w:trHeight w:val="328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461F85" w:rsidRPr="000E4045" w:rsidTr="00920642">
        <w:trPr>
          <w:trHeight w:val="36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61F85" w:rsidRPr="000E4045" w:rsidTr="00920642">
        <w:trPr>
          <w:trHeight w:val="39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461F85" w:rsidRPr="000E4045" w:rsidTr="00920642">
        <w:trPr>
          <w:trHeight w:val="62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художественные промыслы, фольклорное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A1075E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A1075E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461F85" w:rsidRPr="000E4045" w:rsidTr="00920642">
        <w:trPr>
          <w:trHeight w:val="36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ое 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61F85" w:rsidRPr="000E4045" w:rsidTr="00920642">
        <w:trPr>
          <w:trHeight w:val="40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оведение, инструментальное 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61F85" w:rsidRPr="000E4045" w:rsidTr="00920642">
        <w:trPr>
          <w:trHeight w:val="60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 всех видов, видео- и фото объединения всех на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461F85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61F85" w:rsidRPr="000E4045" w:rsidTr="00920642">
        <w:trPr>
          <w:trHeight w:val="26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85" w:rsidRPr="000E4045" w:rsidRDefault="00461F85" w:rsidP="000E4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85" w:rsidRPr="000E4045" w:rsidRDefault="00A1075E" w:rsidP="0092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F85" w:rsidRPr="00461F85" w:rsidRDefault="00461F85" w:rsidP="009206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920642" w:rsidRDefault="008021C2" w:rsidP="00E578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й </w:t>
      </w:r>
      <w:r w:rsidRPr="008B7EEF">
        <w:rPr>
          <w:rFonts w:ascii="Times New Roman" w:hAnsi="Times New Roman"/>
          <w:sz w:val="28"/>
          <w:szCs w:val="28"/>
        </w:rPr>
        <w:t xml:space="preserve">направленностью занято </w:t>
      </w:r>
      <w:r>
        <w:rPr>
          <w:rFonts w:ascii="Times New Roman" w:hAnsi="Times New Roman"/>
          <w:sz w:val="28"/>
          <w:szCs w:val="28"/>
        </w:rPr>
        <w:t>8163</w:t>
      </w:r>
      <w:r w:rsidRPr="008B7EE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B7EE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30,5</w:t>
      </w:r>
      <w:r w:rsidRPr="008B7EEF">
        <w:rPr>
          <w:rFonts w:ascii="Times New Roman" w:hAnsi="Times New Roman"/>
          <w:sz w:val="28"/>
          <w:szCs w:val="28"/>
        </w:rPr>
        <w:t>% от общего количества детей занятых дополнительным образованием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021C2" w:rsidRDefault="008021C2" w:rsidP="00E578CE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екоративно-прикладное творчество занимает лидирующее положение с охватом детей 2386 человек или 29,2%, направление «Художественное слово» развито в 6 муниципальных образованиях (город Димитровград, Инзенский, Кузоватовский, Майнский, </w:t>
      </w:r>
      <w:r w:rsidR="00A1075E">
        <w:rPr>
          <w:rFonts w:ascii="Times New Roman" w:hAnsi="Times New Roman"/>
          <w:sz w:val="28"/>
          <w:szCs w:val="28"/>
        </w:rPr>
        <w:t>Тереньгульский, Чердаклинский район</w:t>
      </w:r>
      <w:r>
        <w:rPr>
          <w:rFonts w:ascii="Times New Roman" w:hAnsi="Times New Roman"/>
          <w:sz w:val="28"/>
          <w:szCs w:val="28"/>
        </w:rPr>
        <w:t>) с охватом детей 197 человек или 2,4%</w:t>
      </w:r>
      <w:r w:rsidR="00A1075E">
        <w:rPr>
          <w:rFonts w:ascii="Times New Roman" w:hAnsi="Times New Roman"/>
          <w:sz w:val="28"/>
          <w:szCs w:val="28"/>
        </w:rPr>
        <w:t xml:space="preserve">. Народные художественные промыслы развиты в 8 муниципальных образованиях Ульяновской области с охватом детей 519 человек или 6,3%. </w:t>
      </w:r>
    </w:p>
    <w:p w:rsidR="00E578CE" w:rsidRPr="00E578CE" w:rsidRDefault="00E578CE" w:rsidP="00E578CE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E578CE">
        <w:rPr>
          <w:rFonts w:ascii="Times New Roman" w:hAnsi="Times New Roman"/>
          <w:sz w:val="28"/>
          <w:szCs w:val="28"/>
          <w:u w:val="single"/>
        </w:rPr>
        <w:t xml:space="preserve">Занятость  обучающихся в объединениях дополнительного образования различных организаций дополнительного образования, работающих на базе общеобразовательной организации по договору о сетевом взаимодействии или по договору о сотрудничестве </w:t>
      </w:r>
    </w:p>
    <w:p w:rsidR="00FE0477" w:rsidRDefault="00E578CE" w:rsidP="000E3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8CE">
        <w:rPr>
          <w:rFonts w:ascii="Times New Roman" w:hAnsi="Times New Roman"/>
          <w:sz w:val="28"/>
          <w:szCs w:val="28"/>
          <w:lang w:eastAsia="ru-RU"/>
        </w:rPr>
        <w:t>На базе 3</w:t>
      </w:r>
      <w:r w:rsidR="00D23D76">
        <w:rPr>
          <w:rFonts w:ascii="Times New Roman" w:hAnsi="Times New Roman"/>
          <w:sz w:val="28"/>
          <w:szCs w:val="28"/>
          <w:lang w:eastAsia="ru-RU"/>
        </w:rPr>
        <w:t>1</w:t>
      </w:r>
      <w:r w:rsidRPr="00E578CE">
        <w:rPr>
          <w:rFonts w:ascii="Times New Roman" w:hAnsi="Times New Roman"/>
          <w:sz w:val="28"/>
          <w:szCs w:val="28"/>
          <w:lang w:eastAsia="ru-RU"/>
        </w:rPr>
        <w:t xml:space="preserve">6 общеобразовательных организаций Ульяновской области ведется дополнительное образование </w:t>
      </w:r>
      <w:r w:rsidR="00FE0477">
        <w:rPr>
          <w:rFonts w:ascii="Times New Roman" w:hAnsi="Times New Roman"/>
          <w:sz w:val="28"/>
          <w:szCs w:val="28"/>
          <w:lang w:eastAsia="ru-RU"/>
        </w:rPr>
        <w:t xml:space="preserve">по договору о сетевом взаимодействии или по договору о сотрудничестве, что составляет  </w:t>
      </w:r>
      <w:r w:rsidRPr="00E578CE">
        <w:rPr>
          <w:rFonts w:ascii="Times New Roman" w:hAnsi="Times New Roman"/>
          <w:sz w:val="28"/>
          <w:szCs w:val="28"/>
          <w:lang w:eastAsia="ru-RU"/>
        </w:rPr>
        <w:t>8</w:t>
      </w:r>
      <w:r w:rsidR="00FE0477">
        <w:rPr>
          <w:rFonts w:ascii="Times New Roman" w:hAnsi="Times New Roman"/>
          <w:sz w:val="28"/>
          <w:szCs w:val="28"/>
          <w:lang w:eastAsia="ru-RU"/>
        </w:rPr>
        <w:t>0</w:t>
      </w:r>
      <w:r w:rsidRPr="00E578CE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общеобразовательных организаций расположенных на территории </w:t>
      </w:r>
      <w:r w:rsidRPr="00E578CE">
        <w:rPr>
          <w:rFonts w:ascii="Times New Roman" w:hAnsi="Times New Roman"/>
          <w:sz w:val="28"/>
          <w:szCs w:val="28"/>
          <w:lang w:eastAsia="ru-RU"/>
        </w:rPr>
        <w:lastRenderedPageBreak/>
        <w:t>Ульяновской области</w:t>
      </w:r>
      <w:r w:rsidR="00D23D76">
        <w:rPr>
          <w:rFonts w:ascii="Times New Roman" w:hAnsi="Times New Roman"/>
          <w:sz w:val="28"/>
          <w:szCs w:val="28"/>
          <w:lang w:eastAsia="ru-RU"/>
        </w:rPr>
        <w:t xml:space="preserve"> с общим охватом детей 34039 человек</w:t>
      </w:r>
      <w:r w:rsidR="00FE0477">
        <w:rPr>
          <w:rFonts w:ascii="Times New Roman" w:hAnsi="Times New Roman"/>
          <w:sz w:val="28"/>
          <w:szCs w:val="28"/>
          <w:lang w:eastAsia="ru-RU"/>
        </w:rPr>
        <w:t xml:space="preserve"> или 29,8% от общего числа учащихся в общеобразовательных организациях</w:t>
      </w:r>
      <w:r w:rsidRPr="00E578CE">
        <w:rPr>
          <w:rFonts w:ascii="Times New Roman" w:hAnsi="Times New Roman"/>
          <w:sz w:val="28"/>
          <w:szCs w:val="28"/>
          <w:lang w:eastAsia="ru-RU"/>
        </w:rPr>
        <w:t>.</w:t>
      </w:r>
    </w:p>
    <w:p w:rsidR="00E578CE" w:rsidRDefault="00D23D76" w:rsidP="000E3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нформация в разрезе муниципальных образований представлена в таблице.</w:t>
      </w:r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7"/>
        <w:gridCol w:w="1144"/>
        <w:gridCol w:w="1418"/>
        <w:gridCol w:w="1275"/>
        <w:gridCol w:w="1418"/>
        <w:gridCol w:w="1134"/>
      </w:tblGrid>
      <w:tr w:rsidR="00FE0477" w:rsidRPr="00D23D76" w:rsidTr="00FE0477">
        <w:trPr>
          <w:trHeight w:val="1035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77" w:rsidRPr="00D23D76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E0477" w:rsidRPr="00D23D76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образовательные организации Ульяновской области  и численность в них учащихс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477" w:rsidRPr="00D23D76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полнительное образование в ОО по договорам сетевого взаимодейств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E0477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 соотношения учащихся</w:t>
            </w:r>
          </w:p>
        </w:tc>
      </w:tr>
      <w:tr w:rsidR="00FE0477" w:rsidRPr="00D23D76" w:rsidTr="00FE0477">
        <w:trPr>
          <w:trHeight w:val="1035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щихся, 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О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чащихся, 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477" w:rsidRDefault="00FE0477" w:rsidP="00FE0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23D76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FE0477" w:rsidRPr="00D23D76" w:rsidTr="00FE0477">
        <w:trPr>
          <w:trHeight w:val="30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малыклинский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окулаткински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FE0477" w:rsidRPr="00D23D76" w:rsidTr="00FE0477">
        <w:trPr>
          <w:trHeight w:val="3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477" w:rsidRPr="00D23D76" w:rsidRDefault="00FE0477" w:rsidP="00FE04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477" w:rsidRPr="00D23D76" w:rsidRDefault="00FE0477" w:rsidP="00FE0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477" w:rsidRPr="00FE0477" w:rsidRDefault="00FE0477" w:rsidP="00FE0477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4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,8</w:t>
            </w:r>
          </w:p>
        </w:tc>
      </w:tr>
    </w:tbl>
    <w:p w:rsidR="00D23D76" w:rsidRDefault="00D23D76" w:rsidP="000E3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0CB8" w:rsidRPr="00E578CE" w:rsidRDefault="009F0CB8" w:rsidP="00E578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8CE" w:rsidRDefault="00CD222C" w:rsidP="00E578CE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E578CE" w:rsidRPr="00E578CE">
        <w:rPr>
          <w:rFonts w:ascii="Times New Roman" w:hAnsi="Times New Roman"/>
          <w:sz w:val="28"/>
          <w:szCs w:val="28"/>
          <w:u w:val="single"/>
          <w:lang w:eastAsia="ru-RU"/>
        </w:rPr>
        <w:t>Занятость учащихся в объединениях дополнительного образования различных образовательных организаций (негосударственные, федерации, бассейны, Технопарк и т.п.), работающих на базе общеобразовательной организации по договору аренды.</w:t>
      </w:r>
    </w:p>
    <w:p w:rsidR="00095B02" w:rsidRDefault="00E54D23" w:rsidP="00095B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D23">
        <w:rPr>
          <w:rFonts w:ascii="Times New Roman" w:hAnsi="Times New Roman"/>
          <w:sz w:val="28"/>
          <w:szCs w:val="28"/>
          <w:lang w:eastAsia="ru-RU"/>
        </w:rPr>
        <w:t>По данным мониторинг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базах 8 общеобразовательных организаций г.Ульяновска по договорам аренды работают </w:t>
      </w:r>
      <w:r w:rsidR="00373268">
        <w:rPr>
          <w:rFonts w:ascii="Times New Roman" w:hAnsi="Times New Roman"/>
          <w:sz w:val="28"/>
          <w:szCs w:val="28"/>
          <w:lang w:eastAsia="ru-RU"/>
        </w:rPr>
        <w:t xml:space="preserve">индивидуальные </w:t>
      </w:r>
      <w:r w:rsidR="00373268">
        <w:rPr>
          <w:rFonts w:ascii="Times New Roman" w:hAnsi="Times New Roman"/>
          <w:sz w:val="28"/>
          <w:szCs w:val="28"/>
          <w:lang w:eastAsia="ru-RU"/>
        </w:rPr>
        <w:lastRenderedPageBreak/>
        <w:t>предприниматели</w:t>
      </w:r>
      <w:r w:rsidR="00F90C03">
        <w:rPr>
          <w:rFonts w:ascii="Times New Roman" w:hAnsi="Times New Roman"/>
          <w:sz w:val="28"/>
          <w:szCs w:val="28"/>
          <w:lang w:eastAsia="ru-RU"/>
        </w:rPr>
        <w:t>, тренеры-преподаватели Ульяновских федераций спорта</w:t>
      </w:r>
      <w:r w:rsidR="00095B02">
        <w:rPr>
          <w:rFonts w:ascii="Times New Roman" w:hAnsi="Times New Roman"/>
          <w:sz w:val="28"/>
          <w:szCs w:val="28"/>
          <w:lang w:eastAsia="ru-RU"/>
        </w:rPr>
        <w:t>, автономная некоммерческая организация дополнительного профессионального образования «Лингвистический холдинг «Брайт»</w:t>
      </w:r>
      <w:r w:rsidR="00D509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5B02">
        <w:rPr>
          <w:rFonts w:ascii="Times New Roman" w:hAnsi="Times New Roman"/>
          <w:sz w:val="28"/>
          <w:szCs w:val="28"/>
          <w:lang w:eastAsia="ru-RU"/>
        </w:rPr>
        <w:t xml:space="preserve">и др. </w:t>
      </w:r>
    </w:p>
    <w:p w:rsidR="00D509D3" w:rsidRDefault="00095B02" w:rsidP="007C170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е количество детей занятых дополнительным образованием на базе общеобразовательных организаций</w:t>
      </w:r>
      <w:r w:rsidR="00D509D3">
        <w:rPr>
          <w:rFonts w:ascii="Times New Roman" w:hAnsi="Times New Roman"/>
          <w:sz w:val="28"/>
          <w:szCs w:val="28"/>
          <w:lang w:eastAsia="ru-RU"/>
        </w:rPr>
        <w:t xml:space="preserve"> г.Ульянов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егосударственным сектором составляет 1094 детей</w:t>
      </w:r>
      <w:r w:rsidR="00D509D3">
        <w:rPr>
          <w:rFonts w:ascii="Times New Roman" w:hAnsi="Times New Roman"/>
          <w:sz w:val="28"/>
          <w:szCs w:val="28"/>
          <w:lang w:eastAsia="ru-RU"/>
        </w:rPr>
        <w:t xml:space="preserve">. В Сенгилеевском районе 162 ребенка  </w:t>
      </w:r>
      <w:r w:rsidR="00D509D3" w:rsidRPr="00451900">
        <w:rPr>
          <w:rFonts w:ascii="Times New Roman" w:hAnsi="Times New Roman"/>
          <w:sz w:val="28"/>
          <w:szCs w:val="28"/>
          <w:lang w:eastAsia="ru-RU"/>
        </w:rPr>
        <w:t>на базе МОУ Артюшкинская ОШ</w:t>
      </w:r>
      <w:r w:rsidR="00D509D3">
        <w:rPr>
          <w:rFonts w:ascii="Times New Roman" w:hAnsi="Times New Roman"/>
          <w:sz w:val="28"/>
          <w:szCs w:val="28"/>
          <w:lang w:eastAsia="ru-RU"/>
        </w:rPr>
        <w:t xml:space="preserve"> занимаются в спортивных секциях организацией АУ «Олимп».</w:t>
      </w:r>
      <w:r w:rsidR="007C1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9D3">
        <w:rPr>
          <w:rFonts w:ascii="Times New Roman" w:hAnsi="Times New Roman"/>
          <w:sz w:val="28"/>
          <w:szCs w:val="28"/>
          <w:lang w:eastAsia="ru-RU"/>
        </w:rPr>
        <w:t xml:space="preserve">Итого по Ульяновской области </w:t>
      </w:r>
      <w:r w:rsidR="007C170B">
        <w:rPr>
          <w:rFonts w:ascii="Times New Roman" w:hAnsi="Times New Roman"/>
          <w:sz w:val="28"/>
          <w:szCs w:val="28"/>
          <w:lang w:eastAsia="ru-RU"/>
        </w:rPr>
        <w:t xml:space="preserve">количество детей занимающихся в негосударственных организациях на базах общеобразовательных школ составляет </w:t>
      </w:r>
      <w:r w:rsidR="007C170B" w:rsidRPr="007C170B">
        <w:rPr>
          <w:rFonts w:ascii="Times New Roman" w:hAnsi="Times New Roman"/>
          <w:b/>
          <w:sz w:val="28"/>
          <w:szCs w:val="28"/>
          <w:lang w:eastAsia="ru-RU"/>
        </w:rPr>
        <w:t>1256</w:t>
      </w:r>
      <w:r w:rsidR="007C170B">
        <w:rPr>
          <w:rFonts w:ascii="Times New Roman" w:hAnsi="Times New Roman"/>
          <w:sz w:val="28"/>
          <w:szCs w:val="28"/>
          <w:lang w:eastAsia="ru-RU"/>
        </w:rPr>
        <w:t xml:space="preserve"> детей.</w:t>
      </w:r>
    </w:p>
    <w:p w:rsidR="009F0CB8" w:rsidRDefault="009F0CB8" w:rsidP="009F0C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F0CB8">
        <w:rPr>
          <w:rFonts w:ascii="Times New Roman" w:hAnsi="Times New Roman"/>
          <w:sz w:val="28"/>
          <w:szCs w:val="28"/>
        </w:rPr>
        <w:t>рамотно выстроенная интеграция содержания процессов дополнительного образования и общего образования, позволяет положительно влиять на всесторонне развитие личности обучающихся, достигать единства их физического, психического и духовного развития.</w:t>
      </w:r>
    </w:p>
    <w:p w:rsidR="007D6DAE" w:rsidRPr="00CD222C" w:rsidRDefault="006F16F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0239</wp:posOffset>
                </wp:positionH>
                <wp:positionV relativeFrom="paragraph">
                  <wp:posOffset>1293495</wp:posOffset>
                </wp:positionV>
                <wp:extent cx="195262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2DFAC" id="Прямая соединительная линия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01.85pt" to="304.9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" strokecolor="black [3040]"/>
            </w:pict>
          </mc:Fallback>
        </mc:AlternateContent>
      </w:r>
    </w:p>
    <w:sectPr w:rsidR="007D6DAE" w:rsidRPr="00CD222C" w:rsidSect="008B22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349BD"/>
    <w:multiLevelType w:val="hybridMultilevel"/>
    <w:tmpl w:val="261201D8"/>
    <w:lvl w:ilvl="0" w:tplc="99AA8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2C"/>
    <w:rsid w:val="0000374E"/>
    <w:rsid w:val="000256F5"/>
    <w:rsid w:val="000271F6"/>
    <w:rsid w:val="00082CF0"/>
    <w:rsid w:val="00095B02"/>
    <w:rsid w:val="000A298D"/>
    <w:rsid w:val="000D3F25"/>
    <w:rsid w:val="000E3965"/>
    <w:rsid w:val="000E4045"/>
    <w:rsid w:val="00116802"/>
    <w:rsid w:val="001A329A"/>
    <w:rsid w:val="001C6E89"/>
    <w:rsid w:val="002078E3"/>
    <w:rsid w:val="002B4A34"/>
    <w:rsid w:val="002F6BEA"/>
    <w:rsid w:val="00340012"/>
    <w:rsid w:val="00345BF1"/>
    <w:rsid w:val="00373268"/>
    <w:rsid w:val="003754C9"/>
    <w:rsid w:val="003E2B1E"/>
    <w:rsid w:val="00406E46"/>
    <w:rsid w:val="00417DB7"/>
    <w:rsid w:val="00461F85"/>
    <w:rsid w:val="00494DA0"/>
    <w:rsid w:val="004C480C"/>
    <w:rsid w:val="004D0348"/>
    <w:rsid w:val="004F2FDC"/>
    <w:rsid w:val="004F6488"/>
    <w:rsid w:val="00510658"/>
    <w:rsid w:val="00512F50"/>
    <w:rsid w:val="0053675C"/>
    <w:rsid w:val="00537ED9"/>
    <w:rsid w:val="005E2D8D"/>
    <w:rsid w:val="00623F44"/>
    <w:rsid w:val="00641047"/>
    <w:rsid w:val="00663E41"/>
    <w:rsid w:val="006D1DE7"/>
    <w:rsid w:val="006F16F6"/>
    <w:rsid w:val="006F373B"/>
    <w:rsid w:val="0071599F"/>
    <w:rsid w:val="00782E53"/>
    <w:rsid w:val="007C170B"/>
    <w:rsid w:val="007D6DAE"/>
    <w:rsid w:val="008021C2"/>
    <w:rsid w:val="00832D7F"/>
    <w:rsid w:val="00846CAE"/>
    <w:rsid w:val="0087078F"/>
    <w:rsid w:val="008716C1"/>
    <w:rsid w:val="0088682B"/>
    <w:rsid w:val="008B2253"/>
    <w:rsid w:val="008B7EEF"/>
    <w:rsid w:val="008F2FCB"/>
    <w:rsid w:val="009068B9"/>
    <w:rsid w:val="00920642"/>
    <w:rsid w:val="0092166C"/>
    <w:rsid w:val="00950077"/>
    <w:rsid w:val="00951EB5"/>
    <w:rsid w:val="00953F28"/>
    <w:rsid w:val="00957BE2"/>
    <w:rsid w:val="009F0CB8"/>
    <w:rsid w:val="00A1075E"/>
    <w:rsid w:val="00A711FE"/>
    <w:rsid w:val="00A87951"/>
    <w:rsid w:val="00AB01C6"/>
    <w:rsid w:val="00B31024"/>
    <w:rsid w:val="00B37CC8"/>
    <w:rsid w:val="00B42DAA"/>
    <w:rsid w:val="00B5089A"/>
    <w:rsid w:val="00B5450F"/>
    <w:rsid w:val="00B8683E"/>
    <w:rsid w:val="00BA59B2"/>
    <w:rsid w:val="00BC2116"/>
    <w:rsid w:val="00C2640C"/>
    <w:rsid w:val="00C30EB7"/>
    <w:rsid w:val="00C53B17"/>
    <w:rsid w:val="00C56B64"/>
    <w:rsid w:val="00C64DD7"/>
    <w:rsid w:val="00CA17B1"/>
    <w:rsid w:val="00CA60E5"/>
    <w:rsid w:val="00CA7B92"/>
    <w:rsid w:val="00CC7B48"/>
    <w:rsid w:val="00CD222C"/>
    <w:rsid w:val="00CF01E0"/>
    <w:rsid w:val="00D23D76"/>
    <w:rsid w:val="00D509D3"/>
    <w:rsid w:val="00E54D23"/>
    <w:rsid w:val="00E578CE"/>
    <w:rsid w:val="00F90C03"/>
    <w:rsid w:val="00FC05ED"/>
    <w:rsid w:val="00FC436C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2DAE"/>
  <w15:docId w15:val="{B833F8E1-F5D6-4203-BC93-781F270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2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22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2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442436800663074"/>
          <c:y val="0.12435560245690938"/>
          <c:w val="0.49018593728415527"/>
          <c:h val="0.73334904003141343"/>
        </c:manualLayout>
      </c:layout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7C8-47F0-A87C-0B64DE6C7F9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7C8-47F0-A87C-0B64DE6C7F9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7C8-47F0-A87C-0B64DE6C7F9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7C8-47F0-A87C-0B64DE6C7F9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7C8-47F0-A87C-0B64DE6C7F9E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C7C8-47F0-A87C-0B64DE6C7F9E}"/>
              </c:ext>
            </c:extLst>
          </c:dPt>
          <c:dLbls>
            <c:dLbl>
              <c:idx val="0"/>
              <c:layout>
                <c:manualLayout>
                  <c:x val="2.6972878390201225E-3"/>
                  <c:y val="3.078551645132756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C8-47F0-A87C-0B64DE6C7F9E}"/>
                </c:ext>
              </c:extLst>
            </c:dLbl>
            <c:dLbl>
              <c:idx val="1"/>
              <c:layout>
                <c:manualLayout>
                  <c:x val="6.3111986001749776E-2"/>
                  <c:y val="8.705210191267527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C8-47F0-A87C-0B64DE6C7F9E}"/>
                </c:ext>
              </c:extLst>
            </c:dLbl>
            <c:dLbl>
              <c:idx val="2"/>
              <c:layout>
                <c:manualLayout>
                  <c:x val="1.092924321959755E-2"/>
                  <c:y val="-2.536796160148489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C8-47F0-A87C-0B64DE6C7F9E}"/>
                </c:ext>
              </c:extLst>
            </c:dLbl>
            <c:dLbl>
              <c:idx val="3"/>
              <c:layout>
                <c:manualLayout>
                  <c:x val="0.20467268153980753"/>
                  <c:y val="-8.74769797421731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C8-47F0-A87C-0B64DE6C7F9E}"/>
                </c:ext>
              </c:extLst>
            </c:dLbl>
            <c:dLbl>
              <c:idx val="4"/>
              <c:layout>
                <c:manualLayout>
                  <c:x val="1.1666666666666668E-3"/>
                  <c:y val="2.01487797450733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C8-47F0-A87C-0B64DE6C7F9E}"/>
                </c:ext>
              </c:extLst>
            </c:dLbl>
            <c:dLbl>
              <c:idx val="5"/>
              <c:layout>
                <c:manualLayout>
                  <c:x val="-0.13344553805774279"/>
                  <c:y val="3.25001087571235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C8-47F0-A87C-0B64DE6C7F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 ПО ДЕТЯМ И ПРОГРАММАМ'!$A$1:$A$6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'свод ПО ДЕТЯМ И ПРОГРАММАМ'!$B$1:$B$6</c:f>
              <c:numCache>
                <c:formatCode>General</c:formatCode>
                <c:ptCount val="6"/>
                <c:pt idx="0">
                  <c:v>758</c:v>
                </c:pt>
                <c:pt idx="1">
                  <c:v>883</c:v>
                </c:pt>
                <c:pt idx="2">
                  <c:v>798</c:v>
                </c:pt>
                <c:pt idx="3">
                  <c:v>5108</c:v>
                </c:pt>
                <c:pt idx="4">
                  <c:v>1482</c:v>
                </c:pt>
                <c:pt idx="5">
                  <c:v>1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C8-47F0-A87C-0B64DE6C7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14783685747146"/>
          <c:y val="7.6624421947256577E-2"/>
          <c:w val="0.74375534518859299"/>
          <c:h val="0.51520393284172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9!$B$2</c:f>
              <c:strCache>
                <c:ptCount val="1"/>
                <c:pt idx="0">
                  <c:v>6-7 лет</c:v>
                </c:pt>
              </c:strCache>
            </c:strRef>
          </c:tx>
          <c:invertIfNegative val="0"/>
          <c:cat>
            <c:strRef>
              <c:f>Лист9!$A$3:$A$8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9!$B$3:$B$8</c:f>
              <c:numCache>
                <c:formatCode>General</c:formatCode>
                <c:ptCount val="6"/>
                <c:pt idx="0">
                  <c:v>320</c:v>
                </c:pt>
                <c:pt idx="1">
                  <c:v>118</c:v>
                </c:pt>
                <c:pt idx="2">
                  <c:v>448</c:v>
                </c:pt>
                <c:pt idx="3">
                  <c:v>1633</c:v>
                </c:pt>
                <c:pt idx="4">
                  <c:v>1343</c:v>
                </c:pt>
                <c:pt idx="5">
                  <c:v>1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F-47B6-AEEC-06B740D0E43F}"/>
            </c:ext>
          </c:extLst>
        </c:ser>
        <c:ser>
          <c:idx val="1"/>
          <c:order val="1"/>
          <c:tx>
            <c:strRef>
              <c:f>Лист9!$C$2</c:f>
              <c:strCache>
                <c:ptCount val="1"/>
                <c:pt idx="0">
                  <c:v>7-11 лет</c:v>
                </c:pt>
              </c:strCache>
            </c:strRef>
          </c:tx>
          <c:invertIfNegative val="0"/>
          <c:cat>
            <c:strRef>
              <c:f>Лист9!$A$3:$A$8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9!$C$3:$C$8</c:f>
              <c:numCache>
                <c:formatCode>General</c:formatCode>
                <c:ptCount val="6"/>
                <c:pt idx="0">
                  <c:v>9374</c:v>
                </c:pt>
                <c:pt idx="1">
                  <c:v>5782</c:v>
                </c:pt>
                <c:pt idx="2">
                  <c:v>6017</c:v>
                </c:pt>
                <c:pt idx="3">
                  <c:v>51087</c:v>
                </c:pt>
                <c:pt idx="4">
                  <c:v>17125</c:v>
                </c:pt>
                <c:pt idx="5">
                  <c:v>21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F-47B6-AEEC-06B740D0E43F}"/>
            </c:ext>
          </c:extLst>
        </c:ser>
        <c:ser>
          <c:idx val="2"/>
          <c:order val="2"/>
          <c:tx>
            <c:strRef>
              <c:f>Лист9!$D$2</c:f>
              <c:strCache>
                <c:ptCount val="1"/>
                <c:pt idx="0">
                  <c:v>12-15 лет</c:v>
                </c:pt>
              </c:strCache>
            </c:strRef>
          </c:tx>
          <c:invertIfNegative val="0"/>
          <c:cat>
            <c:strRef>
              <c:f>Лист9!$A$3:$A$8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9!$D$3:$D$8</c:f>
              <c:numCache>
                <c:formatCode>General</c:formatCode>
                <c:ptCount val="6"/>
                <c:pt idx="0">
                  <c:v>8283</c:v>
                </c:pt>
                <c:pt idx="1">
                  <c:v>7661</c:v>
                </c:pt>
                <c:pt idx="2">
                  <c:v>7691</c:v>
                </c:pt>
                <c:pt idx="3">
                  <c:v>62264</c:v>
                </c:pt>
                <c:pt idx="4">
                  <c:v>14179</c:v>
                </c:pt>
                <c:pt idx="5">
                  <c:v>12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BF-47B6-AEEC-06B740D0E43F}"/>
            </c:ext>
          </c:extLst>
        </c:ser>
        <c:ser>
          <c:idx val="3"/>
          <c:order val="3"/>
          <c:tx>
            <c:strRef>
              <c:f>Лист9!$E$2</c:f>
              <c:strCache>
                <c:ptCount val="1"/>
                <c:pt idx="0">
                  <c:v>16-17 лет</c:v>
                </c:pt>
              </c:strCache>
            </c:strRef>
          </c:tx>
          <c:invertIfNegative val="0"/>
          <c:cat>
            <c:strRef>
              <c:f>Лист9!$A$3:$A$8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9!$E$3:$E$8</c:f>
              <c:numCache>
                <c:formatCode>General</c:formatCode>
                <c:ptCount val="6"/>
                <c:pt idx="0">
                  <c:v>885</c:v>
                </c:pt>
                <c:pt idx="1">
                  <c:v>3550</c:v>
                </c:pt>
                <c:pt idx="2">
                  <c:v>1668</c:v>
                </c:pt>
                <c:pt idx="3">
                  <c:v>9985</c:v>
                </c:pt>
                <c:pt idx="4">
                  <c:v>1832</c:v>
                </c:pt>
                <c:pt idx="5">
                  <c:v>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BF-47B6-AEEC-06B740D0E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40608"/>
        <c:axId val="35954688"/>
      </c:barChart>
      <c:catAx>
        <c:axId val="3594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954688"/>
        <c:crosses val="autoZero"/>
        <c:auto val="1"/>
        <c:lblAlgn val="ctr"/>
        <c:lblOffset val="100"/>
        <c:noMultiLvlLbl val="0"/>
      </c:catAx>
      <c:valAx>
        <c:axId val="3595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40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388664375962399"/>
          <c:y val="0.34674241565139363"/>
          <c:w val="0.55736016296924162"/>
          <c:h val="0.6524774793883054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136554009132849"/>
                  <c:y val="-3.974988371929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87-405E-8C06-0428F7E47F7B}"/>
                </c:ext>
              </c:extLst>
            </c:dLbl>
            <c:dLbl>
              <c:idx val="1"/>
              <c:layout>
                <c:manualLayout>
                  <c:x val="5.4104529359011104E-2"/>
                  <c:y val="0.130116813117498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87-405E-8C06-0428F7E47F7B}"/>
                </c:ext>
              </c:extLst>
            </c:dLbl>
            <c:dLbl>
              <c:idx val="2"/>
              <c:layout>
                <c:manualLayout>
                  <c:x val="-8.8411131217688108E-2"/>
                  <c:y val="-0.137961293006914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87-405E-8C06-0428F7E47F7B}"/>
                </c:ext>
              </c:extLst>
            </c:dLbl>
            <c:dLbl>
              <c:idx val="3"/>
              <c:layout>
                <c:manualLayout>
                  <c:x val="-0.12029522987276882"/>
                  <c:y val="0.367440871110292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87-405E-8C06-0428F7E47F7B}"/>
                </c:ext>
              </c:extLst>
            </c:dLbl>
            <c:dLbl>
              <c:idx val="4"/>
              <c:layout>
                <c:manualLayout>
                  <c:x val="-0.28630981790023441"/>
                  <c:y val="0.235789056796005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87-405E-8C06-0428F7E47F7B}"/>
                </c:ext>
              </c:extLst>
            </c:dLbl>
            <c:dLbl>
              <c:idx val="5"/>
              <c:layout>
                <c:manualLayout>
                  <c:x val="-0.31980053304375383"/>
                  <c:y val="-2.12520392406873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87-405E-8C06-0428F7E47F7B}"/>
                </c:ext>
              </c:extLst>
            </c:dLbl>
            <c:dLbl>
              <c:idx val="6"/>
              <c:layout>
                <c:manualLayout>
                  <c:x val="-0.18054634043021725"/>
                  <c:y val="-7.94858447001558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87-405E-8C06-0428F7E47F7B}"/>
                </c:ext>
              </c:extLst>
            </c:dLbl>
            <c:dLbl>
              <c:idx val="7"/>
              <c:layout>
                <c:manualLayout>
                  <c:x val="6.4252028331502453E-2"/>
                  <c:y val="-3.44343704807969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87-405E-8C06-0428F7E47F7B}"/>
                </c:ext>
              </c:extLst>
            </c:dLbl>
            <c:dLbl>
              <c:idx val="9"/>
              <c:layout>
                <c:manualLayout>
                  <c:x val="4.8137685691823653E-2"/>
                  <c:y val="-1.1354460650669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87-405E-8C06-0428F7E47F7B}"/>
                </c:ext>
              </c:extLst>
            </c:dLbl>
            <c:dLbl>
              <c:idx val="10"/>
              <c:layout>
                <c:manualLayout>
                  <c:x val="8.4097973755398042E-2"/>
                  <c:y val="-0.157527902467058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87-405E-8C06-0428F7E47F7B}"/>
                </c:ext>
              </c:extLst>
            </c:dLbl>
            <c:dLbl>
              <c:idx val="11"/>
              <c:layout>
                <c:manualLayout>
                  <c:x val="0.41247319688493056"/>
                  <c:y val="5.855857018968549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87-405E-8C06-0428F7E47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0!$A$3:$A$10</c:f>
              <c:strCache>
                <c:ptCount val="8"/>
                <c:pt idx="0">
                  <c:v>Программирование, алгоритмизация</c:v>
                </c:pt>
                <c:pt idx="1">
                  <c:v>WEB - дизайн, графический дизайн, сайтостроение</c:v>
                </c:pt>
                <c:pt idx="2">
                  <c:v>Основы компьютерной грамотности </c:v>
                </c:pt>
                <c:pt idx="3">
                  <c:v>Мобильная робототехника</c:v>
                </c:pt>
                <c:pt idx="4">
                  <c:v>Автомобильное дело, картинг, безопасность дорожного движения, безопасное вождение</c:v>
                </c:pt>
                <c:pt idx="5">
                  <c:v>Начальное техническое моделирование</c:v>
                </c:pt>
                <c:pt idx="6">
                  <c:v>Моделирование (авиа-, аэро-, авто-)</c:v>
                </c:pt>
                <c:pt idx="7">
                  <c:v>Хай-тек цех: деревообработка, металлообработка, лазерная технологии, фрезерная и токарная обработка</c:v>
                </c:pt>
              </c:strCache>
            </c:strRef>
          </c:cat>
          <c:val>
            <c:numRef>
              <c:f>Лист10!$B$3:$B$10</c:f>
              <c:numCache>
                <c:formatCode>General</c:formatCode>
                <c:ptCount val="8"/>
                <c:pt idx="0">
                  <c:v>1418</c:v>
                </c:pt>
                <c:pt idx="1">
                  <c:v>1145</c:v>
                </c:pt>
                <c:pt idx="2">
                  <c:v>12241</c:v>
                </c:pt>
                <c:pt idx="3">
                  <c:v>214</c:v>
                </c:pt>
                <c:pt idx="4">
                  <c:v>1422</c:v>
                </c:pt>
                <c:pt idx="5">
                  <c:v>1585</c:v>
                </c:pt>
                <c:pt idx="6">
                  <c:v>139</c:v>
                </c:pt>
                <c:pt idx="7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E87-405E-8C06-0428F7E47F7B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0!$A$3:$A$10</c:f>
              <c:strCache>
                <c:ptCount val="8"/>
                <c:pt idx="0">
                  <c:v>Программирование, алгоритмизация</c:v>
                </c:pt>
                <c:pt idx="1">
                  <c:v>WEB - дизайн, графический дизайн, сайтостроение</c:v>
                </c:pt>
                <c:pt idx="2">
                  <c:v>Основы компьютерной грамотности </c:v>
                </c:pt>
                <c:pt idx="3">
                  <c:v>Мобильная робототехника</c:v>
                </c:pt>
                <c:pt idx="4">
                  <c:v>Автомобильное дело, картинг, безопасность дорожного движения, безопасное вождение</c:v>
                </c:pt>
                <c:pt idx="5">
                  <c:v>Начальное техническое моделирование</c:v>
                </c:pt>
                <c:pt idx="6">
                  <c:v>Моделирование (авиа-, аэро-, авто-)</c:v>
                </c:pt>
                <c:pt idx="7">
                  <c:v>Хай-тек цех: деревообработка, металлообработка, лазерная технологии, фрезерная и токарная обработка</c:v>
                </c:pt>
              </c:strCache>
            </c:strRef>
          </c:cat>
          <c:val>
            <c:numRef>
              <c:f>Лист10!$C$3:$C$10</c:f>
              <c:numCache>
                <c:formatCode>0.0</c:formatCode>
                <c:ptCount val="8"/>
                <c:pt idx="0">
                  <c:v>7.5177605768211215</c:v>
                </c:pt>
                <c:pt idx="1">
                  <c:v>6.0704061075177602</c:v>
                </c:pt>
                <c:pt idx="2">
                  <c:v>64.897677870851453</c:v>
                </c:pt>
                <c:pt idx="3">
                  <c:v>1.134556250662708</c:v>
                </c:pt>
                <c:pt idx="4">
                  <c:v>7.5389672357120139</c:v>
                </c:pt>
                <c:pt idx="5">
                  <c:v>8.4031385855158511</c:v>
                </c:pt>
                <c:pt idx="6">
                  <c:v>0.73693139645848793</c:v>
                </c:pt>
                <c:pt idx="7">
                  <c:v>2.4440674371752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E87-405E-8C06-0428F7E47F7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5.960360242116499E-2"/>
                  <c:y val="-0.153774105675941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46-49A1-A06A-11DDDB6D5289}"/>
                </c:ext>
              </c:extLst>
            </c:dLbl>
            <c:dLbl>
              <c:idx val="2"/>
              <c:layout>
                <c:manualLayout>
                  <c:x val="0.11314503597498074"/>
                  <c:y val="-0.21829477699211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46-49A1-A06A-11DDDB6D5289}"/>
                </c:ext>
              </c:extLst>
            </c:dLbl>
            <c:dLbl>
              <c:idx val="3"/>
              <c:layout>
                <c:manualLayout>
                  <c:x val="5.4315648354900908E-2"/>
                  <c:y val="3.35201368465671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46-49A1-A06A-11DDDB6D5289}"/>
                </c:ext>
              </c:extLst>
            </c:dLbl>
            <c:dLbl>
              <c:idx val="4"/>
              <c:layout>
                <c:manualLayout>
                  <c:x val="-5.309110745842275E-2"/>
                  <c:y val="-0.395487879388490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46-49A1-A06A-11DDDB6D5289}"/>
                </c:ext>
              </c:extLst>
            </c:dLbl>
            <c:dLbl>
              <c:idx val="6"/>
              <c:layout>
                <c:manualLayout>
                  <c:x val="-1.7485102919349023E-2"/>
                  <c:y val="-0.348650620431274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46-49A1-A06A-11DDDB6D52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туралистические объединения</c:v>
                </c:pt>
                <c:pt idx="1">
                  <c:v>Экологические объединения</c:v>
                </c:pt>
                <c:pt idx="2">
                  <c:v>Экологические волонтерские объединения</c:v>
                </c:pt>
                <c:pt idx="3">
                  <c:v>Трудовые объединения</c:v>
                </c:pt>
                <c:pt idx="4">
                  <c:v>Биология, Химия, Астрономия, География, Медиц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11</c:v>
                </c:pt>
                <c:pt idx="1">
                  <c:v>3528</c:v>
                </c:pt>
                <c:pt idx="2">
                  <c:v>109</c:v>
                </c:pt>
                <c:pt idx="3">
                  <c:v>919</c:v>
                </c:pt>
                <c:pt idx="4">
                  <c:v>10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46-49A1-A06A-11DDDB6D5289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туралистические объединения</c:v>
                </c:pt>
                <c:pt idx="1">
                  <c:v>Экологические объединения</c:v>
                </c:pt>
                <c:pt idx="2">
                  <c:v>Экологические волонтерские объединения</c:v>
                </c:pt>
                <c:pt idx="3">
                  <c:v>Трудовые объединения</c:v>
                </c:pt>
                <c:pt idx="4">
                  <c:v>Биология, Химия, Астрономия, География, Медицина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3.505931856700368</c:v>
                </c:pt>
                <c:pt idx="1">
                  <c:v>20.618315703348724</c:v>
                </c:pt>
                <c:pt idx="2">
                  <c:v>0.63701712348781481</c:v>
                </c:pt>
                <c:pt idx="3">
                  <c:v>5.3708140961954296</c:v>
                </c:pt>
                <c:pt idx="4">
                  <c:v>59.108176027117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46-49A1-A06A-11DDDB6D528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465929941919954"/>
          <c:y val="0.16968617999126345"/>
          <c:w val="0.60957595310728152"/>
          <c:h val="0.732085221221827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3.7518220972885485E-2"/>
                  <c:y val="0.189918958880453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3F-44F5-A169-BC6746F7D45E}"/>
                </c:ext>
              </c:extLst>
            </c:dLbl>
            <c:dLbl>
              <c:idx val="1"/>
              <c:layout>
                <c:manualLayout>
                  <c:x val="-4.4235677436872116E-2"/>
                  <c:y val="-3.194503340827964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3F-44F5-A169-BC6746F7D45E}"/>
                </c:ext>
              </c:extLst>
            </c:dLbl>
            <c:dLbl>
              <c:idx val="2"/>
              <c:layout>
                <c:manualLayout>
                  <c:x val="-6.5110548725161838E-2"/>
                  <c:y val="0.19459940276398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3F-44F5-A169-BC6746F7D45E}"/>
                </c:ext>
              </c:extLst>
            </c:dLbl>
            <c:dLbl>
              <c:idx val="3"/>
              <c:layout>
                <c:manualLayout>
                  <c:x val="-0.21115751578518957"/>
                  <c:y val="0.20237636099326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3F-44F5-A169-BC6746F7D45E}"/>
                </c:ext>
              </c:extLst>
            </c:dLbl>
            <c:dLbl>
              <c:idx val="5"/>
              <c:layout>
                <c:manualLayout>
                  <c:x val="0.19263718302960608"/>
                  <c:y val="-2.7051323627651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3F-44F5-A169-BC6746F7D4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7</c:f>
              <c:strCache>
                <c:ptCount val="6"/>
                <c:pt idx="0">
                  <c:v>Краеведение</c:v>
                </c:pt>
                <c:pt idx="1">
                  <c:v>Музееведение</c:v>
                </c:pt>
                <c:pt idx="2">
                  <c:v>Патриотические объединения</c:v>
                </c:pt>
                <c:pt idx="3">
                  <c:v>Образовательный (познавательный) туризм</c:v>
                </c:pt>
                <c:pt idx="4">
                  <c:v>Спортивный туризм (спортивное ориентирование)</c:v>
                </c:pt>
                <c:pt idx="5">
                  <c:v>Юные туристы-спасатели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8443</c:v>
                </c:pt>
                <c:pt idx="1">
                  <c:v>2013</c:v>
                </c:pt>
                <c:pt idx="2">
                  <c:v>3461</c:v>
                </c:pt>
                <c:pt idx="3">
                  <c:v>534</c:v>
                </c:pt>
                <c:pt idx="4">
                  <c:v>927</c:v>
                </c:pt>
                <c:pt idx="5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3F-44F5-A169-BC6746F7D45E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7</c:f>
              <c:strCache>
                <c:ptCount val="6"/>
                <c:pt idx="0">
                  <c:v>Краеведение</c:v>
                </c:pt>
                <c:pt idx="1">
                  <c:v>Музееведение</c:v>
                </c:pt>
                <c:pt idx="2">
                  <c:v>Патриотические объединения</c:v>
                </c:pt>
                <c:pt idx="3">
                  <c:v>Образовательный (познавательный) туризм</c:v>
                </c:pt>
                <c:pt idx="4">
                  <c:v>Спортивный туризм (спортивное ориентирование)</c:v>
                </c:pt>
                <c:pt idx="5">
                  <c:v>Юные туристы-спасатели</c:v>
                </c:pt>
              </c:strCache>
            </c:strRef>
          </c:cat>
          <c:val>
            <c:numRef>
              <c:f>Лист2!$C$2:$C$7</c:f>
              <c:numCache>
                <c:formatCode>0.0</c:formatCode>
                <c:ptCount val="6"/>
                <c:pt idx="0">
                  <c:v>55.240774666317719</c:v>
                </c:pt>
                <c:pt idx="1">
                  <c:v>13.170635959172991</c:v>
                </c:pt>
                <c:pt idx="2">
                  <c:v>22.644595655587544</c:v>
                </c:pt>
                <c:pt idx="3">
                  <c:v>3.4938497775451451</c:v>
                </c:pt>
                <c:pt idx="4">
                  <c:v>6.0651661868620783</c:v>
                </c:pt>
                <c:pt idx="5">
                  <c:v>2.9180842711332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3F-44F5-A169-BC6746F7D45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2.970263639490189E-2"/>
                  <c:y val="0.135691119785367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FF-44ED-BCF1-F363209792F6}"/>
                </c:ext>
              </c:extLst>
            </c:dLbl>
            <c:dLbl>
              <c:idx val="2"/>
              <c:layout>
                <c:manualLayout>
                  <c:x val="-0.1018850064598536"/>
                  <c:y val="-7.00483647928719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FF-44ED-BCF1-F363209792F6}"/>
                </c:ext>
              </c:extLst>
            </c:dLbl>
            <c:dLbl>
              <c:idx val="3"/>
              <c:layout>
                <c:manualLayout>
                  <c:x val="-6.6022449182076171E-2"/>
                  <c:y val="2.96410799607017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FF-44ED-BCF1-F363209792F6}"/>
                </c:ext>
              </c:extLst>
            </c:dLbl>
            <c:dLbl>
              <c:idx val="4"/>
              <c:layout>
                <c:manualLayout>
                  <c:x val="0.40666443902867383"/>
                  <c:y val="8.50265365437126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FF-44ED-BCF1-F36320979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1:$A$5</c:f>
              <c:strCache>
                <c:ptCount val="5"/>
                <c:pt idx="0">
                  <c:v>Интеллектуальные (математика, физика, литература, культурология, русский язык, английский язык, Что?Где?Когда?, КВН)</c:v>
                </c:pt>
                <c:pt idx="1">
                  <c:v>Волонтёрские объединения</c:v>
                </c:pt>
                <c:pt idx="2">
                  <c:v>Вожатские объединения</c:v>
                </c:pt>
                <c:pt idx="3">
                  <c:v>Духовно-нравственные объединения</c:v>
                </c:pt>
                <c:pt idx="4">
                  <c:v>Проектная деятельность, предпринимательство, экономика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93164</c:v>
                </c:pt>
                <c:pt idx="1">
                  <c:v>1092</c:v>
                </c:pt>
                <c:pt idx="2">
                  <c:v>803</c:v>
                </c:pt>
                <c:pt idx="3">
                  <c:v>20897</c:v>
                </c:pt>
                <c:pt idx="4">
                  <c:v>7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FF-44ED-BCF1-F363209792F6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1:$A$5</c:f>
              <c:strCache>
                <c:ptCount val="5"/>
                <c:pt idx="0">
                  <c:v>Интеллектуальные (математика, физика, литература, культурология, русский язык, английский язык, Что?Где?Когда?, КВН)</c:v>
                </c:pt>
                <c:pt idx="1">
                  <c:v>Волонтёрские объединения</c:v>
                </c:pt>
                <c:pt idx="2">
                  <c:v>Вожатские объединения</c:v>
                </c:pt>
                <c:pt idx="3">
                  <c:v>Духовно-нравственные объединения</c:v>
                </c:pt>
                <c:pt idx="4">
                  <c:v>Проектная деятельность, предпринимательство, экономика</c:v>
                </c:pt>
              </c:strCache>
            </c:strRef>
          </c:cat>
          <c:val>
            <c:numRef>
              <c:f>Лист3!$C$1:$C$5</c:f>
              <c:numCache>
                <c:formatCode>0.0</c:formatCode>
                <c:ptCount val="5"/>
                <c:pt idx="0">
                  <c:v>74.549688322704029</c:v>
                </c:pt>
                <c:pt idx="1">
                  <c:v>0.87381670654322274</c:v>
                </c:pt>
                <c:pt idx="2">
                  <c:v>0.6425593547199705</c:v>
                </c:pt>
                <c:pt idx="3">
                  <c:v>16.721746993254328</c:v>
                </c:pt>
                <c:pt idx="4">
                  <c:v>5.8702558234442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FF-44ED-BCF1-F363209792F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182124963543405"/>
          <c:y val="0.1363642979344436"/>
          <c:w val="0.35329133858267714"/>
          <c:h val="0.6615223579279895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4577618604729457E-3"/>
                  <c:y val="-5.62353710155244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39-486A-851F-A8BFFD0FABDC}"/>
                </c:ext>
              </c:extLst>
            </c:dLbl>
            <c:dLbl>
              <c:idx val="1"/>
              <c:layout>
                <c:manualLayout>
                  <c:x val="0.12797858662640854"/>
                  <c:y val="-0.326113902599661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39-486A-851F-A8BFFD0FABDC}"/>
                </c:ext>
              </c:extLst>
            </c:dLbl>
            <c:dLbl>
              <c:idx val="2"/>
              <c:layout>
                <c:manualLayout>
                  <c:x val="0.28303138332313127"/>
                  <c:y val="-0.324669029770670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39-486A-851F-A8BFFD0FABDC}"/>
                </c:ext>
              </c:extLst>
            </c:dLbl>
            <c:dLbl>
              <c:idx val="3"/>
              <c:layout>
                <c:manualLayout>
                  <c:x val="0.25507325694280142"/>
                  <c:y val="-2.9672090247597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39-486A-851F-A8BFFD0FABDC}"/>
                </c:ext>
              </c:extLst>
            </c:dLbl>
            <c:dLbl>
              <c:idx val="4"/>
              <c:layout>
                <c:manualLayout>
                  <c:x val="7.5865691801195359E-2"/>
                  <c:y val="9.82254519621409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39-486A-851F-A8BFFD0FABDC}"/>
                </c:ext>
              </c:extLst>
            </c:dLbl>
            <c:dLbl>
              <c:idx val="5"/>
              <c:layout>
                <c:manualLayout>
                  <c:x val="-0.10155085297334526"/>
                  <c:y val="2.78236467564758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39-486A-851F-A8BFFD0FABDC}"/>
                </c:ext>
              </c:extLst>
            </c:dLbl>
            <c:dLbl>
              <c:idx val="6"/>
              <c:layout>
                <c:manualLayout>
                  <c:x val="-0.21536960213662223"/>
                  <c:y val="-4.44770813093132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39-486A-851F-A8BFFD0FABDC}"/>
                </c:ext>
              </c:extLst>
            </c:dLbl>
            <c:dLbl>
              <c:idx val="7"/>
              <c:layout>
                <c:manualLayout>
                  <c:x val="-2.9230667077950294E-2"/>
                  <c:y val="-0.128872771904081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39-486A-851F-A8BFFD0FAB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A$2:$A$9</c:f>
              <c:strCache>
                <c:ptCount val="8"/>
                <c:pt idx="0">
                  <c:v>Шахматы, шашки и т.п.</c:v>
                </c:pt>
                <c:pt idx="1">
                  <c:v>Футбол, хоккей, баскетбол, волейбол, флорбол, настольный теннис, бадминтон и т.п.</c:v>
                </c:pt>
                <c:pt idx="2">
                  <c:v>Художественная гимнастика, спортивная аэробика, акробатика</c:v>
                </c:pt>
                <c:pt idx="3">
                  <c:v>Единоборства (айкидо, борьба, бокс, самбо, тхэквондо, ушу)</c:v>
                </c:pt>
                <c:pt idx="4">
                  <c:v>Легкая атлетика, тяжелая атлетика</c:v>
                </c:pt>
                <c:pt idx="5">
                  <c:v>Лыжи, биатлон, велоспорт, фехтование</c:v>
                </c:pt>
                <c:pt idx="6">
                  <c:v>Плавание</c:v>
                </c:pt>
                <c:pt idx="7">
                  <c:v>ОФП, группы здоровья, оздоровительная гимнастика, фитнес и т.п.</c:v>
                </c:pt>
              </c:strCache>
            </c:strRef>
          </c:cat>
          <c:val>
            <c:numRef>
              <c:f>Лист4!$B$2:$B$9</c:f>
              <c:numCache>
                <c:formatCode>General</c:formatCode>
                <c:ptCount val="8"/>
                <c:pt idx="0">
                  <c:v>3815</c:v>
                </c:pt>
                <c:pt idx="1">
                  <c:v>10378</c:v>
                </c:pt>
                <c:pt idx="2">
                  <c:v>429</c:v>
                </c:pt>
                <c:pt idx="3">
                  <c:v>533</c:v>
                </c:pt>
                <c:pt idx="4">
                  <c:v>1942</c:v>
                </c:pt>
                <c:pt idx="5">
                  <c:v>338</c:v>
                </c:pt>
                <c:pt idx="6">
                  <c:v>1105</c:v>
                </c:pt>
                <c:pt idx="7">
                  <c:v>15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39-486A-851F-A8BFFD0FABDC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A$2:$A$9</c:f>
              <c:strCache>
                <c:ptCount val="8"/>
                <c:pt idx="0">
                  <c:v>Шахматы, шашки и т.п.</c:v>
                </c:pt>
                <c:pt idx="1">
                  <c:v>Футбол, хоккей, баскетбол, волейбол, флорбол, настольный теннис, бадминтон и т.п.</c:v>
                </c:pt>
                <c:pt idx="2">
                  <c:v>Художественная гимнастика, спортивная аэробика, акробатика</c:v>
                </c:pt>
                <c:pt idx="3">
                  <c:v>Единоборства (айкидо, борьба, бокс, самбо, тхэквондо, ушу)</c:v>
                </c:pt>
                <c:pt idx="4">
                  <c:v>Легкая атлетика, тяжелая атлетика</c:v>
                </c:pt>
                <c:pt idx="5">
                  <c:v>Лыжи, биатлон, велоспорт, фехтование</c:v>
                </c:pt>
                <c:pt idx="6">
                  <c:v>Плавание</c:v>
                </c:pt>
                <c:pt idx="7">
                  <c:v>ОФП, группы здоровья, оздоровительная гимнастика, фитнес и т.п.</c:v>
                </c:pt>
              </c:strCache>
            </c:strRef>
          </c:cat>
          <c:val>
            <c:numRef>
              <c:f>Лист4!$C$2:$C$9</c:f>
              <c:numCache>
                <c:formatCode>0.0</c:formatCode>
                <c:ptCount val="8"/>
                <c:pt idx="0">
                  <c:v>11.064706052959773</c:v>
                </c:pt>
                <c:pt idx="1">
                  <c:v>30.099480843411932</c:v>
                </c:pt>
                <c:pt idx="2">
                  <c:v>1.2442356216827635</c:v>
                </c:pt>
                <c:pt idx="3">
                  <c:v>1.5458684996664636</c:v>
                </c:pt>
                <c:pt idx="4">
                  <c:v>5.63241393311871</c:v>
                </c:pt>
                <c:pt idx="5">
                  <c:v>0.98030685344702573</c:v>
                </c:pt>
                <c:pt idx="6">
                  <c:v>3.2048493285768149</c:v>
                </c:pt>
                <c:pt idx="7">
                  <c:v>45.883001247135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339-486A-851F-A8BFFD0FABD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037222619899786"/>
          <c:y val="0.17128652851447962"/>
          <c:w val="0.5417309893274127"/>
          <c:h val="0.735530150781361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5022627179306747"/>
                  <c:y val="0.136644717756666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4F-4353-86F5-C96A9BAE4CB1}"/>
                </c:ext>
              </c:extLst>
            </c:dLbl>
            <c:dLbl>
              <c:idx val="1"/>
              <c:layout>
                <c:manualLayout>
                  <c:x val="6.5590753390032716E-2"/>
                  <c:y val="-2.28441108681885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4F-4353-86F5-C96A9BAE4CB1}"/>
                </c:ext>
              </c:extLst>
            </c:dLbl>
            <c:dLbl>
              <c:idx val="2"/>
              <c:layout>
                <c:manualLayout>
                  <c:x val="5.0021879006264432E-2"/>
                  <c:y val="1.01736236945277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4F-4353-86F5-C96A9BAE4CB1}"/>
                </c:ext>
              </c:extLst>
            </c:dLbl>
            <c:dLbl>
              <c:idx val="3"/>
              <c:layout>
                <c:manualLayout>
                  <c:x val="8.4988575195435012E-2"/>
                  <c:y val="-2.46850942795330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4F-4353-86F5-C96A9BAE4CB1}"/>
                </c:ext>
              </c:extLst>
            </c:dLbl>
            <c:dLbl>
              <c:idx val="4"/>
              <c:layout>
                <c:manualLayout>
                  <c:x val="-3.922853248890884E-2"/>
                  <c:y val="8.52238658452213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4F-4353-86F5-C96A9BAE4CB1}"/>
                </c:ext>
              </c:extLst>
            </c:dLbl>
            <c:dLbl>
              <c:idx val="5"/>
              <c:layout>
                <c:manualLayout>
                  <c:x val="-7.8480197679450317E-2"/>
                  <c:y val="0.152804450309395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4F-4353-86F5-C96A9BAE4CB1}"/>
                </c:ext>
              </c:extLst>
            </c:dLbl>
            <c:dLbl>
              <c:idx val="6"/>
              <c:layout>
                <c:manualLayout>
                  <c:x val="-0.1037224237571228"/>
                  <c:y val="8.40070723377151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4F-4353-86F5-C96A9BAE4CB1}"/>
                </c:ext>
              </c:extLst>
            </c:dLbl>
            <c:dLbl>
              <c:idx val="8"/>
              <c:layout>
                <c:manualLayout>
                  <c:x val="8.4066340705870934E-2"/>
                  <c:y val="-3.95385409459800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4F-4353-86F5-C96A9BAE4CB1}"/>
                </c:ext>
              </c:extLst>
            </c:dLbl>
            <c:dLbl>
              <c:idx val="9"/>
              <c:layout>
                <c:manualLayout>
                  <c:x val="0.27276148647828885"/>
                  <c:y val="-5.13688926959443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4F-4353-86F5-C96A9BAE4C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2:$A$11</c:f>
              <c:strCache>
                <c:ptCount val="10"/>
                <c:pt idx="0">
                  <c:v>Вокал, хоровое пение</c:v>
                </c:pt>
                <c:pt idx="1">
                  <c:v>Хореография</c:v>
                </c:pt>
                <c:pt idx="2">
                  <c:v>Художественное слово</c:v>
                </c:pt>
                <c:pt idx="3">
                  <c:v>Изобразительное искусство</c:v>
                </c:pt>
                <c:pt idx="4">
                  <c:v>Декоративно-прикладное искусство</c:v>
                </c:pt>
                <c:pt idx="5">
                  <c:v>Народные художественные промыслы, фольклорное искусство</c:v>
                </c:pt>
                <c:pt idx="6">
                  <c:v>Театральное творчество</c:v>
                </c:pt>
                <c:pt idx="7">
                  <c:v>Музыковедение, инструментальное творчество</c:v>
                </c:pt>
                <c:pt idx="8">
                  <c:v>Дизайн всех видов, видео- и фото объединения всех направлений</c:v>
                </c:pt>
                <c:pt idx="9">
                  <c:v>Эстетическое развитие</c:v>
                </c:pt>
              </c:strCache>
            </c:strRef>
          </c:cat>
          <c:val>
            <c:numRef>
              <c:f>Лист5!$B$2:$B$11</c:f>
              <c:numCache>
                <c:formatCode>General</c:formatCode>
                <c:ptCount val="10"/>
                <c:pt idx="0">
                  <c:v>7003</c:v>
                </c:pt>
                <c:pt idx="1">
                  <c:v>4263</c:v>
                </c:pt>
                <c:pt idx="2">
                  <c:v>3055</c:v>
                </c:pt>
                <c:pt idx="3">
                  <c:v>4689</c:v>
                </c:pt>
                <c:pt idx="4">
                  <c:v>8438</c:v>
                </c:pt>
                <c:pt idx="5">
                  <c:v>1863</c:v>
                </c:pt>
                <c:pt idx="6">
                  <c:v>2602</c:v>
                </c:pt>
                <c:pt idx="7">
                  <c:v>485</c:v>
                </c:pt>
                <c:pt idx="8">
                  <c:v>485</c:v>
                </c:pt>
                <c:pt idx="9">
                  <c:v>3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64F-4353-86F5-C96A9BAE4CB1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2:$A$11</c:f>
              <c:strCache>
                <c:ptCount val="10"/>
                <c:pt idx="0">
                  <c:v>Вокал, хоровое пение</c:v>
                </c:pt>
                <c:pt idx="1">
                  <c:v>Хореография</c:v>
                </c:pt>
                <c:pt idx="2">
                  <c:v>Художественное слово</c:v>
                </c:pt>
                <c:pt idx="3">
                  <c:v>Изобразительное искусство</c:v>
                </c:pt>
                <c:pt idx="4">
                  <c:v>Декоративно-прикладное искусство</c:v>
                </c:pt>
                <c:pt idx="5">
                  <c:v>Народные художественные промыслы, фольклорное искусство</c:v>
                </c:pt>
                <c:pt idx="6">
                  <c:v>Театральное творчество</c:v>
                </c:pt>
                <c:pt idx="7">
                  <c:v>Музыковедение, инструментальное творчество</c:v>
                </c:pt>
                <c:pt idx="8">
                  <c:v>Дизайн всех видов, видео- и фото объединения всех направлений</c:v>
                </c:pt>
                <c:pt idx="9">
                  <c:v>Эстетическое развитие</c:v>
                </c:pt>
              </c:strCache>
            </c:strRef>
          </c:cat>
          <c:val>
            <c:numRef>
              <c:f>Лист5!$C$2:$C$11</c:f>
              <c:numCache>
                <c:formatCode>0.0</c:formatCode>
                <c:ptCount val="10"/>
                <c:pt idx="0">
                  <c:v>19.479291257544993</c:v>
                </c:pt>
                <c:pt idx="1">
                  <c:v>11.857806458791133</c:v>
                </c:pt>
                <c:pt idx="2">
                  <c:v>8.4976773942310366</c:v>
                </c:pt>
                <c:pt idx="3">
                  <c:v>13.042752635531697</c:v>
                </c:pt>
                <c:pt idx="4">
                  <c:v>23.470835303607689</c:v>
                </c:pt>
                <c:pt idx="5">
                  <c:v>5.1820533503935913</c:v>
                </c:pt>
                <c:pt idx="6">
                  <c:v>7.2376289950210007</c:v>
                </c:pt>
                <c:pt idx="7">
                  <c:v>1.3490584406553365</c:v>
                </c:pt>
                <c:pt idx="8">
                  <c:v>1.3490584406553365</c:v>
                </c:pt>
                <c:pt idx="9">
                  <c:v>8.533837723568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4F-4353-86F5-C96A9BAE4CB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Художественная!$B$31</c:f>
              <c:strCache>
                <c:ptCount val="1"/>
                <c:pt idx="0">
                  <c:v>6-7 лет</c:v>
                </c:pt>
              </c:strCache>
            </c:strRef>
          </c:tx>
          <c:invertIfNegative val="0"/>
          <c:cat>
            <c:strRef>
              <c:f>Художественная!$A$32:$A$37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Художественная!$B$32:$B$37</c:f>
              <c:numCache>
                <c:formatCode>General</c:formatCode>
                <c:ptCount val="6"/>
                <c:pt idx="0">
                  <c:v>21</c:v>
                </c:pt>
                <c:pt idx="1">
                  <c:v>0</c:v>
                </c:pt>
                <c:pt idx="2">
                  <c:v>0</c:v>
                </c:pt>
                <c:pt idx="3">
                  <c:v>107</c:v>
                </c:pt>
                <c:pt idx="4">
                  <c:v>122</c:v>
                </c:pt>
                <c:pt idx="5">
                  <c:v>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F-4789-9E45-F282DA2A83DD}"/>
            </c:ext>
          </c:extLst>
        </c:ser>
        <c:ser>
          <c:idx val="1"/>
          <c:order val="1"/>
          <c:tx>
            <c:strRef>
              <c:f>Художественная!$C$31</c:f>
              <c:strCache>
                <c:ptCount val="1"/>
                <c:pt idx="0">
                  <c:v>7-11 лет</c:v>
                </c:pt>
              </c:strCache>
            </c:strRef>
          </c:tx>
          <c:invertIfNegative val="0"/>
          <c:cat>
            <c:strRef>
              <c:f>Художественная!$A$32:$A$37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Художественная!$C$32:$C$37</c:f>
              <c:numCache>
                <c:formatCode>General</c:formatCode>
                <c:ptCount val="6"/>
                <c:pt idx="0">
                  <c:v>191</c:v>
                </c:pt>
                <c:pt idx="1">
                  <c:v>738</c:v>
                </c:pt>
                <c:pt idx="2">
                  <c:v>399</c:v>
                </c:pt>
                <c:pt idx="3">
                  <c:v>952</c:v>
                </c:pt>
                <c:pt idx="4">
                  <c:v>2632</c:v>
                </c:pt>
                <c:pt idx="5">
                  <c:v>3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F-4789-9E45-F282DA2A83DD}"/>
            </c:ext>
          </c:extLst>
        </c:ser>
        <c:ser>
          <c:idx val="2"/>
          <c:order val="2"/>
          <c:tx>
            <c:strRef>
              <c:f>Художественная!$D$31</c:f>
              <c:strCache>
                <c:ptCount val="1"/>
                <c:pt idx="0">
                  <c:v>12-15 лет</c:v>
                </c:pt>
              </c:strCache>
            </c:strRef>
          </c:tx>
          <c:invertIfNegative val="0"/>
          <c:cat>
            <c:strRef>
              <c:f>Художественная!$A$32:$A$37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Художественная!$D$32:$D$37</c:f>
              <c:numCache>
                <c:formatCode>General</c:formatCode>
                <c:ptCount val="6"/>
                <c:pt idx="0">
                  <c:v>791</c:v>
                </c:pt>
                <c:pt idx="1">
                  <c:v>1196</c:v>
                </c:pt>
                <c:pt idx="2">
                  <c:v>1419</c:v>
                </c:pt>
                <c:pt idx="3">
                  <c:v>2886</c:v>
                </c:pt>
                <c:pt idx="4">
                  <c:v>4031</c:v>
                </c:pt>
                <c:pt idx="5">
                  <c:v>3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CF-4789-9E45-F282DA2A83DD}"/>
            </c:ext>
          </c:extLst>
        </c:ser>
        <c:ser>
          <c:idx val="3"/>
          <c:order val="3"/>
          <c:tx>
            <c:strRef>
              <c:f>Художественная!$E$31</c:f>
              <c:strCache>
                <c:ptCount val="1"/>
                <c:pt idx="0">
                  <c:v>16-17 лет</c:v>
                </c:pt>
              </c:strCache>
            </c:strRef>
          </c:tx>
          <c:invertIfNegative val="0"/>
          <c:cat>
            <c:strRef>
              <c:f>Художественная!$A$32:$A$37</c:f>
              <c:strCache>
                <c:ptCount val="6"/>
                <c:pt idx="0">
                  <c:v>Техническая 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Художественная!$E$32:$E$37</c:f>
              <c:numCache>
                <c:formatCode>General</c:formatCode>
                <c:ptCount val="6"/>
                <c:pt idx="0">
                  <c:v>289</c:v>
                </c:pt>
                <c:pt idx="1">
                  <c:v>354</c:v>
                </c:pt>
                <c:pt idx="2">
                  <c:v>245</c:v>
                </c:pt>
                <c:pt idx="3">
                  <c:v>1015</c:v>
                </c:pt>
                <c:pt idx="4">
                  <c:v>1237</c:v>
                </c:pt>
                <c:pt idx="5">
                  <c:v>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CF-4789-9E45-F282DA2A8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32128"/>
        <c:axId val="76842112"/>
      </c:barChart>
      <c:catAx>
        <c:axId val="7683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842112"/>
        <c:crosses val="autoZero"/>
        <c:auto val="1"/>
        <c:lblAlgn val="ctr"/>
        <c:lblOffset val="100"/>
        <c:noMultiLvlLbl val="0"/>
      </c:catAx>
      <c:valAx>
        <c:axId val="7684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3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C14C-BAC5-4A49-8CE5-657F487B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MC-4</cp:lastModifiedBy>
  <cp:revision>3</cp:revision>
  <cp:lastPrinted>2018-01-31T06:16:00Z</cp:lastPrinted>
  <dcterms:created xsi:type="dcterms:W3CDTF">2019-12-14T05:59:00Z</dcterms:created>
  <dcterms:modified xsi:type="dcterms:W3CDTF">2019-12-14T05:59:00Z</dcterms:modified>
</cp:coreProperties>
</file>